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37A6E74" w14:textId="77777777" w:rsidTr="00F018EB">
        <w:tc>
          <w:tcPr>
            <w:tcW w:w="5848" w:type="dxa"/>
            <w:vMerge w:val="restart"/>
          </w:tcPr>
          <w:p w14:paraId="0FAB82D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1C73CF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D2F6B77" w14:textId="77777777" w:rsidTr="00F018EB">
        <w:tc>
          <w:tcPr>
            <w:tcW w:w="5848" w:type="dxa"/>
            <w:vMerge/>
          </w:tcPr>
          <w:p w14:paraId="5AEC1DB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F3E1EC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67FBD61" w14:textId="77777777" w:rsidTr="00F018EB">
        <w:tc>
          <w:tcPr>
            <w:tcW w:w="5848" w:type="dxa"/>
            <w:vMerge/>
          </w:tcPr>
          <w:p w14:paraId="1F3AB6C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A81F42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15</w:t>
            </w:r>
          </w:p>
        </w:tc>
      </w:tr>
      <w:tr w:rsidR="00A7420A" w:rsidRPr="005E0063" w14:paraId="074C4C9C" w14:textId="77777777" w:rsidTr="00F018EB">
        <w:tc>
          <w:tcPr>
            <w:tcW w:w="5848" w:type="dxa"/>
            <w:vMerge/>
          </w:tcPr>
          <w:p w14:paraId="7D9103D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F4CFB2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6.06.1998 </w:t>
            </w:r>
          </w:p>
        </w:tc>
      </w:tr>
      <w:tr w:rsidR="00A7420A" w:rsidRPr="00131F6F" w14:paraId="1C46E536" w14:textId="77777777" w:rsidTr="00F018EB">
        <w:tc>
          <w:tcPr>
            <w:tcW w:w="5848" w:type="dxa"/>
            <w:vMerge/>
          </w:tcPr>
          <w:p w14:paraId="1523A1B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2FEAC71" w14:textId="2AA8EAE8" w:rsidR="00A7420A" w:rsidRPr="00131F6F" w:rsidRDefault="00A7420A" w:rsidP="00CB29F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CB29FE" w:rsidRPr="00CB29FE">
                  <w:rPr>
                    <w:rFonts w:cs="Times New Roman"/>
                    <w:bCs/>
                    <w:sz w:val="28"/>
                    <w:szCs w:val="28"/>
                  </w:rPr>
                  <w:t>0010773</w:t>
                </w:r>
              </w:sdtContent>
            </w:sdt>
          </w:p>
          <w:p w14:paraId="4F2A13D0" w14:textId="175B4D8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CB29FE">
                  <w:rPr>
                    <w:bCs/>
                    <w:sz w:val="28"/>
                    <w:szCs w:val="28"/>
                  </w:rPr>
                  <w:t>1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C873E26" w14:textId="77777777" w:rsidTr="00F018EB">
        <w:tc>
          <w:tcPr>
            <w:tcW w:w="5848" w:type="dxa"/>
            <w:vMerge/>
          </w:tcPr>
          <w:p w14:paraId="66D4098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F7D7F3D" w14:textId="230B3AB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CB29FE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2B67FC5E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C8EBF7A" w14:textId="77777777" w:rsidTr="00F018EB">
        <w:tc>
          <w:tcPr>
            <w:tcW w:w="9751" w:type="dxa"/>
          </w:tcPr>
          <w:p w14:paraId="4F495D57" w14:textId="77B260E2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B29FE">
                  <w:rPr>
                    <w:rStyle w:val="39"/>
                  </w:rPr>
                  <w:t>26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1FAF269D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B54823D" w14:textId="77777777" w:rsidR="00A7420A" w:rsidRPr="00CB29F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4152C9D" w14:textId="75F2C3CB" w:rsidR="00A7420A" w:rsidRPr="00CB29FE" w:rsidRDefault="00CB29FE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CB29FE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CB29FE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A7420A" w:rsidRPr="00CB29FE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17D1B04" w14:textId="77777777" w:rsidR="00CB29F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B29FE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CB29FE">
              <w:rPr>
                <w:bCs/>
                <w:sz w:val="28"/>
                <w:szCs w:val="28"/>
                <w:lang w:val="ru-RU"/>
              </w:rPr>
              <w:t>го</w:t>
            </w:r>
            <w:r w:rsidRPr="00CB29FE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CB29FE">
              <w:rPr>
                <w:bCs/>
                <w:sz w:val="28"/>
                <w:szCs w:val="28"/>
                <w:lang w:val="ru-RU"/>
              </w:rPr>
              <w:t>я</w:t>
            </w:r>
            <w:r w:rsidRPr="00CB29FE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B5D3D55" w14:textId="52DF744A" w:rsidR="00A7420A" w:rsidRPr="00CB29F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B29FE">
              <w:rPr>
                <w:bCs/>
                <w:sz w:val="28"/>
                <w:szCs w:val="28"/>
                <w:lang w:val="ru-RU"/>
              </w:rPr>
              <w:t>"Октябрьский районный центр гигиены и эпидемиологии"</w:t>
            </w:r>
          </w:p>
          <w:p w14:paraId="1306A57F" w14:textId="77777777" w:rsidR="00A7420A" w:rsidRPr="00CB29F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107B4C9" w14:textId="77777777" w:rsidR="00A7420A" w:rsidRPr="00CB29FE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591D5E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D69133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313744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C60553D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6B3095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D79EB9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950581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A50995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116710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4F9C5C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D25F0D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3941CF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4286C4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DCDAD6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6819C8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55E167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6C91CD3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72137" w14:paraId="470D47BE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C638CD1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21DF04F" w14:textId="77777777" w:rsidR="0057213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199045B" w14:textId="77777777" w:rsidR="0057213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648E1FC" w14:textId="77777777" w:rsidR="0057213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51272F6" w14:textId="77777777" w:rsidR="0057213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FD12F37" w14:textId="77777777" w:rsidR="0057213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72137" w14:paraId="2AA4BF6D" w14:textId="77777777">
        <w:tc>
          <w:tcPr>
            <w:tcW w:w="4880" w:type="pct"/>
            <w:gridSpan w:val="6"/>
          </w:tcPr>
          <w:p w14:paraId="63861A1D" w14:textId="77777777" w:rsidR="00572137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циалистическая, 21, 247319, г.п. Октябрьский, Гомельская область</w:t>
            </w:r>
          </w:p>
        </w:tc>
      </w:tr>
      <w:tr w:rsidR="00572137" w14:paraId="114622AD" w14:textId="77777777">
        <w:tc>
          <w:tcPr>
            <w:tcW w:w="405" w:type="pct"/>
          </w:tcPr>
          <w:p w14:paraId="0D5079DD" w14:textId="77777777" w:rsidR="00572137" w:rsidRDefault="00000000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635FCEC7" w14:textId="77777777" w:rsidR="00572137" w:rsidRDefault="00000000">
            <w:pPr>
              <w:ind w:left="-84" w:right="-84"/>
            </w:pPr>
            <w:r>
              <w:rPr>
                <w:sz w:val="22"/>
              </w:rPr>
              <w:t>Молоко и молочные продукты, в том числе для детского питания. Молоко сырое</w:t>
            </w:r>
          </w:p>
        </w:tc>
        <w:tc>
          <w:tcPr>
            <w:tcW w:w="705" w:type="pct"/>
          </w:tcPr>
          <w:p w14:paraId="6D8C8AAC" w14:textId="77777777" w:rsidR="00572137" w:rsidRDefault="00000000">
            <w:pPr>
              <w:ind w:left="-84" w:right="-84"/>
            </w:pPr>
            <w:r>
              <w:rPr>
                <w:sz w:val="22"/>
              </w:rPr>
              <w:t>01.41/42.000, 10.51/42.000</w:t>
            </w:r>
          </w:p>
        </w:tc>
        <w:tc>
          <w:tcPr>
            <w:tcW w:w="945" w:type="pct"/>
          </w:tcPr>
          <w:p w14:paraId="43B0D548" w14:textId="77777777" w:rsidR="0057213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1F2FB1A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1/2011 Статья 7,20  Приложение 3;</w:t>
            </w:r>
            <w:r>
              <w:rPr>
                <w:sz w:val="22"/>
              </w:rPr>
              <w:br/>
              <w:t>ТР ТС 033/2013 Раздел III, V, VII, VIII, X  приложение 4,9,10</w:t>
            </w:r>
          </w:p>
        </w:tc>
        <w:tc>
          <w:tcPr>
            <w:tcW w:w="1060" w:type="pct"/>
          </w:tcPr>
          <w:p w14:paraId="11980D62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9225-84 п.1;</w:t>
            </w:r>
            <w:r>
              <w:rPr>
                <w:sz w:val="22"/>
              </w:rPr>
              <w:br/>
              <w:t>СТБ 1036-97</w:t>
            </w:r>
          </w:p>
        </w:tc>
      </w:tr>
      <w:tr w:rsidR="00572137" w14:paraId="72BE1847" w14:textId="77777777">
        <w:tc>
          <w:tcPr>
            <w:tcW w:w="405" w:type="pct"/>
          </w:tcPr>
          <w:p w14:paraId="4AACF18E" w14:textId="77777777" w:rsidR="00572137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67BBC2F4" w14:textId="77777777" w:rsidR="00572137" w:rsidRDefault="00572137"/>
        </w:tc>
        <w:tc>
          <w:tcPr>
            <w:tcW w:w="705" w:type="pct"/>
            <w:vMerge w:val="restart"/>
          </w:tcPr>
          <w:p w14:paraId="2932F9D6" w14:textId="77777777" w:rsidR="00572137" w:rsidRDefault="00000000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45" w:type="pct"/>
          </w:tcPr>
          <w:p w14:paraId="23A74F80" w14:textId="77777777" w:rsidR="00572137" w:rsidRDefault="00000000">
            <w:pPr>
              <w:ind w:left="-84" w:right="-84"/>
            </w:pPr>
            <w:r>
              <w:rPr>
                <w:sz w:val="22"/>
              </w:rPr>
              <w:t>антибиотики:-стрептомицин; -тетрациклиновая группа; -пенициллин</w:t>
            </w:r>
          </w:p>
        </w:tc>
        <w:tc>
          <w:tcPr>
            <w:tcW w:w="945" w:type="pct"/>
            <w:vMerge/>
          </w:tcPr>
          <w:p w14:paraId="64A1A349" w14:textId="77777777" w:rsidR="00572137" w:rsidRDefault="00572137"/>
        </w:tc>
        <w:tc>
          <w:tcPr>
            <w:tcW w:w="1060" w:type="pct"/>
          </w:tcPr>
          <w:p w14:paraId="280213CB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Инструкция по применению №33-102, утв. Главным государственным санитарным врачом Республики Беларусь, 13.10.2004</w:t>
            </w:r>
          </w:p>
        </w:tc>
      </w:tr>
      <w:tr w:rsidR="00572137" w14:paraId="0B9E82B5" w14:textId="77777777">
        <w:tc>
          <w:tcPr>
            <w:tcW w:w="405" w:type="pct"/>
          </w:tcPr>
          <w:p w14:paraId="01B64B37" w14:textId="77777777" w:rsidR="00572137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4970345A" w14:textId="77777777" w:rsidR="00572137" w:rsidRDefault="00572137"/>
        </w:tc>
        <w:tc>
          <w:tcPr>
            <w:tcW w:w="705" w:type="pct"/>
            <w:vMerge/>
          </w:tcPr>
          <w:p w14:paraId="70954373" w14:textId="77777777" w:rsidR="00572137" w:rsidRDefault="00572137"/>
        </w:tc>
        <w:tc>
          <w:tcPr>
            <w:tcW w:w="945" w:type="pct"/>
          </w:tcPr>
          <w:p w14:paraId="2949930E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069B58BB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;</w:t>
            </w:r>
            <w:r>
              <w:rPr>
                <w:sz w:val="22"/>
              </w:rPr>
              <w:br/>
              <w:t>ТР ТС 033/2013 Раздел  V, VII, VIII, X  приложение 2,5,8,11</w:t>
            </w:r>
          </w:p>
        </w:tc>
        <w:tc>
          <w:tcPr>
            <w:tcW w:w="1060" w:type="pct"/>
          </w:tcPr>
          <w:p w14:paraId="10A7ACD8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72137" w14:paraId="7B902DCA" w14:textId="77777777">
        <w:tc>
          <w:tcPr>
            <w:tcW w:w="405" w:type="pct"/>
          </w:tcPr>
          <w:p w14:paraId="5B0921FC" w14:textId="77777777" w:rsidR="00572137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08699E49" w14:textId="77777777" w:rsidR="00572137" w:rsidRDefault="00572137"/>
        </w:tc>
        <w:tc>
          <w:tcPr>
            <w:tcW w:w="705" w:type="pct"/>
            <w:vMerge/>
          </w:tcPr>
          <w:p w14:paraId="56EA12E9" w14:textId="77777777" w:rsidR="00572137" w:rsidRDefault="00572137"/>
        </w:tc>
        <w:tc>
          <w:tcPr>
            <w:tcW w:w="945" w:type="pct"/>
          </w:tcPr>
          <w:p w14:paraId="6CE45DEB" w14:textId="77777777" w:rsidR="00572137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FF3E215" w14:textId="77777777" w:rsidR="00572137" w:rsidRDefault="00572137"/>
        </w:tc>
        <w:tc>
          <w:tcPr>
            <w:tcW w:w="1060" w:type="pct"/>
          </w:tcPr>
          <w:p w14:paraId="1A34EDB6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72137" w14:paraId="3C657BE9" w14:textId="77777777">
        <w:tc>
          <w:tcPr>
            <w:tcW w:w="405" w:type="pct"/>
          </w:tcPr>
          <w:p w14:paraId="653993F2" w14:textId="77777777" w:rsidR="00572137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6CED849A" w14:textId="77777777" w:rsidR="00572137" w:rsidRDefault="00572137"/>
        </w:tc>
        <w:tc>
          <w:tcPr>
            <w:tcW w:w="705" w:type="pct"/>
            <w:vMerge/>
          </w:tcPr>
          <w:p w14:paraId="6F04F20B" w14:textId="77777777" w:rsidR="00572137" w:rsidRDefault="00572137"/>
        </w:tc>
        <w:tc>
          <w:tcPr>
            <w:tcW w:w="945" w:type="pct"/>
          </w:tcPr>
          <w:p w14:paraId="2BC671A1" w14:textId="77777777" w:rsidR="00572137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7701FB09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33/2013 Раздел  V, VII, VIII, X  приложение 2,5,8,11</w:t>
            </w:r>
          </w:p>
        </w:tc>
        <w:tc>
          <w:tcPr>
            <w:tcW w:w="1060" w:type="pct"/>
          </w:tcPr>
          <w:p w14:paraId="22088866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0705-2000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572137" w14:paraId="0DA88E77" w14:textId="77777777">
        <w:tc>
          <w:tcPr>
            <w:tcW w:w="405" w:type="pct"/>
          </w:tcPr>
          <w:p w14:paraId="1C4F5EBB" w14:textId="77777777" w:rsidR="00572137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2BF1F18B" w14:textId="77777777" w:rsidR="00572137" w:rsidRDefault="00572137"/>
        </w:tc>
        <w:tc>
          <w:tcPr>
            <w:tcW w:w="705" w:type="pct"/>
            <w:vMerge/>
          </w:tcPr>
          <w:p w14:paraId="7BCC3184" w14:textId="77777777" w:rsidR="00572137" w:rsidRDefault="00572137"/>
        </w:tc>
        <w:tc>
          <w:tcPr>
            <w:tcW w:w="945" w:type="pct"/>
          </w:tcPr>
          <w:p w14:paraId="639494DB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ГКП (колиморфы)</w:t>
            </w:r>
          </w:p>
        </w:tc>
        <w:tc>
          <w:tcPr>
            <w:tcW w:w="945" w:type="pct"/>
            <w:vMerge/>
          </w:tcPr>
          <w:p w14:paraId="561F71CB" w14:textId="77777777" w:rsidR="00572137" w:rsidRDefault="00572137"/>
        </w:tc>
        <w:tc>
          <w:tcPr>
            <w:tcW w:w="1060" w:type="pct"/>
          </w:tcPr>
          <w:p w14:paraId="0F5D6997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9225-84 п.4.6</w:t>
            </w:r>
          </w:p>
        </w:tc>
      </w:tr>
      <w:tr w:rsidR="00572137" w14:paraId="6CF7D8B1" w14:textId="77777777">
        <w:tc>
          <w:tcPr>
            <w:tcW w:w="405" w:type="pct"/>
          </w:tcPr>
          <w:p w14:paraId="166E1F15" w14:textId="77777777" w:rsidR="00572137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19AB36C8" w14:textId="77777777" w:rsidR="00572137" w:rsidRDefault="00572137"/>
        </w:tc>
        <w:tc>
          <w:tcPr>
            <w:tcW w:w="705" w:type="pct"/>
            <w:vMerge/>
          </w:tcPr>
          <w:p w14:paraId="58615B70" w14:textId="77777777" w:rsidR="00572137" w:rsidRDefault="00572137"/>
        </w:tc>
        <w:tc>
          <w:tcPr>
            <w:tcW w:w="945" w:type="pct"/>
          </w:tcPr>
          <w:p w14:paraId="29FDCE27" w14:textId="77777777" w:rsidR="00572137" w:rsidRDefault="00000000">
            <w:pPr>
              <w:ind w:left="-84" w:right="-84"/>
            </w:pPr>
            <w:r>
              <w:rPr>
                <w:sz w:val="22"/>
              </w:rPr>
              <w:t>ишерихии Е coli</w:t>
            </w:r>
          </w:p>
        </w:tc>
        <w:tc>
          <w:tcPr>
            <w:tcW w:w="945" w:type="pct"/>
            <w:vMerge w:val="restart"/>
          </w:tcPr>
          <w:p w14:paraId="08DA6851" w14:textId="77777777" w:rsidR="00572137" w:rsidRDefault="00000000">
            <w:pPr>
              <w:ind w:left="-84" w:right="-84"/>
            </w:pPr>
            <w:r>
              <w:rPr>
                <w:sz w:val="22"/>
              </w:rPr>
              <w:t xml:space="preserve">ТР ТС 033/2013 Раздел  V, VII, </w:t>
            </w:r>
            <w:r>
              <w:rPr>
                <w:sz w:val="22"/>
              </w:rPr>
              <w:lastRenderedPageBreak/>
              <w:t>VIII, X  приложение 2</w:t>
            </w:r>
          </w:p>
        </w:tc>
        <w:tc>
          <w:tcPr>
            <w:tcW w:w="1060" w:type="pct"/>
          </w:tcPr>
          <w:p w14:paraId="3DE09D1B" w14:textId="77777777" w:rsidR="00572137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0726-2001</w:t>
            </w:r>
          </w:p>
        </w:tc>
      </w:tr>
      <w:tr w:rsidR="00572137" w14:paraId="1C022AD5" w14:textId="77777777">
        <w:tc>
          <w:tcPr>
            <w:tcW w:w="405" w:type="pct"/>
          </w:tcPr>
          <w:p w14:paraId="7B40EDDE" w14:textId="77777777" w:rsidR="00572137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04F24953" w14:textId="77777777" w:rsidR="00572137" w:rsidRDefault="00572137"/>
        </w:tc>
        <w:tc>
          <w:tcPr>
            <w:tcW w:w="705" w:type="pct"/>
            <w:vMerge/>
          </w:tcPr>
          <w:p w14:paraId="5DF3A960" w14:textId="77777777" w:rsidR="00572137" w:rsidRDefault="00572137"/>
        </w:tc>
        <w:tc>
          <w:tcPr>
            <w:tcW w:w="945" w:type="pct"/>
          </w:tcPr>
          <w:p w14:paraId="67B5B8DD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B. cereus</w:t>
            </w:r>
          </w:p>
        </w:tc>
        <w:tc>
          <w:tcPr>
            <w:tcW w:w="945" w:type="pct"/>
            <w:vMerge/>
          </w:tcPr>
          <w:p w14:paraId="4181F331" w14:textId="77777777" w:rsidR="00572137" w:rsidRDefault="00572137"/>
        </w:tc>
        <w:tc>
          <w:tcPr>
            <w:tcW w:w="1060" w:type="pct"/>
          </w:tcPr>
          <w:p w14:paraId="315B70C6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72137" w14:paraId="7545C2CA" w14:textId="77777777">
        <w:tc>
          <w:tcPr>
            <w:tcW w:w="405" w:type="pct"/>
          </w:tcPr>
          <w:p w14:paraId="1A31EB1F" w14:textId="77777777" w:rsidR="00572137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0815D184" w14:textId="77777777" w:rsidR="00572137" w:rsidRDefault="00572137"/>
        </w:tc>
        <w:tc>
          <w:tcPr>
            <w:tcW w:w="705" w:type="pct"/>
            <w:vMerge/>
          </w:tcPr>
          <w:p w14:paraId="481372D8" w14:textId="77777777" w:rsidR="00572137" w:rsidRDefault="00572137"/>
        </w:tc>
        <w:tc>
          <w:tcPr>
            <w:tcW w:w="945" w:type="pct"/>
          </w:tcPr>
          <w:p w14:paraId="2D29A3A8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45" w:type="pct"/>
            <w:vMerge w:val="restart"/>
          </w:tcPr>
          <w:p w14:paraId="3178400B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33/2013 Раздел  V, VII, VIII, X  приложение 2,8,11</w:t>
            </w:r>
          </w:p>
        </w:tc>
        <w:tc>
          <w:tcPr>
            <w:tcW w:w="1060" w:type="pct"/>
          </w:tcPr>
          <w:p w14:paraId="6D3DC1EE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572137" w14:paraId="3FDBDF91" w14:textId="77777777">
        <w:tc>
          <w:tcPr>
            <w:tcW w:w="405" w:type="pct"/>
          </w:tcPr>
          <w:p w14:paraId="104EBEFD" w14:textId="77777777" w:rsidR="00572137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3801B046" w14:textId="77777777" w:rsidR="00572137" w:rsidRDefault="00572137"/>
        </w:tc>
        <w:tc>
          <w:tcPr>
            <w:tcW w:w="705" w:type="pct"/>
            <w:vMerge/>
          </w:tcPr>
          <w:p w14:paraId="33D44865" w14:textId="77777777" w:rsidR="00572137" w:rsidRDefault="00572137"/>
        </w:tc>
        <w:tc>
          <w:tcPr>
            <w:tcW w:w="945" w:type="pct"/>
          </w:tcPr>
          <w:p w14:paraId="71EA11CC" w14:textId="77777777" w:rsidR="00572137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3BB9A769" w14:textId="77777777" w:rsidR="00572137" w:rsidRDefault="00572137"/>
        </w:tc>
        <w:tc>
          <w:tcPr>
            <w:tcW w:w="1060" w:type="pct"/>
          </w:tcPr>
          <w:p w14:paraId="5C583AFD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572137" w14:paraId="7A40C349" w14:textId="77777777">
        <w:tc>
          <w:tcPr>
            <w:tcW w:w="405" w:type="pct"/>
          </w:tcPr>
          <w:p w14:paraId="711C877A" w14:textId="77777777" w:rsidR="00572137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6E86504C" w14:textId="77777777" w:rsidR="00572137" w:rsidRDefault="00572137"/>
        </w:tc>
        <w:tc>
          <w:tcPr>
            <w:tcW w:w="705" w:type="pct"/>
            <w:vMerge/>
          </w:tcPr>
          <w:p w14:paraId="31C372EA" w14:textId="77777777" w:rsidR="00572137" w:rsidRDefault="00572137"/>
        </w:tc>
        <w:tc>
          <w:tcPr>
            <w:tcW w:w="945" w:type="pct"/>
          </w:tcPr>
          <w:p w14:paraId="321C45DD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45" w:type="pct"/>
          </w:tcPr>
          <w:p w14:paraId="01B0F460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33/2013 Раздел  V, VII, VIII, X  приложение 1 таблица 1</w:t>
            </w:r>
          </w:p>
        </w:tc>
        <w:tc>
          <w:tcPr>
            <w:tcW w:w="1060" w:type="pct"/>
          </w:tcPr>
          <w:p w14:paraId="7C9BA61E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3491-2015 п.7.17</w:t>
            </w:r>
          </w:p>
        </w:tc>
      </w:tr>
      <w:tr w:rsidR="00572137" w14:paraId="0BE3FC18" w14:textId="77777777">
        <w:tc>
          <w:tcPr>
            <w:tcW w:w="405" w:type="pct"/>
          </w:tcPr>
          <w:p w14:paraId="2190B824" w14:textId="77777777" w:rsidR="00572137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47F4F0DA" w14:textId="77777777" w:rsidR="00572137" w:rsidRDefault="00572137"/>
        </w:tc>
        <w:tc>
          <w:tcPr>
            <w:tcW w:w="705" w:type="pct"/>
            <w:vMerge/>
          </w:tcPr>
          <w:p w14:paraId="1AC8C8BE" w14:textId="77777777" w:rsidR="00572137" w:rsidRDefault="00572137"/>
        </w:tc>
        <w:tc>
          <w:tcPr>
            <w:tcW w:w="945" w:type="pct"/>
          </w:tcPr>
          <w:p w14:paraId="23C9E9EE" w14:textId="77777777" w:rsidR="0057213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</w:tcPr>
          <w:p w14:paraId="14201F30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33/2013 Раздел  V, VII, VIII, X  приложение 2,8,11</w:t>
            </w:r>
          </w:p>
        </w:tc>
        <w:tc>
          <w:tcPr>
            <w:tcW w:w="1060" w:type="pct"/>
          </w:tcPr>
          <w:p w14:paraId="2F59321B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572137" w14:paraId="167E6319" w14:textId="77777777">
        <w:tc>
          <w:tcPr>
            <w:tcW w:w="405" w:type="pct"/>
          </w:tcPr>
          <w:p w14:paraId="444AE6BB" w14:textId="77777777" w:rsidR="00572137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08826EC0" w14:textId="77777777" w:rsidR="00572137" w:rsidRDefault="00572137"/>
        </w:tc>
        <w:tc>
          <w:tcPr>
            <w:tcW w:w="705" w:type="pct"/>
            <w:vMerge/>
          </w:tcPr>
          <w:p w14:paraId="0EDF74EC" w14:textId="77777777" w:rsidR="00572137" w:rsidRDefault="00572137"/>
        </w:tc>
        <w:tc>
          <w:tcPr>
            <w:tcW w:w="945" w:type="pct"/>
          </w:tcPr>
          <w:p w14:paraId="2D954BEA" w14:textId="77777777" w:rsidR="00572137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</w:tcPr>
          <w:p w14:paraId="538E231A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33/2013 Раздел  V, VII, VIII, X  приложение 1 таблица 1 приложение 8,11</w:t>
            </w:r>
          </w:p>
        </w:tc>
        <w:tc>
          <w:tcPr>
            <w:tcW w:w="1060" w:type="pct"/>
          </w:tcPr>
          <w:p w14:paraId="0EE58726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572137" w14:paraId="482EB8D9" w14:textId="77777777">
        <w:trPr>
          <w:trHeight w:val="230"/>
        </w:trPr>
        <w:tc>
          <w:tcPr>
            <w:tcW w:w="405" w:type="pct"/>
            <w:vMerge w:val="restart"/>
          </w:tcPr>
          <w:p w14:paraId="09AC6298" w14:textId="77777777" w:rsidR="00572137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354F10A6" w14:textId="77777777" w:rsidR="00572137" w:rsidRDefault="00572137"/>
        </w:tc>
        <w:tc>
          <w:tcPr>
            <w:tcW w:w="705" w:type="pct"/>
            <w:vMerge w:val="restart"/>
          </w:tcPr>
          <w:p w14:paraId="353E8952" w14:textId="77777777" w:rsidR="00572137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  <w:vMerge w:val="restart"/>
          </w:tcPr>
          <w:p w14:paraId="3B26E089" w14:textId="77777777" w:rsidR="00572137" w:rsidRDefault="00000000">
            <w:pPr>
              <w:ind w:left="-84" w:right="-84"/>
            </w:pPr>
            <w:r>
              <w:rPr>
                <w:sz w:val="22"/>
              </w:rPr>
              <w:t>Микрофлора</w:t>
            </w:r>
          </w:p>
        </w:tc>
        <w:tc>
          <w:tcPr>
            <w:tcW w:w="945" w:type="pct"/>
            <w:vMerge w:val="restart"/>
          </w:tcPr>
          <w:p w14:paraId="5D80C820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33/2013 Раздел  V, VII, VIII, X  приложение 1 таблица 1 приложение 8</w:t>
            </w:r>
          </w:p>
        </w:tc>
        <w:tc>
          <w:tcPr>
            <w:tcW w:w="1060" w:type="pct"/>
            <w:vMerge w:val="restart"/>
          </w:tcPr>
          <w:p w14:paraId="308A6418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9225-84 п.4.7</w:t>
            </w:r>
          </w:p>
        </w:tc>
      </w:tr>
      <w:tr w:rsidR="00572137" w14:paraId="3B57FB36" w14:textId="77777777">
        <w:tc>
          <w:tcPr>
            <w:tcW w:w="405" w:type="pct"/>
          </w:tcPr>
          <w:p w14:paraId="4376254A" w14:textId="77777777" w:rsidR="00572137" w:rsidRDefault="00000000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26815429" w14:textId="77777777" w:rsidR="00572137" w:rsidRDefault="00000000">
            <w:pPr>
              <w:ind w:left="-84" w:right="-84"/>
            </w:pPr>
            <w:r>
              <w:rPr>
                <w:sz w:val="22"/>
              </w:rPr>
              <w:t>Мясо и мясная продукция, в том числе для детского питания</w:t>
            </w:r>
          </w:p>
        </w:tc>
        <w:tc>
          <w:tcPr>
            <w:tcW w:w="705" w:type="pct"/>
          </w:tcPr>
          <w:p w14:paraId="4A867F49" w14:textId="77777777" w:rsidR="00572137" w:rsidRDefault="00000000">
            <w:pPr>
              <w:ind w:left="-84" w:right="-84"/>
            </w:pPr>
            <w:r>
              <w:rPr>
                <w:sz w:val="22"/>
              </w:rPr>
              <w:t>01.49/42.000, 10.11/42.000, 10.12/42.000, 10.13/42.000</w:t>
            </w:r>
          </w:p>
        </w:tc>
        <w:tc>
          <w:tcPr>
            <w:tcW w:w="945" w:type="pct"/>
          </w:tcPr>
          <w:p w14:paraId="24CDFDEB" w14:textId="77777777" w:rsidR="0057213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D92F784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1/2011 Статья 7, 20  Приложение 2;</w:t>
            </w:r>
            <w:r>
              <w:rPr>
                <w:sz w:val="22"/>
              </w:rPr>
              <w:br/>
              <w:t>ТР ТС 034/2013 раздел 3,5,12 Приложение 1</w:t>
            </w:r>
          </w:p>
        </w:tc>
        <w:tc>
          <w:tcPr>
            <w:tcW w:w="1060" w:type="pct"/>
          </w:tcPr>
          <w:p w14:paraId="5A2E3FF2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572137" w14:paraId="65A239D1" w14:textId="77777777">
        <w:tc>
          <w:tcPr>
            <w:tcW w:w="405" w:type="pct"/>
          </w:tcPr>
          <w:p w14:paraId="394D075B" w14:textId="77777777" w:rsidR="00572137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5B200580" w14:textId="77777777" w:rsidR="00572137" w:rsidRDefault="00572137"/>
        </w:tc>
        <w:tc>
          <w:tcPr>
            <w:tcW w:w="705" w:type="pct"/>
            <w:vMerge w:val="restart"/>
          </w:tcPr>
          <w:p w14:paraId="767FD85D" w14:textId="77777777" w:rsidR="00572137" w:rsidRDefault="00000000">
            <w:pPr>
              <w:ind w:left="-84" w:right="-84"/>
            </w:pPr>
            <w:r>
              <w:rPr>
                <w:sz w:val="22"/>
              </w:rPr>
              <w:t>01.49/01.086, 10.11/01.086, 10.12/01.086, 10.13/01.086</w:t>
            </w:r>
          </w:p>
        </w:tc>
        <w:tc>
          <w:tcPr>
            <w:tcW w:w="945" w:type="pct"/>
          </w:tcPr>
          <w:p w14:paraId="219C51F6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морфы)</w:t>
            </w:r>
          </w:p>
        </w:tc>
        <w:tc>
          <w:tcPr>
            <w:tcW w:w="945" w:type="pct"/>
            <w:vMerge/>
          </w:tcPr>
          <w:p w14:paraId="05010CAF" w14:textId="77777777" w:rsidR="00572137" w:rsidRDefault="00572137"/>
        </w:tc>
        <w:tc>
          <w:tcPr>
            <w:tcW w:w="1060" w:type="pct"/>
          </w:tcPr>
          <w:p w14:paraId="14503F89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72137" w14:paraId="549AAD46" w14:textId="77777777">
        <w:tc>
          <w:tcPr>
            <w:tcW w:w="405" w:type="pct"/>
          </w:tcPr>
          <w:p w14:paraId="1B90F8F8" w14:textId="77777777" w:rsidR="00572137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23AC071B" w14:textId="77777777" w:rsidR="00572137" w:rsidRDefault="00572137"/>
        </w:tc>
        <w:tc>
          <w:tcPr>
            <w:tcW w:w="705" w:type="pct"/>
            <w:vMerge/>
          </w:tcPr>
          <w:p w14:paraId="19995574" w14:textId="77777777" w:rsidR="00572137" w:rsidRDefault="00572137"/>
        </w:tc>
        <w:tc>
          <w:tcPr>
            <w:tcW w:w="945" w:type="pct"/>
          </w:tcPr>
          <w:p w14:paraId="2A6FF0EC" w14:textId="77777777" w:rsidR="0057213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237A66E7" w14:textId="77777777" w:rsidR="00572137" w:rsidRDefault="00572137"/>
        </w:tc>
        <w:tc>
          <w:tcPr>
            <w:tcW w:w="1060" w:type="pct"/>
          </w:tcPr>
          <w:p w14:paraId="29CA653D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72137" w14:paraId="4838FF2D" w14:textId="77777777">
        <w:tc>
          <w:tcPr>
            <w:tcW w:w="405" w:type="pct"/>
          </w:tcPr>
          <w:p w14:paraId="4CF647A5" w14:textId="77777777" w:rsidR="00572137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1F277064" w14:textId="77777777" w:rsidR="00572137" w:rsidRDefault="00572137"/>
        </w:tc>
        <w:tc>
          <w:tcPr>
            <w:tcW w:w="705" w:type="pct"/>
            <w:vMerge/>
          </w:tcPr>
          <w:p w14:paraId="470F71F0" w14:textId="77777777" w:rsidR="00572137" w:rsidRDefault="00572137"/>
        </w:tc>
        <w:tc>
          <w:tcPr>
            <w:tcW w:w="945" w:type="pct"/>
          </w:tcPr>
          <w:p w14:paraId="3692D436" w14:textId="77777777" w:rsidR="0057213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9E3F528" w14:textId="77777777" w:rsidR="00572137" w:rsidRDefault="00572137"/>
        </w:tc>
        <w:tc>
          <w:tcPr>
            <w:tcW w:w="1060" w:type="pct"/>
          </w:tcPr>
          <w:p w14:paraId="7940DBB1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72137" w14:paraId="6897350E" w14:textId="77777777">
        <w:tc>
          <w:tcPr>
            <w:tcW w:w="405" w:type="pct"/>
          </w:tcPr>
          <w:p w14:paraId="4DA22E26" w14:textId="77777777" w:rsidR="00572137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61D1489C" w14:textId="77777777" w:rsidR="00572137" w:rsidRDefault="00572137"/>
        </w:tc>
        <w:tc>
          <w:tcPr>
            <w:tcW w:w="705" w:type="pct"/>
            <w:vMerge/>
          </w:tcPr>
          <w:p w14:paraId="34DB7C96" w14:textId="77777777" w:rsidR="00572137" w:rsidRDefault="00572137"/>
        </w:tc>
        <w:tc>
          <w:tcPr>
            <w:tcW w:w="945" w:type="pct"/>
          </w:tcPr>
          <w:p w14:paraId="63476041" w14:textId="77777777" w:rsidR="00572137" w:rsidRDefault="00000000">
            <w:pPr>
              <w:ind w:left="-84" w:right="-84"/>
            </w:pPr>
            <w:r>
              <w:rPr>
                <w:sz w:val="22"/>
              </w:rPr>
              <w:t>E.coli.</w:t>
            </w:r>
          </w:p>
        </w:tc>
        <w:tc>
          <w:tcPr>
            <w:tcW w:w="945" w:type="pct"/>
            <w:vMerge/>
          </w:tcPr>
          <w:p w14:paraId="44448EAE" w14:textId="77777777" w:rsidR="00572137" w:rsidRDefault="00572137"/>
        </w:tc>
        <w:tc>
          <w:tcPr>
            <w:tcW w:w="1060" w:type="pct"/>
          </w:tcPr>
          <w:p w14:paraId="152286B9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72137" w14:paraId="239F3AB3" w14:textId="77777777">
        <w:tc>
          <w:tcPr>
            <w:tcW w:w="405" w:type="pct"/>
          </w:tcPr>
          <w:p w14:paraId="0BDB4FBA" w14:textId="77777777" w:rsidR="00572137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778E4CC9" w14:textId="77777777" w:rsidR="00572137" w:rsidRDefault="00572137"/>
        </w:tc>
        <w:tc>
          <w:tcPr>
            <w:tcW w:w="705" w:type="pct"/>
            <w:vMerge/>
          </w:tcPr>
          <w:p w14:paraId="2924C065" w14:textId="77777777" w:rsidR="00572137" w:rsidRDefault="00572137"/>
        </w:tc>
        <w:tc>
          <w:tcPr>
            <w:tcW w:w="945" w:type="pct"/>
          </w:tcPr>
          <w:p w14:paraId="01F5A276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рода Proteus.</w:t>
            </w:r>
          </w:p>
        </w:tc>
        <w:tc>
          <w:tcPr>
            <w:tcW w:w="945" w:type="pct"/>
            <w:vMerge/>
          </w:tcPr>
          <w:p w14:paraId="47662C15" w14:textId="77777777" w:rsidR="00572137" w:rsidRDefault="00572137"/>
        </w:tc>
        <w:tc>
          <w:tcPr>
            <w:tcW w:w="1060" w:type="pct"/>
          </w:tcPr>
          <w:p w14:paraId="35B609B5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72137" w14:paraId="3D6881C4" w14:textId="77777777">
        <w:tc>
          <w:tcPr>
            <w:tcW w:w="405" w:type="pct"/>
          </w:tcPr>
          <w:p w14:paraId="2E9BA59E" w14:textId="77777777" w:rsidR="00572137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242D67E8" w14:textId="77777777" w:rsidR="00572137" w:rsidRDefault="00572137"/>
        </w:tc>
        <w:tc>
          <w:tcPr>
            <w:tcW w:w="705" w:type="pct"/>
            <w:vMerge/>
          </w:tcPr>
          <w:p w14:paraId="7CF7EA06" w14:textId="77777777" w:rsidR="00572137" w:rsidRDefault="00572137"/>
        </w:tc>
        <w:tc>
          <w:tcPr>
            <w:tcW w:w="945" w:type="pct"/>
          </w:tcPr>
          <w:p w14:paraId="4DD9D19A" w14:textId="77777777" w:rsidR="0057213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84AF0AA" w14:textId="77777777" w:rsidR="00572137" w:rsidRDefault="00572137"/>
        </w:tc>
        <w:tc>
          <w:tcPr>
            <w:tcW w:w="1060" w:type="pct"/>
          </w:tcPr>
          <w:p w14:paraId="2DFF7CEE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72137" w14:paraId="484B9302" w14:textId="77777777">
        <w:tc>
          <w:tcPr>
            <w:tcW w:w="405" w:type="pct"/>
          </w:tcPr>
          <w:p w14:paraId="6D4704BB" w14:textId="77777777" w:rsidR="00572137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588D738B" w14:textId="77777777" w:rsidR="00572137" w:rsidRDefault="00572137"/>
        </w:tc>
        <w:tc>
          <w:tcPr>
            <w:tcW w:w="705" w:type="pct"/>
            <w:vMerge/>
          </w:tcPr>
          <w:p w14:paraId="45966DD8" w14:textId="77777777" w:rsidR="00572137" w:rsidRDefault="00572137"/>
        </w:tc>
        <w:tc>
          <w:tcPr>
            <w:tcW w:w="945" w:type="pct"/>
          </w:tcPr>
          <w:p w14:paraId="3700C2D9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33FCE55" w14:textId="77777777" w:rsidR="00572137" w:rsidRDefault="00572137"/>
        </w:tc>
        <w:tc>
          <w:tcPr>
            <w:tcW w:w="1060" w:type="pct"/>
          </w:tcPr>
          <w:p w14:paraId="31DB6201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72137" w14:paraId="64D9070D" w14:textId="77777777">
        <w:tc>
          <w:tcPr>
            <w:tcW w:w="405" w:type="pct"/>
          </w:tcPr>
          <w:p w14:paraId="16539AFB" w14:textId="77777777" w:rsidR="00572137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9*</w:t>
            </w:r>
          </w:p>
        </w:tc>
        <w:tc>
          <w:tcPr>
            <w:tcW w:w="820" w:type="pct"/>
            <w:vMerge/>
          </w:tcPr>
          <w:p w14:paraId="206D4E33" w14:textId="77777777" w:rsidR="00572137" w:rsidRDefault="00572137"/>
        </w:tc>
        <w:tc>
          <w:tcPr>
            <w:tcW w:w="705" w:type="pct"/>
            <w:vMerge/>
          </w:tcPr>
          <w:p w14:paraId="1C5DCB27" w14:textId="77777777" w:rsidR="00572137" w:rsidRDefault="00572137"/>
        </w:tc>
        <w:tc>
          <w:tcPr>
            <w:tcW w:w="945" w:type="pct"/>
          </w:tcPr>
          <w:p w14:paraId="55475BBA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2D96D021" w14:textId="77777777" w:rsidR="00572137" w:rsidRDefault="00572137"/>
        </w:tc>
        <w:tc>
          <w:tcPr>
            <w:tcW w:w="1060" w:type="pct"/>
          </w:tcPr>
          <w:p w14:paraId="0DBB4880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72137" w14:paraId="3EB35B86" w14:textId="77777777">
        <w:tc>
          <w:tcPr>
            <w:tcW w:w="405" w:type="pct"/>
          </w:tcPr>
          <w:p w14:paraId="74F07288" w14:textId="77777777" w:rsidR="00572137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4766D26D" w14:textId="77777777" w:rsidR="00572137" w:rsidRDefault="00572137"/>
        </w:tc>
        <w:tc>
          <w:tcPr>
            <w:tcW w:w="705" w:type="pct"/>
            <w:vMerge/>
          </w:tcPr>
          <w:p w14:paraId="4EA385B9" w14:textId="77777777" w:rsidR="00572137" w:rsidRDefault="00572137"/>
        </w:tc>
        <w:tc>
          <w:tcPr>
            <w:tcW w:w="945" w:type="pct"/>
          </w:tcPr>
          <w:p w14:paraId="724DFA26" w14:textId="77777777" w:rsidR="00572137" w:rsidRDefault="00000000">
            <w:pPr>
              <w:ind w:left="-84" w:right="-84"/>
            </w:pPr>
            <w:r>
              <w:rPr>
                <w:sz w:val="22"/>
              </w:rPr>
              <w:t>антибиотики- тетрациклиновая группа</w:t>
            </w:r>
          </w:p>
        </w:tc>
        <w:tc>
          <w:tcPr>
            <w:tcW w:w="945" w:type="pct"/>
          </w:tcPr>
          <w:p w14:paraId="34826BE2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1/2011 Статья 7  Приложение3;</w:t>
            </w:r>
            <w:r>
              <w:rPr>
                <w:sz w:val="22"/>
              </w:rPr>
              <w:br/>
              <w:t>ТР ТС 034/2013 раздел 3,5,12 Приложение 3</w:t>
            </w:r>
          </w:p>
        </w:tc>
        <w:tc>
          <w:tcPr>
            <w:tcW w:w="1060" w:type="pct"/>
          </w:tcPr>
          <w:p w14:paraId="0A717C1F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Инструкция по применению №33-102, утв. Главным государственным санитарным врачом Республики Беларусь, 13.10.2004</w:t>
            </w:r>
          </w:p>
        </w:tc>
      </w:tr>
      <w:tr w:rsidR="00572137" w14:paraId="623F9C5B" w14:textId="77777777">
        <w:tc>
          <w:tcPr>
            <w:tcW w:w="405" w:type="pct"/>
          </w:tcPr>
          <w:p w14:paraId="01CAE83E" w14:textId="77777777" w:rsidR="00572137" w:rsidRDefault="00000000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603C4DB7" w14:textId="77777777" w:rsidR="00572137" w:rsidRDefault="00572137"/>
        </w:tc>
        <w:tc>
          <w:tcPr>
            <w:tcW w:w="705" w:type="pct"/>
            <w:vMerge/>
          </w:tcPr>
          <w:p w14:paraId="047E525C" w14:textId="77777777" w:rsidR="00572137" w:rsidRDefault="00572137"/>
        </w:tc>
        <w:tc>
          <w:tcPr>
            <w:tcW w:w="945" w:type="pct"/>
          </w:tcPr>
          <w:p w14:paraId="7D2A349D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B. cereus</w:t>
            </w:r>
          </w:p>
        </w:tc>
        <w:tc>
          <w:tcPr>
            <w:tcW w:w="945" w:type="pct"/>
            <w:vMerge w:val="restart"/>
          </w:tcPr>
          <w:p w14:paraId="573156C8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34/2013 раздел 3,5,12 Приложение 1</w:t>
            </w:r>
          </w:p>
        </w:tc>
        <w:tc>
          <w:tcPr>
            <w:tcW w:w="1060" w:type="pct"/>
          </w:tcPr>
          <w:p w14:paraId="1ADB184A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72137" w14:paraId="2AA28724" w14:textId="77777777">
        <w:tc>
          <w:tcPr>
            <w:tcW w:w="405" w:type="pct"/>
          </w:tcPr>
          <w:p w14:paraId="3D5E4838" w14:textId="77777777" w:rsidR="00572137" w:rsidRDefault="00000000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65055B2B" w14:textId="77777777" w:rsidR="00572137" w:rsidRDefault="00572137"/>
        </w:tc>
        <w:tc>
          <w:tcPr>
            <w:tcW w:w="705" w:type="pct"/>
            <w:vMerge/>
          </w:tcPr>
          <w:p w14:paraId="19875DC2" w14:textId="77777777" w:rsidR="00572137" w:rsidRDefault="00572137"/>
        </w:tc>
        <w:tc>
          <w:tcPr>
            <w:tcW w:w="945" w:type="pct"/>
          </w:tcPr>
          <w:p w14:paraId="7924ACD8" w14:textId="77777777" w:rsidR="0057213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F07E4B7" w14:textId="77777777" w:rsidR="00572137" w:rsidRDefault="00572137"/>
        </w:tc>
        <w:tc>
          <w:tcPr>
            <w:tcW w:w="1060" w:type="pct"/>
          </w:tcPr>
          <w:p w14:paraId="3CDDF8E7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72137" w14:paraId="3E98282A" w14:textId="77777777">
        <w:tc>
          <w:tcPr>
            <w:tcW w:w="405" w:type="pct"/>
          </w:tcPr>
          <w:p w14:paraId="38274606" w14:textId="77777777" w:rsidR="00572137" w:rsidRDefault="00000000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55B614C4" w14:textId="77777777" w:rsidR="00572137" w:rsidRDefault="00572137"/>
        </w:tc>
        <w:tc>
          <w:tcPr>
            <w:tcW w:w="705" w:type="pct"/>
            <w:vMerge/>
          </w:tcPr>
          <w:p w14:paraId="45479312" w14:textId="77777777" w:rsidR="00572137" w:rsidRDefault="00572137"/>
        </w:tc>
        <w:tc>
          <w:tcPr>
            <w:tcW w:w="945" w:type="pct"/>
          </w:tcPr>
          <w:p w14:paraId="65E1FAA5" w14:textId="77777777" w:rsidR="00572137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 w:val="restart"/>
          </w:tcPr>
          <w:p w14:paraId="2959755E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1/2011 Статья 7, 20  Приложение 1</w:t>
            </w:r>
          </w:p>
        </w:tc>
        <w:tc>
          <w:tcPr>
            <w:tcW w:w="1060" w:type="pct"/>
          </w:tcPr>
          <w:p w14:paraId="67F8606D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72137" w14:paraId="5A02C196" w14:textId="77777777">
        <w:tc>
          <w:tcPr>
            <w:tcW w:w="405" w:type="pct"/>
          </w:tcPr>
          <w:p w14:paraId="6E49A2AE" w14:textId="77777777" w:rsidR="00572137" w:rsidRDefault="00000000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19F2DBBC" w14:textId="77777777" w:rsidR="00572137" w:rsidRDefault="00572137"/>
        </w:tc>
        <w:tc>
          <w:tcPr>
            <w:tcW w:w="705" w:type="pct"/>
            <w:vMerge/>
          </w:tcPr>
          <w:p w14:paraId="14E46BC7" w14:textId="77777777" w:rsidR="00572137" w:rsidRDefault="00572137"/>
        </w:tc>
        <w:tc>
          <w:tcPr>
            <w:tcW w:w="945" w:type="pct"/>
          </w:tcPr>
          <w:p w14:paraId="1A0778C7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2BB128B6" w14:textId="77777777" w:rsidR="00572137" w:rsidRDefault="00572137"/>
        </w:tc>
        <w:tc>
          <w:tcPr>
            <w:tcW w:w="1060" w:type="pct"/>
          </w:tcPr>
          <w:p w14:paraId="46738D5B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72137" w14:paraId="0721BD0B" w14:textId="77777777">
        <w:tc>
          <w:tcPr>
            <w:tcW w:w="405" w:type="pct"/>
          </w:tcPr>
          <w:p w14:paraId="36C9760D" w14:textId="77777777" w:rsidR="00572137" w:rsidRDefault="00000000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69C2B367" w14:textId="77777777" w:rsidR="00572137" w:rsidRDefault="00572137"/>
        </w:tc>
        <w:tc>
          <w:tcPr>
            <w:tcW w:w="705" w:type="pct"/>
            <w:vMerge/>
          </w:tcPr>
          <w:p w14:paraId="6D6958B9" w14:textId="77777777" w:rsidR="00572137" w:rsidRDefault="00572137"/>
        </w:tc>
        <w:tc>
          <w:tcPr>
            <w:tcW w:w="945" w:type="pct"/>
          </w:tcPr>
          <w:p w14:paraId="7D7D9708" w14:textId="77777777" w:rsidR="00572137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 cereus и B.polymyxa</w:t>
            </w:r>
          </w:p>
        </w:tc>
        <w:tc>
          <w:tcPr>
            <w:tcW w:w="945" w:type="pct"/>
            <w:vMerge w:val="restart"/>
          </w:tcPr>
          <w:p w14:paraId="5618086A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1/2011 Статья 7, 20  Приложение 2;</w:t>
            </w:r>
            <w:r>
              <w:rPr>
                <w:sz w:val="22"/>
              </w:rPr>
              <w:br/>
              <w:t>ТР ТС 034/2013 раздел 3,5,12 Приложение 2 таблица 1,2</w:t>
            </w:r>
          </w:p>
        </w:tc>
        <w:tc>
          <w:tcPr>
            <w:tcW w:w="1060" w:type="pct"/>
            <w:vMerge w:val="restart"/>
          </w:tcPr>
          <w:p w14:paraId="7307A3BF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72137" w14:paraId="55B78A52" w14:textId="77777777">
        <w:tc>
          <w:tcPr>
            <w:tcW w:w="405" w:type="pct"/>
          </w:tcPr>
          <w:p w14:paraId="345DFCC7" w14:textId="77777777" w:rsidR="00572137" w:rsidRDefault="00000000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14B73776" w14:textId="77777777" w:rsidR="00572137" w:rsidRDefault="00572137"/>
        </w:tc>
        <w:tc>
          <w:tcPr>
            <w:tcW w:w="705" w:type="pct"/>
            <w:vMerge/>
          </w:tcPr>
          <w:p w14:paraId="53D76330" w14:textId="77777777" w:rsidR="00572137" w:rsidRDefault="00572137"/>
        </w:tc>
        <w:tc>
          <w:tcPr>
            <w:tcW w:w="945" w:type="pct"/>
          </w:tcPr>
          <w:p w14:paraId="0905008F" w14:textId="77777777" w:rsidR="00572137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1FF31271" w14:textId="77777777" w:rsidR="00572137" w:rsidRDefault="00572137"/>
        </w:tc>
        <w:tc>
          <w:tcPr>
            <w:tcW w:w="1060" w:type="pct"/>
            <w:vMerge/>
          </w:tcPr>
          <w:p w14:paraId="4B173E22" w14:textId="77777777" w:rsidR="00572137" w:rsidRDefault="00572137"/>
        </w:tc>
      </w:tr>
      <w:tr w:rsidR="00572137" w14:paraId="7052C776" w14:textId="77777777">
        <w:tc>
          <w:tcPr>
            <w:tcW w:w="405" w:type="pct"/>
          </w:tcPr>
          <w:p w14:paraId="7D42622C" w14:textId="77777777" w:rsidR="00572137" w:rsidRDefault="00000000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76BD31E2" w14:textId="77777777" w:rsidR="00572137" w:rsidRDefault="00572137"/>
        </w:tc>
        <w:tc>
          <w:tcPr>
            <w:tcW w:w="705" w:type="pct"/>
            <w:vMerge/>
          </w:tcPr>
          <w:p w14:paraId="532FADB3" w14:textId="77777777" w:rsidR="00572137" w:rsidRDefault="00572137"/>
        </w:tc>
        <w:tc>
          <w:tcPr>
            <w:tcW w:w="945" w:type="pct"/>
          </w:tcPr>
          <w:p w14:paraId="67279CF1" w14:textId="77777777" w:rsidR="00572137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75BCBF7C" w14:textId="77777777" w:rsidR="00572137" w:rsidRDefault="00572137"/>
        </w:tc>
        <w:tc>
          <w:tcPr>
            <w:tcW w:w="1060" w:type="pct"/>
            <w:vMerge/>
          </w:tcPr>
          <w:p w14:paraId="650AF480" w14:textId="77777777" w:rsidR="00572137" w:rsidRDefault="00572137"/>
        </w:tc>
      </w:tr>
      <w:tr w:rsidR="00572137" w14:paraId="5291AFB5" w14:textId="77777777">
        <w:tc>
          <w:tcPr>
            <w:tcW w:w="405" w:type="pct"/>
          </w:tcPr>
          <w:p w14:paraId="32BAE876" w14:textId="77777777" w:rsidR="00572137" w:rsidRDefault="00000000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4774D49A" w14:textId="77777777" w:rsidR="00572137" w:rsidRDefault="00572137"/>
        </w:tc>
        <w:tc>
          <w:tcPr>
            <w:tcW w:w="705" w:type="pct"/>
            <w:vMerge/>
          </w:tcPr>
          <w:p w14:paraId="680CFAB3" w14:textId="77777777" w:rsidR="00572137" w:rsidRDefault="00572137"/>
        </w:tc>
        <w:tc>
          <w:tcPr>
            <w:tcW w:w="945" w:type="pct"/>
          </w:tcPr>
          <w:p w14:paraId="54FA8E4D" w14:textId="77777777" w:rsidR="00572137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2B3201AE" w14:textId="77777777" w:rsidR="00572137" w:rsidRDefault="00572137"/>
        </w:tc>
        <w:tc>
          <w:tcPr>
            <w:tcW w:w="1060" w:type="pct"/>
            <w:vMerge/>
          </w:tcPr>
          <w:p w14:paraId="387744A8" w14:textId="77777777" w:rsidR="00572137" w:rsidRDefault="00572137"/>
        </w:tc>
      </w:tr>
      <w:tr w:rsidR="00572137" w14:paraId="0EEFC42A" w14:textId="77777777">
        <w:tc>
          <w:tcPr>
            <w:tcW w:w="405" w:type="pct"/>
          </w:tcPr>
          <w:p w14:paraId="3A0E81F4" w14:textId="77777777" w:rsidR="00572137" w:rsidRDefault="00000000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/>
          </w:tcPr>
          <w:p w14:paraId="599C4741" w14:textId="77777777" w:rsidR="00572137" w:rsidRDefault="00572137"/>
        </w:tc>
        <w:tc>
          <w:tcPr>
            <w:tcW w:w="705" w:type="pct"/>
            <w:vMerge/>
          </w:tcPr>
          <w:p w14:paraId="5B666BBE" w14:textId="77777777" w:rsidR="00572137" w:rsidRDefault="00572137"/>
        </w:tc>
        <w:tc>
          <w:tcPr>
            <w:tcW w:w="945" w:type="pct"/>
          </w:tcPr>
          <w:p w14:paraId="03403DC8" w14:textId="77777777" w:rsidR="00572137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528EC865" w14:textId="77777777" w:rsidR="00572137" w:rsidRDefault="00572137"/>
        </w:tc>
        <w:tc>
          <w:tcPr>
            <w:tcW w:w="1060" w:type="pct"/>
            <w:vMerge/>
          </w:tcPr>
          <w:p w14:paraId="4AAAA103" w14:textId="77777777" w:rsidR="00572137" w:rsidRDefault="00572137"/>
        </w:tc>
      </w:tr>
      <w:tr w:rsidR="00572137" w14:paraId="14352CDA" w14:textId="77777777">
        <w:tc>
          <w:tcPr>
            <w:tcW w:w="405" w:type="pct"/>
          </w:tcPr>
          <w:p w14:paraId="1F452B18" w14:textId="77777777" w:rsidR="00572137" w:rsidRDefault="00000000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20" w:type="pct"/>
            <w:vMerge/>
          </w:tcPr>
          <w:p w14:paraId="3B92F529" w14:textId="77777777" w:rsidR="00572137" w:rsidRDefault="00572137"/>
        </w:tc>
        <w:tc>
          <w:tcPr>
            <w:tcW w:w="705" w:type="pct"/>
            <w:vMerge/>
          </w:tcPr>
          <w:p w14:paraId="0FD3FDA4" w14:textId="77777777" w:rsidR="00572137" w:rsidRDefault="00572137"/>
        </w:tc>
        <w:tc>
          <w:tcPr>
            <w:tcW w:w="945" w:type="pct"/>
          </w:tcPr>
          <w:p w14:paraId="52B62497" w14:textId="77777777" w:rsidR="00572137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</w:t>
            </w:r>
            <w:r>
              <w:rPr>
                <w:sz w:val="22"/>
              </w:rPr>
              <w:lastRenderedPageBreak/>
              <w:t>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30A68E8C" w14:textId="77777777" w:rsidR="00572137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1/2011 Статья 7, 20  </w:t>
            </w:r>
            <w:r>
              <w:rPr>
                <w:sz w:val="22"/>
              </w:rPr>
              <w:lastRenderedPageBreak/>
              <w:t>Приложение 2;</w:t>
            </w:r>
            <w:r>
              <w:rPr>
                <w:sz w:val="22"/>
              </w:rPr>
              <w:br/>
              <w:t>ТР ТС 034/2013 раздел 3,5,12 Приложение 2 таблица 3</w:t>
            </w:r>
          </w:p>
        </w:tc>
        <w:tc>
          <w:tcPr>
            <w:tcW w:w="1060" w:type="pct"/>
          </w:tcPr>
          <w:p w14:paraId="00B75499" w14:textId="77777777" w:rsidR="00572137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</w:tr>
      <w:tr w:rsidR="00572137" w14:paraId="423BA28A" w14:textId="77777777">
        <w:tc>
          <w:tcPr>
            <w:tcW w:w="405" w:type="pct"/>
          </w:tcPr>
          <w:p w14:paraId="570674AC" w14:textId="77777777" w:rsidR="00572137" w:rsidRDefault="00000000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820" w:type="pct"/>
            <w:vMerge/>
          </w:tcPr>
          <w:p w14:paraId="2DB6C8C8" w14:textId="77777777" w:rsidR="00572137" w:rsidRDefault="00572137"/>
        </w:tc>
        <w:tc>
          <w:tcPr>
            <w:tcW w:w="705" w:type="pct"/>
            <w:vMerge/>
          </w:tcPr>
          <w:p w14:paraId="58417E2A" w14:textId="77777777" w:rsidR="00572137" w:rsidRDefault="00572137"/>
        </w:tc>
        <w:tc>
          <w:tcPr>
            <w:tcW w:w="945" w:type="pct"/>
          </w:tcPr>
          <w:p w14:paraId="63920578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морфы)</w:t>
            </w:r>
          </w:p>
        </w:tc>
        <w:tc>
          <w:tcPr>
            <w:tcW w:w="945" w:type="pct"/>
            <w:vMerge/>
          </w:tcPr>
          <w:p w14:paraId="73E8C23A" w14:textId="77777777" w:rsidR="00572137" w:rsidRDefault="00572137"/>
        </w:tc>
        <w:tc>
          <w:tcPr>
            <w:tcW w:w="1060" w:type="pct"/>
          </w:tcPr>
          <w:p w14:paraId="43703204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72137" w14:paraId="5D27822D" w14:textId="77777777">
        <w:tc>
          <w:tcPr>
            <w:tcW w:w="405" w:type="pct"/>
          </w:tcPr>
          <w:p w14:paraId="04D74EDE" w14:textId="77777777" w:rsidR="00572137" w:rsidRDefault="00000000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820" w:type="pct"/>
            <w:vMerge/>
          </w:tcPr>
          <w:p w14:paraId="52F9601B" w14:textId="77777777" w:rsidR="00572137" w:rsidRDefault="00572137"/>
        </w:tc>
        <w:tc>
          <w:tcPr>
            <w:tcW w:w="705" w:type="pct"/>
            <w:vMerge/>
          </w:tcPr>
          <w:p w14:paraId="43E8D442" w14:textId="77777777" w:rsidR="00572137" w:rsidRDefault="00572137"/>
        </w:tc>
        <w:tc>
          <w:tcPr>
            <w:tcW w:w="945" w:type="pct"/>
          </w:tcPr>
          <w:p w14:paraId="5623C9C2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B. cereus</w:t>
            </w:r>
          </w:p>
        </w:tc>
        <w:tc>
          <w:tcPr>
            <w:tcW w:w="945" w:type="pct"/>
            <w:vMerge/>
          </w:tcPr>
          <w:p w14:paraId="35FFF2E4" w14:textId="77777777" w:rsidR="00572137" w:rsidRDefault="00572137"/>
        </w:tc>
        <w:tc>
          <w:tcPr>
            <w:tcW w:w="1060" w:type="pct"/>
          </w:tcPr>
          <w:p w14:paraId="3715DF62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72137" w14:paraId="58A20736" w14:textId="77777777">
        <w:tc>
          <w:tcPr>
            <w:tcW w:w="405" w:type="pct"/>
          </w:tcPr>
          <w:p w14:paraId="4FB9CE71" w14:textId="77777777" w:rsidR="00572137" w:rsidRDefault="00000000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820" w:type="pct"/>
            <w:vMerge/>
          </w:tcPr>
          <w:p w14:paraId="26319394" w14:textId="77777777" w:rsidR="00572137" w:rsidRDefault="00572137"/>
        </w:tc>
        <w:tc>
          <w:tcPr>
            <w:tcW w:w="705" w:type="pct"/>
            <w:vMerge/>
          </w:tcPr>
          <w:p w14:paraId="56F75607" w14:textId="77777777" w:rsidR="00572137" w:rsidRDefault="00572137"/>
        </w:tc>
        <w:tc>
          <w:tcPr>
            <w:tcW w:w="945" w:type="pct"/>
          </w:tcPr>
          <w:p w14:paraId="69AC2C66" w14:textId="77777777" w:rsidR="0057213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D302770" w14:textId="77777777" w:rsidR="00572137" w:rsidRDefault="00572137"/>
        </w:tc>
        <w:tc>
          <w:tcPr>
            <w:tcW w:w="1060" w:type="pct"/>
          </w:tcPr>
          <w:p w14:paraId="0B65BA20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72137" w14:paraId="256D70B1" w14:textId="77777777">
        <w:trPr>
          <w:trHeight w:val="230"/>
        </w:trPr>
        <w:tc>
          <w:tcPr>
            <w:tcW w:w="405" w:type="pct"/>
            <w:vMerge w:val="restart"/>
          </w:tcPr>
          <w:p w14:paraId="5AFB7530" w14:textId="77777777" w:rsidR="00572137" w:rsidRDefault="00000000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820" w:type="pct"/>
            <w:vMerge/>
          </w:tcPr>
          <w:p w14:paraId="7BCB92B8" w14:textId="77777777" w:rsidR="00572137" w:rsidRDefault="00572137"/>
        </w:tc>
        <w:tc>
          <w:tcPr>
            <w:tcW w:w="705" w:type="pct"/>
            <w:vMerge/>
          </w:tcPr>
          <w:p w14:paraId="4BC88658" w14:textId="77777777" w:rsidR="00572137" w:rsidRDefault="00572137"/>
        </w:tc>
        <w:tc>
          <w:tcPr>
            <w:tcW w:w="945" w:type="pct"/>
            <w:vMerge w:val="restart"/>
          </w:tcPr>
          <w:p w14:paraId="66D6AE37" w14:textId="77777777" w:rsidR="00572137" w:rsidRDefault="00000000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945" w:type="pct"/>
            <w:vMerge/>
          </w:tcPr>
          <w:p w14:paraId="54E6626C" w14:textId="77777777" w:rsidR="00572137" w:rsidRDefault="00572137"/>
        </w:tc>
        <w:tc>
          <w:tcPr>
            <w:tcW w:w="1060" w:type="pct"/>
            <w:vMerge w:val="restart"/>
          </w:tcPr>
          <w:p w14:paraId="255ABF66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72137" w14:paraId="6AAB59B0" w14:textId="77777777">
        <w:tc>
          <w:tcPr>
            <w:tcW w:w="405" w:type="pct"/>
          </w:tcPr>
          <w:p w14:paraId="7288F876" w14:textId="77777777" w:rsidR="00572137" w:rsidRDefault="00000000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20" w:type="pct"/>
            <w:vMerge w:val="restart"/>
          </w:tcPr>
          <w:p w14:paraId="0BB0AF9F" w14:textId="77777777" w:rsidR="00572137" w:rsidRDefault="00000000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705" w:type="pct"/>
          </w:tcPr>
          <w:p w14:paraId="144E17D8" w14:textId="77777777" w:rsidR="00572137" w:rsidRDefault="00000000">
            <w:pPr>
              <w:ind w:left="-84" w:right="-84"/>
            </w:pPr>
            <w:r>
              <w:rPr>
                <w:sz w:val="22"/>
              </w:rPr>
              <w:t>01.47/42.000</w:t>
            </w:r>
          </w:p>
        </w:tc>
        <w:tc>
          <w:tcPr>
            <w:tcW w:w="945" w:type="pct"/>
          </w:tcPr>
          <w:p w14:paraId="12F56BF9" w14:textId="77777777" w:rsidR="0057213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C3BF344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1/2011 Статья 7,20  Приложение 2</w:t>
            </w:r>
          </w:p>
        </w:tc>
        <w:tc>
          <w:tcPr>
            <w:tcW w:w="1060" w:type="pct"/>
          </w:tcPr>
          <w:p w14:paraId="52F0604D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72137" w14:paraId="49CB2B04" w14:textId="77777777">
        <w:tc>
          <w:tcPr>
            <w:tcW w:w="405" w:type="pct"/>
          </w:tcPr>
          <w:p w14:paraId="4A9CAE79" w14:textId="77777777" w:rsidR="00572137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77DE2342" w14:textId="77777777" w:rsidR="00572137" w:rsidRDefault="00572137"/>
        </w:tc>
        <w:tc>
          <w:tcPr>
            <w:tcW w:w="705" w:type="pct"/>
            <w:vMerge w:val="restart"/>
          </w:tcPr>
          <w:p w14:paraId="1FFB89DF" w14:textId="77777777" w:rsidR="00572137" w:rsidRDefault="00000000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945" w:type="pct"/>
          </w:tcPr>
          <w:p w14:paraId="0FE50343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морфы)</w:t>
            </w:r>
          </w:p>
        </w:tc>
        <w:tc>
          <w:tcPr>
            <w:tcW w:w="945" w:type="pct"/>
            <w:vMerge/>
          </w:tcPr>
          <w:p w14:paraId="5FBACD3F" w14:textId="77777777" w:rsidR="00572137" w:rsidRDefault="00572137"/>
        </w:tc>
        <w:tc>
          <w:tcPr>
            <w:tcW w:w="1060" w:type="pct"/>
          </w:tcPr>
          <w:p w14:paraId="1C60D4A9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 п.8;</w:t>
            </w:r>
            <w:r>
              <w:rPr>
                <w:sz w:val="22"/>
              </w:rPr>
              <w:br/>
              <w:t>ГОСТ 7702.2.2-93 п.2.1</w:t>
            </w:r>
          </w:p>
        </w:tc>
      </w:tr>
      <w:tr w:rsidR="00572137" w14:paraId="0303FAEB" w14:textId="77777777">
        <w:tc>
          <w:tcPr>
            <w:tcW w:w="405" w:type="pct"/>
          </w:tcPr>
          <w:p w14:paraId="123E0735" w14:textId="77777777" w:rsidR="00572137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70A72C0E" w14:textId="77777777" w:rsidR="00572137" w:rsidRDefault="00572137"/>
        </w:tc>
        <w:tc>
          <w:tcPr>
            <w:tcW w:w="705" w:type="pct"/>
            <w:vMerge/>
          </w:tcPr>
          <w:p w14:paraId="585210F1" w14:textId="77777777" w:rsidR="00572137" w:rsidRDefault="00572137"/>
        </w:tc>
        <w:tc>
          <w:tcPr>
            <w:tcW w:w="945" w:type="pct"/>
          </w:tcPr>
          <w:p w14:paraId="5F60D121" w14:textId="77777777" w:rsidR="0057213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2043C831" w14:textId="77777777" w:rsidR="00572137" w:rsidRDefault="00572137"/>
        </w:tc>
        <w:tc>
          <w:tcPr>
            <w:tcW w:w="1060" w:type="pct"/>
          </w:tcPr>
          <w:p w14:paraId="6363B42C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 п.7;</w:t>
            </w:r>
            <w:r>
              <w:rPr>
                <w:sz w:val="22"/>
              </w:rPr>
              <w:br/>
              <w:t>ГОСТ 7702.2.1-95</w:t>
            </w:r>
          </w:p>
        </w:tc>
      </w:tr>
      <w:tr w:rsidR="00572137" w14:paraId="12EE77EF" w14:textId="77777777">
        <w:tc>
          <w:tcPr>
            <w:tcW w:w="405" w:type="pct"/>
          </w:tcPr>
          <w:p w14:paraId="4ABDB14F" w14:textId="77777777" w:rsidR="00572137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6A47F66C" w14:textId="77777777" w:rsidR="00572137" w:rsidRDefault="00572137"/>
        </w:tc>
        <w:tc>
          <w:tcPr>
            <w:tcW w:w="705" w:type="pct"/>
            <w:vMerge/>
          </w:tcPr>
          <w:p w14:paraId="65C56C17" w14:textId="77777777" w:rsidR="00572137" w:rsidRDefault="00572137"/>
        </w:tc>
        <w:tc>
          <w:tcPr>
            <w:tcW w:w="945" w:type="pct"/>
          </w:tcPr>
          <w:p w14:paraId="61D0ACE8" w14:textId="77777777" w:rsidR="0057213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 w:val="restart"/>
          </w:tcPr>
          <w:p w14:paraId="1D863878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1/2011 Статья 7,20  приложение 1  приложение 2 таблица 1.1</w:t>
            </w:r>
          </w:p>
        </w:tc>
        <w:tc>
          <w:tcPr>
            <w:tcW w:w="1060" w:type="pct"/>
          </w:tcPr>
          <w:p w14:paraId="4131148F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2149-2013 п.11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572137" w14:paraId="106B05E5" w14:textId="77777777">
        <w:tc>
          <w:tcPr>
            <w:tcW w:w="405" w:type="pct"/>
          </w:tcPr>
          <w:p w14:paraId="617BD853" w14:textId="77777777" w:rsidR="00572137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6726D373" w14:textId="77777777" w:rsidR="00572137" w:rsidRDefault="00572137"/>
        </w:tc>
        <w:tc>
          <w:tcPr>
            <w:tcW w:w="705" w:type="pct"/>
            <w:vMerge/>
          </w:tcPr>
          <w:p w14:paraId="578AC0D0" w14:textId="77777777" w:rsidR="00572137" w:rsidRDefault="00572137"/>
        </w:tc>
        <w:tc>
          <w:tcPr>
            <w:tcW w:w="945" w:type="pct"/>
          </w:tcPr>
          <w:p w14:paraId="0113C3D5" w14:textId="77777777" w:rsidR="00572137" w:rsidRDefault="00000000">
            <w:pPr>
              <w:ind w:left="-84" w:right="-84"/>
            </w:pPr>
            <w:r>
              <w:rPr>
                <w:sz w:val="22"/>
              </w:rPr>
              <w:t>E.coli.</w:t>
            </w:r>
          </w:p>
        </w:tc>
        <w:tc>
          <w:tcPr>
            <w:tcW w:w="945" w:type="pct"/>
            <w:vMerge/>
          </w:tcPr>
          <w:p w14:paraId="6E4C74CE" w14:textId="77777777" w:rsidR="00572137" w:rsidRDefault="00572137"/>
        </w:tc>
        <w:tc>
          <w:tcPr>
            <w:tcW w:w="1060" w:type="pct"/>
          </w:tcPr>
          <w:p w14:paraId="0629E60C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72137" w14:paraId="5F20977B" w14:textId="77777777">
        <w:tc>
          <w:tcPr>
            <w:tcW w:w="405" w:type="pct"/>
          </w:tcPr>
          <w:p w14:paraId="74CDEA1F" w14:textId="77777777" w:rsidR="00572137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1A9B8F7D" w14:textId="77777777" w:rsidR="00572137" w:rsidRDefault="00572137"/>
        </w:tc>
        <w:tc>
          <w:tcPr>
            <w:tcW w:w="705" w:type="pct"/>
            <w:vMerge/>
          </w:tcPr>
          <w:p w14:paraId="5CDC7B5C" w14:textId="77777777" w:rsidR="00572137" w:rsidRDefault="00572137"/>
        </w:tc>
        <w:tc>
          <w:tcPr>
            <w:tcW w:w="945" w:type="pct"/>
          </w:tcPr>
          <w:p w14:paraId="1175672B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рода Proteus.</w:t>
            </w:r>
          </w:p>
        </w:tc>
        <w:tc>
          <w:tcPr>
            <w:tcW w:w="945" w:type="pct"/>
            <w:vMerge/>
          </w:tcPr>
          <w:p w14:paraId="6003A1EE" w14:textId="77777777" w:rsidR="00572137" w:rsidRDefault="00572137"/>
        </w:tc>
        <w:tc>
          <w:tcPr>
            <w:tcW w:w="1060" w:type="pct"/>
          </w:tcPr>
          <w:p w14:paraId="066801FA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2149-2013 п.1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572137" w14:paraId="49724840" w14:textId="77777777">
        <w:tc>
          <w:tcPr>
            <w:tcW w:w="405" w:type="pct"/>
          </w:tcPr>
          <w:p w14:paraId="0060245A" w14:textId="77777777" w:rsidR="00572137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035F3BEF" w14:textId="77777777" w:rsidR="00572137" w:rsidRDefault="00572137"/>
        </w:tc>
        <w:tc>
          <w:tcPr>
            <w:tcW w:w="705" w:type="pct"/>
            <w:vMerge/>
          </w:tcPr>
          <w:p w14:paraId="778AEBE1" w14:textId="77777777" w:rsidR="00572137" w:rsidRDefault="00572137"/>
        </w:tc>
        <w:tc>
          <w:tcPr>
            <w:tcW w:w="945" w:type="pct"/>
          </w:tcPr>
          <w:p w14:paraId="27881DD2" w14:textId="77777777" w:rsidR="0057213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BECD762" w14:textId="77777777" w:rsidR="00572137" w:rsidRDefault="00572137"/>
        </w:tc>
        <w:tc>
          <w:tcPr>
            <w:tcW w:w="1060" w:type="pct"/>
          </w:tcPr>
          <w:p w14:paraId="380F9921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572137" w14:paraId="5E1E1305" w14:textId="77777777">
        <w:tc>
          <w:tcPr>
            <w:tcW w:w="405" w:type="pct"/>
          </w:tcPr>
          <w:p w14:paraId="404AA11B" w14:textId="77777777" w:rsidR="00572137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0A136B31" w14:textId="77777777" w:rsidR="00572137" w:rsidRDefault="00572137"/>
        </w:tc>
        <w:tc>
          <w:tcPr>
            <w:tcW w:w="705" w:type="pct"/>
            <w:vMerge/>
          </w:tcPr>
          <w:p w14:paraId="2603FD3C" w14:textId="77777777" w:rsidR="00572137" w:rsidRDefault="00572137"/>
        </w:tc>
        <w:tc>
          <w:tcPr>
            <w:tcW w:w="945" w:type="pct"/>
          </w:tcPr>
          <w:p w14:paraId="0216B6C0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C6D8FF5" w14:textId="77777777" w:rsidR="00572137" w:rsidRDefault="00572137"/>
        </w:tc>
        <w:tc>
          <w:tcPr>
            <w:tcW w:w="1060" w:type="pct"/>
          </w:tcPr>
          <w:p w14:paraId="52388A4A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72137" w14:paraId="03ED8147" w14:textId="77777777">
        <w:tc>
          <w:tcPr>
            <w:tcW w:w="405" w:type="pct"/>
          </w:tcPr>
          <w:p w14:paraId="42CC945D" w14:textId="77777777" w:rsidR="00572137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3D647CB1" w14:textId="77777777" w:rsidR="00572137" w:rsidRDefault="00572137"/>
        </w:tc>
        <w:tc>
          <w:tcPr>
            <w:tcW w:w="705" w:type="pct"/>
            <w:vMerge/>
          </w:tcPr>
          <w:p w14:paraId="53106206" w14:textId="77777777" w:rsidR="00572137" w:rsidRDefault="00572137"/>
        </w:tc>
        <w:tc>
          <w:tcPr>
            <w:tcW w:w="945" w:type="pct"/>
          </w:tcPr>
          <w:p w14:paraId="368D6436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694A31E6" w14:textId="77777777" w:rsidR="00572137" w:rsidRDefault="00572137"/>
        </w:tc>
        <w:tc>
          <w:tcPr>
            <w:tcW w:w="1060" w:type="pct"/>
          </w:tcPr>
          <w:p w14:paraId="5E692CEE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72137" w14:paraId="424F3EB9" w14:textId="77777777">
        <w:tc>
          <w:tcPr>
            <w:tcW w:w="405" w:type="pct"/>
          </w:tcPr>
          <w:p w14:paraId="498539F7" w14:textId="77777777" w:rsidR="00572137" w:rsidRDefault="0000000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170D82EA" w14:textId="77777777" w:rsidR="00572137" w:rsidRDefault="00572137"/>
        </w:tc>
        <w:tc>
          <w:tcPr>
            <w:tcW w:w="705" w:type="pct"/>
            <w:vMerge/>
          </w:tcPr>
          <w:p w14:paraId="7C63F7BD" w14:textId="77777777" w:rsidR="00572137" w:rsidRDefault="00572137"/>
        </w:tc>
        <w:tc>
          <w:tcPr>
            <w:tcW w:w="945" w:type="pct"/>
          </w:tcPr>
          <w:p w14:paraId="2223F85C" w14:textId="77777777" w:rsidR="00572137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8FBAE13" w14:textId="77777777" w:rsidR="00572137" w:rsidRDefault="00572137"/>
        </w:tc>
        <w:tc>
          <w:tcPr>
            <w:tcW w:w="1060" w:type="pct"/>
          </w:tcPr>
          <w:p w14:paraId="4A51E1C6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72137" w14:paraId="60E0AFF5" w14:textId="77777777">
        <w:tc>
          <w:tcPr>
            <w:tcW w:w="405" w:type="pct"/>
          </w:tcPr>
          <w:p w14:paraId="75261838" w14:textId="77777777" w:rsidR="00572137" w:rsidRDefault="0000000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517C1474" w14:textId="77777777" w:rsidR="00572137" w:rsidRDefault="00572137"/>
        </w:tc>
        <w:tc>
          <w:tcPr>
            <w:tcW w:w="705" w:type="pct"/>
            <w:vMerge/>
          </w:tcPr>
          <w:p w14:paraId="20298693" w14:textId="77777777" w:rsidR="00572137" w:rsidRDefault="00572137"/>
        </w:tc>
        <w:tc>
          <w:tcPr>
            <w:tcW w:w="945" w:type="pct"/>
          </w:tcPr>
          <w:p w14:paraId="741C8679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</w:tcPr>
          <w:p w14:paraId="055FBE55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1/2011 Статья 7,20  Приложение 2;</w:t>
            </w:r>
            <w:r>
              <w:rPr>
                <w:sz w:val="22"/>
              </w:rPr>
              <w:br/>
              <w:t xml:space="preserve">ТР ТС 021/2011 Статья 7,20  приложение 1  </w:t>
            </w:r>
            <w:r>
              <w:rPr>
                <w:sz w:val="22"/>
              </w:rPr>
              <w:lastRenderedPageBreak/>
              <w:t>приложение 2 таблица 1.1</w:t>
            </w:r>
          </w:p>
        </w:tc>
        <w:tc>
          <w:tcPr>
            <w:tcW w:w="1060" w:type="pct"/>
          </w:tcPr>
          <w:p w14:paraId="4515656C" w14:textId="77777777" w:rsidR="00572137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1659-2012 (ISO 6579:2002);</w:t>
            </w:r>
            <w:r>
              <w:rPr>
                <w:sz w:val="22"/>
              </w:rPr>
              <w:br/>
              <w:t>ГОСТ 32149-2013 р.9</w:t>
            </w:r>
          </w:p>
        </w:tc>
      </w:tr>
      <w:tr w:rsidR="00572137" w14:paraId="25071D59" w14:textId="77777777">
        <w:trPr>
          <w:trHeight w:val="230"/>
        </w:trPr>
        <w:tc>
          <w:tcPr>
            <w:tcW w:w="405" w:type="pct"/>
            <w:vMerge w:val="restart"/>
          </w:tcPr>
          <w:p w14:paraId="26CB2E09" w14:textId="77777777" w:rsidR="00572137" w:rsidRDefault="00000000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5BB1D58D" w14:textId="77777777" w:rsidR="00572137" w:rsidRDefault="00572137"/>
        </w:tc>
        <w:tc>
          <w:tcPr>
            <w:tcW w:w="705" w:type="pct"/>
            <w:vMerge/>
          </w:tcPr>
          <w:p w14:paraId="505A6A99" w14:textId="77777777" w:rsidR="00572137" w:rsidRDefault="00572137"/>
        </w:tc>
        <w:tc>
          <w:tcPr>
            <w:tcW w:w="945" w:type="pct"/>
            <w:vMerge w:val="restart"/>
          </w:tcPr>
          <w:p w14:paraId="37B84A65" w14:textId="77777777" w:rsidR="00572137" w:rsidRDefault="00000000">
            <w:pPr>
              <w:ind w:left="-84" w:right="-84"/>
            </w:pPr>
            <w:r>
              <w:rPr>
                <w:sz w:val="22"/>
              </w:rPr>
              <w:t>антибиотики- тетрациклиновая группа</w:t>
            </w:r>
          </w:p>
        </w:tc>
        <w:tc>
          <w:tcPr>
            <w:tcW w:w="945" w:type="pct"/>
            <w:vMerge w:val="restart"/>
          </w:tcPr>
          <w:p w14:paraId="340AE43A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1/2011 Статья 7,20  приложение 1  приложение 2 таблица 1.1</w:t>
            </w:r>
          </w:p>
        </w:tc>
        <w:tc>
          <w:tcPr>
            <w:tcW w:w="1060" w:type="pct"/>
            <w:vMerge w:val="restart"/>
          </w:tcPr>
          <w:p w14:paraId="20E24F40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Инструкция по применению №33-102, утв. Главным государственным санитарным врачом Республики Беларусь, 13.10.2004</w:t>
            </w:r>
          </w:p>
        </w:tc>
      </w:tr>
      <w:tr w:rsidR="00572137" w14:paraId="6EA67136" w14:textId="77777777">
        <w:tc>
          <w:tcPr>
            <w:tcW w:w="405" w:type="pct"/>
          </w:tcPr>
          <w:p w14:paraId="1CFDA3AB" w14:textId="77777777" w:rsidR="00572137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497CA3C6" w14:textId="77777777" w:rsidR="00572137" w:rsidRDefault="00000000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705" w:type="pct"/>
          </w:tcPr>
          <w:p w14:paraId="4DA3B5CD" w14:textId="77777777" w:rsidR="00572137" w:rsidRDefault="00000000">
            <w:pPr>
              <w:ind w:left="-84" w:right="-84"/>
            </w:pPr>
            <w:r>
              <w:rPr>
                <w:sz w:val="22"/>
              </w:rPr>
              <w:t>10.71/42.000, 10.72/42.000, 10.82/42.000</w:t>
            </w:r>
          </w:p>
        </w:tc>
        <w:tc>
          <w:tcPr>
            <w:tcW w:w="945" w:type="pct"/>
          </w:tcPr>
          <w:p w14:paraId="1C824F45" w14:textId="77777777" w:rsidR="0057213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E27BCB8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</w:t>
            </w:r>
          </w:p>
        </w:tc>
        <w:tc>
          <w:tcPr>
            <w:tcW w:w="1060" w:type="pct"/>
          </w:tcPr>
          <w:p w14:paraId="657FB097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72137" w14:paraId="62C4F158" w14:textId="77777777">
        <w:tc>
          <w:tcPr>
            <w:tcW w:w="405" w:type="pct"/>
          </w:tcPr>
          <w:p w14:paraId="02521517" w14:textId="77777777" w:rsidR="00572137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21FFB932" w14:textId="77777777" w:rsidR="00572137" w:rsidRDefault="00572137"/>
        </w:tc>
        <w:tc>
          <w:tcPr>
            <w:tcW w:w="705" w:type="pct"/>
            <w:vMerge w:val="restart"/>
          </w:tcPr>
          <w:p w14:paraId="6A708297" w14:textId="77777777" w:rsidR="00572137" w:rsidRDefault="00000000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945" w:type="pct"/>
          </w:tcPr>
          <w:p w14:paraId="794EBA03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морфы)</w:t>
            </w:r>
          </w:p>
        </w:tc>
        <w:tc>
          <w:tcPr>
            <w:tcW w:w="945" w:type="pct"/>
            <w:vMerge/>
          </w:tcPr>
          <w:p w14:paraId="5C42F927" w14:textId="77777777" w:rsidR="00572137" w:rsidRDefault="00572137"/>
        </w:tc>
        <w:tc>
          <w:tcPr>
            <w:tcW w:w="1060" w:type="pct"/>
          </w:tcPr>
          <w:p w14:paraId="105D34F2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72137" w14:paraId="52BAF314" w14:textId="77777777">
        <w:tc>
          <w:tcPr>
            <w:tcW w:w="405" w:type="pct"/>
          </w:tcPr>
          <w:p w14:paraId="386B971C" w14:textId="77777777" w:rsidR="00572137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1290D45B" w14:textId="77777777" w:rsidR="00572137" w:rsidRDefault="00572137"/>
        </w:tc>
        <w:tc>
          <w:tcPr>
            <w:tcW w:w="705" w:type="pct"/>
            <w:vMerge/>
          </w:tcPr>
          <w:p w14:paraId="592F6FF6" w14:textId="77777777" w:rsidR="00572137" w:rsidRDefault="00572137"/>
        </w:tc>
        <w:tc>
          <w:tcPr>
            <w:tcW w:w="945" w:type="pct"/>
          </w:tcPr>
          <w:p w14:paraId="0BE72675" w14:textId="77777777" w:rsidR="0057213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3DBB142C" w14:textId="77777777" w:rsidR="00572137" w:rsidRDefault="00572137"/>
        </w:tc>
        <w:tc>
          <w:tcPr>
            <w:tcW w:w="1060" w:type="pct"/>
          </w:tcPr>
          <w:p w14:paraId="4D01A244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72137" w14:paraId="3A2CDCE4" w14:textId="77777777">
        <w:tc>
          <w:tcPr>
            <w:tcW w:w="405" w:type="pct"/>
          </w:tcPr>
          <w:p w14:paraId="690C2114" w14:textId="77777777" w:rsidR="00572137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115DDBCD" w14:textId="77777777" w:rsidR="00572137" w:rsidRDefault="00572137"/>
        </w:tc>
        <w:tc>
          <w:tcPr>
            <w:tcW w:w="705" w:type="pct"/>
            <w:vMerge/>
          </w:tcPr>
          <w:p w14:paraId="58C611A7" w14:textId="77777777" w:rsidR="00572137" w:rsidRDefault="00572137"/>
        </w:tc>
        <w:tc>
          <w:tcPr>
            <w:tcW w:w="945" w:type="pct"/>
          </w:tcPr>
          <w:p w14:paraId="41A006C3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3330518A" w14:textId="77777777" w:rsidR="00572137" w:rsidRDefault="00572137"/>
        </w:tc>
        <w:tc>
          <w:tcPr>
            <w:tcW w:w="1060" w:type="pct"/>
          </w:tcPr>
          <w:p w14:paraId="5FB4E7C8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72137" w14:paraId="3BCAC463" w14:textId="77777777">
        <w:tc>
          <w:tcPr>
            <w:tcW w:w="405" w:type="pct"/>
          </w:tcPr>
          <w:p w14:paraId="6622EC9E" w14:textId="77777777" w:rsidR="00572137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64DC68C6" w14:textId="77777777" w:rsidR="00572137" w:rsidRDefault="00572137"/>
        </w:tc>
        <w:tc>
          <w:tcPr>
            <w:tcW w:w="705" w:type="pct"/>
            <w:vMerge/>
          </w:tcPr>
          <w:p w14:paraId="76AC6C09" w14:textId="77777777" w:rsidR="00572137" w:rsidRDefault="00572137"/>
        </w:tc>
        <w:tc>
          <w:tcPr>
            <w:tcW w:w="945" w:type="pct"/>
          </w:tcPr>
          <w:p w14:paraId="4FB99BFD" w14:textId="77777777" w:rsidR="0057213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EA22988" w14:textId="77777777" w:rsidR="00572137" w:rsidRDefault="00572137"/>
        </w:tc>
        <w:tc>
          <w:tcPr>
            <w:tcW w:w="1060" w:type="pct"/>
          </w:tcPr>
          <w:p w14:paraId="4E1FFA1B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72137" w14:paraId="1B937486" w14:textId="77777777">
        <w:trPr>
          <w:trHeight w:val="230"/>
        </w:trPr>
        <w:tc>
          <w:tcPr>
            <w:tcW w:w="405" w:type="pct"/>
            <w:vMerge w:val="restart"/>
          </w:tcPr>
          <w:p w14:paraId="6CDCD6FD" w14:textId="77777777" w:rsidR="00572137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6F309D9F" w14:textId="77777777" w:rsidR="00572137" w:rsidRDefault="00572137"/>
        </w:tc>
        <w:tc>
          <w:tcPr>
            <w:tcW w:w="705" w:type="pct"/>
            <w:vMerge/>
          </w:tcPr>
          <w:p w14:paraId="371BC463" w14:textId="77777777" w:rsidR="00572137" w:rsidRDefault="00572137"/>
        </w:tc>
        <w:tc>
          <w:tcPr>
            <w:tcW w:w="945" w:type="pct"/>
            <w:vMerge w:val="restart"/>
          </w:tcPr>
          <w:p w14:paraId="3F49EBE6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11EB998B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  <w:vMerge w:val="restart"/>
          </w:tcPr>
          <w:p w14:paraId="166E2BCF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72137" w14:paraId="77ABFF3E" w14:textId="77777777">
        <w:tc>
          <w:tcPr>
            <w:tcW w:w="405" w:type="pct"/>
          </w:tcPr>
          <w:p w14:paraId="02EA07BC" w14:textId="77777777" w:rsidR="00572137" w:rsidRDefault="00000000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67375C9C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51E8B80C" w14:textId="77777777" w:rsidR="00572137" w:rsidRDefault="00000000">
            <w:pPr>
              <w:ind w:left="-84" w:right="-84"/>
            </w:pPr>
            <w:r>
              <w:rPr>
                <w:sz w:val="22"/>
              </w:rPr>
              <w:t>01.13/42.000, 01.24/42.000, 01.25/42.000, 01.21/42.000, 01.23/42.000, 10.31/42.000, 10.39/42.000, 10.83/42.000, 01.28/42.000, 10.89/42.000</w:t>
            </w:r>
          </w:p>
        </w:tc>
        <w:tc>
          <w:tcPr>
            <w:tcW w:w="945" w:type="pct"/>
          </w:tcPr>
          <w:p w14:paraId="67E97A00" w14:textId="77777777" w:rsidR="0057213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2FA4372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55FA200A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 п.7.3</w:t>
            </w:r>
          </w:p>
        </w:tc>
      </w:tr>
      <w:tr w:rsidR="00572137" w14:paraId="1F869420" w14:textId="77777777">
        <w:tc>
          <w:tcPr>
            <w:tcW w:w="405" w:type="pct"/>
          </w:tcPr>
          <w:p w14:paraId="1C6BD5AD" w14:textId="77777777" w:rsidR="00572137" w:rsidRDefault="00000000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820" w:type="pct"/>
            <w:vMerge/>
          </w:tcPr>
          <w:p w14:paraId="6FF113E7" w14:textId="77777777" w:rsidR="00572137" w:rsidRDefault="00572137"/>
        </w:tc>
        <w:tc>
          <w:tcPr>
            <w:tcW w:w="705" w:type="pct"/>
            <w:vMerge w:val="restart"/>
          </w:tcPr>
          <w:p w14:paraId="0E957EC1" w14:textId="77777777" w:rsidR="00572137" w:rsidRDefault="00000000">
            <w:pPr>
              <w:ind w:left="-84" w:right="-84"/>
            </w:pPr>
            <w:r>
              <w:rPr>
                <w:sz w:val="22"/>
              </w:rPr>
              <w:t>01.13/01.086, 01.24/01.086, 01.25/01.086, 01.21/01.086, 01.23/01.086, 10.31/01.086, 10.39/01.086, 10.83/01.086, 01.28/01.086, 10.89/01.086</w:t>
            </w:r>
          </w:p>
        </w:tc>
        <w:tc>
          <w:tcPr>
            <w:tcW w:w="945" w:type="pct"/>
          </w:tcPr>
          <w:p w14:paraId="182C7314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морфы)</w:t>
            </w:r>
          </w:p>
        </w:tc>
        <w:tc>
          <w:tcPr>
            <w:tcW w:w="945" w:type="pct"/>
            <w:vMerge/>
          </w:tcPr>
          <w:p w14:paraId="7C478C3F" w14:textId="77777777" w:rsidR="00572137" w:rsidRDefault="00572137"/>
        </w:tc>
        <w:tc>
          <w:tcPr>
            <w:tcW w:w="1060" w:type="pct"/>
          </w:tcPr>
          <w:p w14:paraId="5FDC3FC0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72137" w14:paraId="09198CCD" w14:textId="77777777">
        <w:tc>
          <w:tcPr>
            <w:tcW w:w="405" w:type="pct"/>
          </w:tcPr>
          <w:p w14:paraId="08ED4E45" w14:textId="77777777" w:rsidR="00572137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12E05ADA" w14:textId="77777777" w:rsidR="00572137" w:rsidRDefault="00572137"/>
        </w:tc>
        <w:tc>
          <w:tcPr>
            <w:tcW w:w="705" w:type="pct"/>
            <w:vMerge/>
          </w:tcPr>
          <w:p w14:paraId="440A0FFF" w14:textId="77777777" w:rsidR="00572137" w:rsidRDefault="00572137"/>
        </w:tc>
        <w:tc>
          <w:tcPr>
            <w:tcW w:w="945" w:type="pct"/>
          </w:tcPr>
          <w:p w14:paraId="51148952" w14:textId="77777777" w:rsidR="0057213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1BE4E6E8" w14:textId="77777777" w:rsidR="00572137" w:rsidRDefault="00572137"/>
        </w:tc>
        <w:tc>
          <w:tcPr>
            <w:tcW w:w="1060" w:type="pct"/>
          </w:tcPr>
          <w:p w14:paraId="377B1D23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72137" w14:paraId="4EF2043A" w14:textId="77777777">
        <w:tc>
          <w:tcPr>
            <w:tcW w:w="405" w:type="pct"/>
          </w:tcPr>
          <w:p w14:paraId="343B5A15" w14:textId="77777777" w:rsidR="00572137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63FBA7A7" w14:textId="77777777" w:rsidR="00572137" w:rsidRDefault="00572137"/>
        </w:tc>
        <w:tc>
          <w:tcPr>
            <w:tcW w:w="705" w:type="pct"/>
            <w:vMerge/>
          </w:tcPr>
          <w:p w14:paraId="485B8B35" w14:textId="77777777" w:rsidR="00572137" w:rsidRDefault="00572137"/>
        </w:tc>
        <w:tc>
          <w:tcPr>
            <w:tcW w:w="945" w:type="pct"/>
          </w:tcPr>
          <w:p w14:paraId="7AF84C6A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22986862" w14:textId="77777777" w:rsidR="00572137" w:rsidRDefault="00572137"/>
        </w:tc>
        <w:tc>
          <w:tcPr>
            <w:tcW w:w="1060" w:type="pct"/>
          </w:tcPr>
          <w:p w14:paraId="4BE94467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72137" w14:paraId="78A323AA" w14:textId="77777777">
        <w:tc>
          <w:tcPr>
            <w:tcW w:w="405" w:type="pct"/>
          </w:tcPr>
          <w:p w14:paraId="3598F29F" w14:textId="77777777" w:rsidR="00572137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5*</w:t>
            </w:r>
          </w:p>
        </w:tc>
        <w:tc>
          <w:tcPr>
            <w:tcW w:w="820" w:type="pct"/>
            <w:vMerge/>
          </w:tcPr>
          <w:p w14:paraId="47A09787" w14:textId="77777777" w:rsidR="00572137" w:rsidRDefault="00572137"/>
        </w:tc>
        <w:tc>
          <w:tcPr>
            <w:tcW w:w="705" w:type="pct"/>
            <w:vMerge/>
          </w:tcPr>
          <w:p w14:paraId="76E1E0BE" w14:textId="77777777" w:rsidR="00572137" w:rsidRDefault="00572137"/>
        </w:tc>
        <w:tc>
          <w:tcPr>
            <w:tcW w:w="945" w:type="pct"/>
          </w:tcPr>
          <w:p w14:paraId="5277DCE5" w14:textId="77777777" w:rsidR="0057213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B623167" w14:textId="77777777" w:rsidR="00572137" w:rsidRDefault="00572137"/>
        </w:tc>
        <w:tc>
          <w:tcPr>
            <w:tcW w:w="1060" w:type="pct"/>
            <w:vMerge w:val="restart"/>
          </w:tcPr>
          <w:p w14:paraId="610E320E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72137" w14:paraId="6ADA1B54" w14:textId="77777777">
        <w:tc>
          <w:tcPr>
            <w:tcW w:w="405" w:type="pct"/>
          </w:tcPr>
          <w:p w14:paraId="259C3622" w14:textId="77777777" w:rsidR="00572137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74D5761D" w14:textId="77777777" w:rsidR="00572137" w:rsidRDefault="00572137"/>
        </w:tc>
        <w:tc>
          <w:tcPr>
            <w:tcW w:w="705" w:type="pct"/>
            <w:vMerge/>
          </w:tcPr>
          <w:p w14:paraId="3C21267B" w14:textId="77777777" w:rsidR="00572137" w:rsidRDefault="00572137"/>
        </w:tc>
        <w:tc>
          <w:tcPr>
            <w:tcW w:w="945" w:type="pct"/>
          </w:tcPr>
          <w:p w14:paraId="5ECDFE8B" w14:textId="77777777" w:rsidR="00572137" w:rsidRDefault="00000000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1FAB0DBD" w14:textId="77777777" w:rsidR="00572137" w:rsidRDefault="00572137"/>
        </w:tc>
        <w:tc>
          <w:tcPr>
            <w:tcW w:w="1060" w:type="pct"/>
            <w:vMerge/>
          </w:tcPr>
          <w:p w14:paraId="003ACD14" w14:textId="77777777" w:rsidR="00572137" w:rsidRDefault="00572137"/>
        </w:tc>
      </w:tr>
      <w:tr w:rsidR="00572137" w14:paraId="1D04E8C7" w14:textId="77777777">
        <w:tc>
          <w:tcPr>
            <w:tcW w:w="405" w:type="pct"/>
          </w:tcPr>
          <w:p w14:paraId="4C576605" w14:textId="77777777" w:rsidR="00572137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4FF1A375" w14:textId="77777777" w:rsidR="00572137" w:rsidRDefault="00572137"/>
        </w:tc>
        <w:tc>
          <w:tcPr>
            <w:tcW w:w="705" w:type="pct"/>
            <w:vMerge/>
          </w:tcPr>
          <w:p w14:paraId="0418B0F3" w14:textId="77777777" w:rsidR="00572137" w:rsidRDefault="00572137"/>
        </w:tc>
        <w:tc>
          <w:tcPr>
            <w:tcW w:w="945" w:type="pct"/>
          </w:tcPr>
          <w:p w14:paraId="42490DE7" w14:textId="77777777" w:rsidR="00572137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 B.cereus</w:t>
            </w:r>
          </w:p>
        </w:tc>
        <w:tc>
          <w:tcPr>
            <w:tcW w:w="945" w:type="pct"/>
            <w:vMerge/>
          </w:tcPr>
          <w:p w14:paraId="07A73688" w14:textId="77777777" w:rsidR="00572137" w:rsidRDefault="00572137"/>
        </w:tc>
        <w:tc>
          <w:tcPr>
            <w:tcW w:w="1060" w:type="pct"/>
          </w:tcPr>
          <w:p w14:paraId="34E3AA31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72137" w14:paraId="54A6D402" w14:textId="77777777">
        <w:tc>
          <w:tcPr>
            <w:tcW w:w="405" w:type="pct"/>
          </w:tcPr>
          <w:p w14:paraId="6062DF00" w14:textId="77777777" w:rsidR="00572137" w:rsidRDefault="0000000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4C11F27E" w14:textId="77777777" w:rsidR="00572137" w:rsidRDefault="00572137"/>
        </w:tc>
        <w:tc>
          <w:tcPr>
            <w:tcW w:w="705" w:type="pct"/>
            <w:vMerge/>
          </w:tcPr>
          <w:p w14:paraId="6790B066" w14:textId="77777777" w:rsidR="00572137" w:rsidRDefault="00572137"/>
        </w:tc>
        <w:tc>
          <w:tcPr>
            <w:tcW w:w="945" w:type="pct"/>
          </w:tcPr>
          <w:p w14:paraId="34CC3716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196A0E67" w14:textId="77777777" w:rsidR="00572137" w:rsidRDefault="00572137"/>
        </w:tc>
        <w:tc>
          <w:tcPr>
            <w:tcW w:w="1060" w:type="pct"/>
          </w:tcPr>
          <w:p w14:paraId="14B73CDE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72137" w14:paraId="1B1F57BB" w14:textId="77777777">
        <w:tc>
          <w:tcPr>
            <w:tcW w:w="405" w:type="pct"/>
          </w:tcPr>
          <w:p w14:paraId="1F2035E2" w14:textId="77777777" w:rsidR="00572137" w:rsidRDefault="0000000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31BFDAD2" w14:textId="77777777" w:rsidR="00572137" w:rsidRDefault="00572137"/>
        </w:tc>
        <w:tc>
          <w:tcPr>
            <w:tcW w:w="705" w:type="pct"/>
            <w:vMerge/>
          </w:tcPr>
          <w:p w14:paraId="283A7B37" w14:textId="77777777" w:rsidR="00572137" w:rsidRDefault="00572137"/>
        </w:tc>
        <w:tc>
          <w:tcPr>
            <w:tcW w:w="945" w:type="pct"/>
          </w:tcPr>
          <w:p w14:paraId="6695A70C" w14:textId="77777777" w:rsidR="00572137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6366ECC" w14:textId="77777777" w:rsidR="00572137" w:rsidRDefault="00572137"/>
        </w:tc>
        <w:tc>
          <w:tcPr>
            <w:tcW w:w="1060" w:type="pct"/>
          </w:tcPr>
          <w:p w14:paraId="4145501E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72137" w14:paraId="596FC25D" w14:textId="77777777">
        <w:trPr>
          <w:trHeight w:val="230"/>
        </w:trPr>
        <w:tc>
          <w:tcPr>
            <w:tcW w:w="405" w:type="pct"/>
            <w:vMerge w:val="restart"/>
          </w:tcPr>
          <w:p w14:paraId="1C7569B1" w14:textId="77777777" w:rsidR="00572137" w:rsidRDefault="00000000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5F646D16" w14:textId="77777777" w:rsidR="00572137" w:rsidRDefault="00572137"/>
        </w:tc>
        <w:tc>
          <w:tcPr>
            <w:tcW w:w="705" w:type="pct"/>
            <w:vMerge w:val="restart"/>
          </w:tcPr>
          <w:p w14:paraId="2AB9D144" w14:textId="77777777" w:rsidR="00572137" w:rsidRDefault="00000000">
            <w:pPr>
              <w:ind w:left="-84" w:right="-84"/>
            </w:pPr>
            <w:r>
              <w:rPr>
                <w:sz w:val="22"/>
              </w:rPr>
              <w:t>01.13/08.169</w:t>
            </w:r>
          </w:p>
        </w:tc>
        <w:tc>
          <w:tcPr>
            <w:tcW w:w="945" w:type="pct"/>
            <w:vMerge w:val="restart"/>
          </w:tcPr>
          <w:p w14:paraId="359DE33D" w14:textId="77777777" w:rsidR="00572137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05236438" w14:textId="77777777" w:rsidR="00572137" w:rsidRDefault="00572137"/>
        </w:tc>
        <w:tc>
          <w:tcPr>
            <w:tcW w:w="1060" w:type="pct"/>
            <w:vMerge w:val="restart"/>
          </w:tcPr>
          <w:p w14:paraId="39C86FA4" w14:textId="77777777" w:rsidR="00572137" w:rsidRDefault="00000000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</w:tr>
      <w:tr w:rsidR="00572137" w14:paraId="24938B30" w14:textId="77777777">
        <w:tc>
          <w:tcPr>
            <w:tcW w:w="405" w:type="pct"/>
          </w:tcPr>
          <w:p w14:paraId="2F80572F" w14:textId="77777777" w:rsidR="00572137" w:rsidRDefault="0000000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699D610A" w14:textId="77777777" w:rsidR="00572137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55A0BAF6" w14:textId="77777777" w:rsidR="00572137" w:rsidRDefault="00000000">
            <w:pPr>
              <w:ind w:left="-84" w:right="-84"/>
            </w:pPr>
            <w:r>
              <w:rPr>
                <w:sz w:val="22"/>
              </w:rPr>
              <w:t>11.07/42.000, 11.01/42.000, 11.03/42.000, 11.05/42.000</w:t>
            </w:r>
          </w:p>
        </w:tc>
        <w:tc>
          <w:tcPr>
            <w:tcW w:w="945" w:type="pct"/>
          </w:tcPr>
          <w:p w14:paraId="123152A6" w14:textId="77777777" w:rsidR="0057213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93C77A2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</w:t>
            </w:r>
          </w:p>
        </w:tc>
        <w:tc>
          <w:tcPr>
            <w:tcW w:w="1060" w:type="pct"/>
          </w:tcPr>
          <w:p w14:paraId="6FC646B5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72137" w14:paraId="373EEFA9" w14:textId="77777777">
        <w:tc>
          <w:tcPr>
            <w:tcW w:w="405" w:type="pct"/>
          </w:tcPr>
          <w:p w14:paraId="4B4F669C" w14:textId="77777777" w:rsidR="00572137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40205506" w14:textId="77777777" w:rsidR="00572137" w:rsidRDefault="00572137"/>
        </w:tc>
        <w:tc>
          <w:tcPr>
            <w:tcW w:w="705" w:type="pct"/>
            <w:vMerge w:val="restart"/>
          </w:tcPr>
          <w:p w14:paraId="336AA5AA" w14:textId="77777777" w:rsidR="00572137" w:rsidRDefault="00000000">
            <w:pPr>
              <w:ind w:left="-84" w:right="-84"/>
            </w:pPr>
            <w:r>
              <w:rPr>
                <w:sz w:val="22"/>
              </w:rPr>
              <w:t>11.07/01.086, 11.01/01.086, 11.03/01.086, 11.05/01.086</w:t>
            </w:r>
          </w:p>
        </w:tc>
        <w:tc>
          <w:tcPr>
            <w:tcW w:w="945" w:type="pct"/>
          </w:tcPr>
          <w:p w14:paraId="1D624679" w14:textId="77777777" w:rsidR="0057213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45" w:type="pct"/>
            <w:vMerge/>
          </w:tcPr>
          <w:p w14:paraId="5E365005" w14:textId="77777777" w:rsidR="00572137" w:rsidRDefault="00572137"/>
        </w:tc>
        <w:tc>
          <w:tcPr>
            <w:tcW w:w="1060" w:type="pct"/>
            <w:vMerge w:val="restart"/>
          </w:tcPr>
          <w:p w14:paraId="64A8B544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572137" w14:paraId="0D30C3A3" w14:textId="77777777">
        <w:tc>
          <w:tcPr>
            <w:tcW w:w="405" w:type="pct"/>
          </w:tcPr>
          <w:p w14:paraId="047CE6D6" w14:textId="77777777" w:rsidR="00572137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46B05B4F" w14:textId="77777777" w:rsidR="00572137" w:rsidRDefault="00572137"/>
        </w:tc>
        <w:tc>
          <w:tcPr>
            <w:tcW w:w="705" w:type="pct"/>
            <w:vMerge/>
          </w:tcPr>
          <w:p w14:paraId="76ABCF0C" w14:textId="77777777" w:rsidR="00572137" w:rsidRDefault="00572137"/>
        </w:tc>
        <w:tc>
          <w:tcPr>
            <w:tcW w:w="945" w:type="pct"/>
          </w:tcPr>
          <w:p w14:paraId="3832E809" w14:textId="77777777" w:rsidR="0057213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13FC71AC" w14:textId="77777777" w:rsidR="00572137" w:rsidRDefault="00572137"/>
        </w:tc>
        <w:tc>
          <w:tcPr>
            <w:tcW w:w="1060" w:type="pct"/>
            <w:vMerge/>
          </w:tcPr>
          <w:p w14:paraId="56A18323" w14:textId="77777777" w:rsidR="00572137" w:rsidRDefault="00572137"/>
        </w:tc>
      </w:tr>
      <w:tr w:rsidR="00572137" w14:paraId="7CCDB747" w14:textId="77777777">
        <w:tc>
          <w:tcPr>
            <w:tcW w:w="405" w:type="pct"/>
          </w:tcPr>
          <w:p w14:paraId="22CE099A" w14:textId="77777777" w:rsidR="00572137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55531410" w14:textId="77777777" w:rsidR="00572137" w:rsidRDefault="00572137"/>
        </w:tc>
        <w:tc>
          <w:tcPr>
            <w:tcW w:w="705" w:type="pct"/>
            <w:vMerge/>
          </w:tcPr>
          <w:p w14:paraId="6F358FB6" w14:textId="77777777" w:rsidR="00572137" w:rsidRDefault="00572137"/>
        </w:tc>
        <w:tc>
          <w:tcPr>
            <w:tcW w:w="945" w:type="pct"/>
          </w:tcPr>
          <w:p w14:paraId="74D73A84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морфы) фекальные.</w:t>
            </w:r>
          </w:p>
        </w:tc>
        <w:tc>
          <w:tcPr>
            <w:tcW w:w="945" w:type="pct"/>
            <w:vMerge/>
          </w:tcPr>
          <w:p w14:paraId="7FECCE77" w14:textId="77777777" w:rsidR="00572137" w:rsidRDefault="00572137"/>
        </w:tc>
        <w:tc>
          <w:tcPr>
            <w:tcW w:w="1060" w:type="pct"/>
            <w:vMerge w:val="restart"/>
          </w:tcPr>
          <w:p w14:paraId="3AB99674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572137" w14:paraId="4CF0CFD1" w14:textId="77777777">
        <w:tc>
          <w:tcPr>
            <w:tcW w:w="405" w:type="pct"/>
          </w:tcPr>
          <w:p w14:paraId="7AFD2882" w14:textId="77777777" w:rsidR="00572137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5D07FE08" w14:textId="77777777" w:rsidR="00572137" w:rsidRDefault="00572137"/>
        </w:tc>
        <w:tc>
          <w:tcPr>
            <w:tcW w:w="705" w:type="pct"/>
            <w:vMerge/>
          </w:tcPr>
          <w:p w14:paraId="16A96E06" w14:textId="77777777" w:rsidR="00572137" w:rsidRDefault="00572137"/>
        </w:tc>
        <w:tc>
          <w:tcPr>
            <w:tcW w:w="945" w:type="pct"/>
          </w:tcPr>
          <w:p w14:paraId="7CEE8BFB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морфы)</w:t>
            </w:r>
          </w:p>
        </w:tc>
        <w:tc>
          <w:tcPr>
            <w:tcW w:w="945" w:type="pct"/>
            <w:vMerge/>
          </w:tcPr>
          <w:p w14:paraId="667D180A" w14:textId="77777777" w:rsidR="00572137" w:rsidRDefault="00572137"/>
        </w:tc>
        <w:tc>
          <w:tcPr>
            <w:tcW w:w="1060" w:type="pct"/>
            <w:vMerge/>
          </w:tcPr>
          <w:p w14:paraId="68101B36" w14:textId="77777777" w:rsidR="00572137" w:rsidRDefault="00572137"/>
        </w:tc>
      </w:tr>
      <w:tr w:rsidR="00572137" w14:paraId="08218B3E" w14:textId="77777777">
        <w:tc>
          <w:tcPr>
            <w:tcW w:w="405" w:type="pct"/>
          </w:tcPr>
          <w:p w14:paraId="4D615FAA" w14:textId="77777777" w:rsidR="00572137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2B9FD553" w14:textId="77777777" w:rsidR="00572137" w:rsidRDefault="00572137"/>
        </w:tc>
        <w:tc>
          <w:tcPr>
            <w:tcW w:w="705" w:type="pct"/>
            <w:vMerge/>
          </w:tcPr>
          <w:p w14:paraId="2DC79F74" w14:textId="77777777" w:rsidR="00572137" w:rsidRDefault="00572137"/>
        </w:tc>
        <w:tc>
          <w:tcPr>
            <w:tcW w:w="945" w:type="pct"/>
          </w:tcPr>
          <w:p w14:paraId="5E3CF7DC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63FDA124" w14:textId="77777777" w:rsidR="00572137" w:rsidRDefault="00572137"/>
        </w:tc>
        <w:tc>
          <w:tcPr>
            <w:tcW w:w="1060" w:type="pct"/>
          </w:tcPr>
          <w:p w14:paraId="141BC357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72137" w14:paraId="2FAA1934" w14:textId="77777777">
        <w:trPr>
          <w:trHeight w:val="230"/>
        </w:trPr>
        <w:tc>
          <w:tcPr>
            <w:tcW w:w="405" w:type="pct"/>
            <w:vMerge w:val="restart"/>
          </w:tcPr>
          <w:p w14:paraId="09E78A91" w14:textId="77777777" w:rsidR="00572137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12BB8344" w14:textId="77777777" w:rsidR="00572137" w:rsidRDefault="00572137"/>
        </w:tc>
        <w:tc>
          <w:tcPr>
            <w:tcW w:w="705" w:type="pct"/>
            <w:vMerge/>
          </w:tcPr>
          <w:p w14:paraId="3EA79016" w14:textId="77777777" w:rsidR="00572137" w:rsidRDefault="00572137"/>
        </w:tc>
        <w:tc>
          <w:tcPr>
            <w:tcW w:w="945" w:type="pct"/>
            <w:vMerge w:val="restart"/>
          </w:tcPr>
          <w:p w14:paraId="3D4F614D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2954A17D" w14:textId="77777777" w:rsidR="00572137" w:rsidRDefault="00572137"/>
        </w:tc>
        <w:tc>
          <w:tcPr>
            <w:tcW w:w="1060" w:type="pct"/>
            <w:vMerge w:val="restart"/>
          </w:tcPr>
          <w:p w14:paraId="2EC3FC12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0519-97</w:t>
            </w:r>
          </w:p>
        </w:tc>
      </w:tr>
      <w:tr w:rsidR="00572137" w14:paraId="10235E4D" w14:textId="77777777">
        <w:tc>
          <w:tcPr>
            <w:tcW w:w="405" w:type="pct"/>
          </w:tcPr>
          <w:p w14:paraId="2B95B17D" w14:textId="77777777" w:rsidR="00572137" w:rsidRDefault="0000000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28C6DAD5" w14:textId="77777777" w:rsidR="00572137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</w:tcPr>
          <w:p w14:paraId="6FC5EFB9" w14:textId="77777777" w:rsidR="00572137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178A7DF3" w14:textId="77777777" w:rsidR="0057213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70EA2ED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</w:t>
            </w:r>
          </w:p>
        </w:tc>
        <w:tc>
          <w:tcPr>
            <w:tcW w:w="1060" w:type="pct"/>
          </w:tcPr>
          <w:p w14:paraId="478D3B29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72137" w14:paraId="23F9F5D6" w14:textId="77777777">
        <w:tc>
          <w:tcPr>
            <w:tcW w:w="405" w:type="pct"/>
          </w:tcPr>
          <w:p w14:paraId="37E5719C" w14:textId="77777777" w:rsidR="00572137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78444C01" w14:textId="77777777" w:rsidR="00572137" w:rsidRDefault="00572137"/>
        </w:tc>
        <w:tc>
          <w:tcPr>
            <w:tcW w:w="705" w:type="pct"/>
            <w:vMerge w:val="restart"/>
          </w:tcPr>
          <w:p w14:paraId="6F24B680" w14:textId="77777777" w:rsidR="00572137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6E7A3B51" w14:textId="77777777" w:rsidR="0057213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62428524" w14:textId="77777777" w:rsidR="00572137" w:rsidRDefault="00572137"/>
        </w:tc>
        <w:tc>
          <w:tcPr>
            <w:tcW w:w="1060" w:type="pct"/>
          </w:tcPr>
          <w:p w14:paraId="2CFA9384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72137" w14:paraId="302BA584" w14:textId="77777777">
        <w:tc>
          <w:tcPr>
            <w:tcW w:w="405" w:type="pct"/>
          </w:tcPr>
          <w:p w14:paraId="4758E623" w14:textId="77777777" w:rsidR="00572137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3881ACEC" w14:textId="77777777" w:rsidR="00572137" w:rsidRDefault="00572137"/>
        </w:tc>
        <w:tc>
          <w:tcPr>
            <w:tcW w:w="705" w:type="pct"/>
            <w:vMerge/>
          </w:tcPr>
          <w:p w14:paraId="61D3BC43" w14:textId="77777777" w:rsidR="00572137" w:rsidRDefault="00572137"/>
        </w:tc>
        <w:tc>
          <w:tcPr>
            <w:tcW w:w="945" w:type="pct"/>
          </w:tcPr>
          <w:p w14:paraId="12EA5113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морфы)</w:t>
            </w:r>
          </w:p>
        </w:tc>
        <w:tc>
          <w:tcPr>
            <w:tcW w:w="945" w:type="pct"/>
            <w:vMerge/>
          </w:tcPr>
          <w:p w14:paraId="42350D9C" w14:textId="77777777" w:rsidR="00572137" w:rsidRDefault="00572137"/>
        </w:tc>
        <w:tc>
          <w:tcPr>
            <w:tcW w:w="1060" w:type="pct"/>
          </w:tcPr>
          <w:p w14:paraId="0857ECFF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72137" w14:paraId="20CA5967" w14:textId="77777777">
        <w:tc>
          <w:tcPr>
            <w:tcW w:w="405" w:type="pct"/>
          </w:tcPr>
          <w:p w14:paraId="1579793F" w14:textId="77777777" w:rsidR="00572137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702D1384" w14:textId="77777777" w:rsidR="00572137" w:rsidRDefault="00572137"/>
        </w:tc>
        <w:tc>
          <w:tcPr>
            <w:tcW w:w="705" w:type="pct"/>
            <w:vMerge/>
          </w:tcPr>
          <w:p w14:paraId="0C52A08C" w14:textId="77777777" w:rsidR="00572137" w:rsidRDefault="00572137"/>
        </w:tc>
        <w:tc>
          <w:tcPr>
            <w:tcW w:w="945" w:type="pct"/>
          </w:tcPr>
          <w:p w14:paraId="58E5DC6C" w14:textId="77777777" w:rsidR="00572137" w:rsidRDefault="00000000">
            <w:pPr>
              <w:ind w:left="-84" w:right="-84"/>
            </w:pPr>
            <w:r>
              <w:rPr>
                <w:sz w:val="22"/>
              </w:rPr>
              <w:t>E.coli.</w:t>
            </w:r>
          </w:p>
        </w:tc>
        <w:tc>
          <w:tcPr>
            <w:tcW w:w="945" w:type="pct"/>
            <w:vMerge w:val="restart"/>
          </w:tcPr>
          <w:p w14:paraId="0545F29B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</w:tcPr>
          <w:p w14:paraId="6778CFD7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72137" w14:paraId="3C85EB44" w14:textId="77777777">
        <w:tc>
          <w:tcPr>
            <w:tcW w:w="405" w:type="pct"/>
          </w:tcPr>
          <w:p w14:paraId="0DD48649" w14:textId="77777777" w:rsidR="00572137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2D304509" w14:textId="77777777" w:rsidR="00572137" w:rsidRDefault="00572137"/>
        </w:tc>
        <w:tc>
          <w:tcPr>
            <w:tcW w:w="705" w:type="pct"/>
            <w:vMerge/>
          </w:tcPr>
          <w:p w14:paraId="2FD52BAF" w14:textId="77777777" w:rsidR="00572137" w:rsidRDefault="00572137"/>
        </w:tc>
        <w:tc>
          <w:tcPr>
            <w:tcW w:w="945" w:type="pct"/>
          </w:tcPr>
          <w:p w14:paraId="1FF9A202" w14:textId="77777777" w:rsidR="0057213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6C8DA80" w14:textId="77777777" w:rsidR="00572137" w:rsidRDefault="00572137"/>
        </w:tc>
        <w:tc>
          <w:tcPr>
            <w:tcW w:w="1060" w:type="pct"/>
          </w:tcPr>
          <w:p w14:paraId="22734E0C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572137" w14:paraId="310BD6FA" w14:textId="77777777">
        <w:tc>
          <w:tcPr>
            <w:tcW w:w="405" w:type="pct"/>
          </w:tcPr>
          <w:p w14:paraId="789F5F6C" w14:textId="77777777" w:rsidR="00572137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6*</w:t>
            </w:r>
          </w:p>
        </w:tc>
        <w:tc>
          <w:tcPr>
            <w:tcW w:w="820" w:type="pct"/>
            <w:vMerge/>
          </w:tcPr>
          <w:p w14:paraId="151CBCA1" w14:textId="77777777" w:rsidR="00572137" w:rsidRDefault="00572137"/>
        </w:tc>
        <w:tc>
          <w:tcPr>
            <w:tcW w:w="705" w:type="pct"/>
            <w:vMerge/>
          </w:tcPr>
          <w:p w14:paraId="0A7D32D9" w14:textId="77777777" w:rsidR="00572137" w:rsidRDefault="00572137"/>
        </w:tc>
        <w:tc>
          <w:tcPr>
            <w:tcW w:w="945" w:type="pct"/>
          </w:tcPr>
          <w:p w14:paraId="001477D1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рода Proteus.</w:t>
            </w:r>
          </w:p>
        </w:tc>
        <w:tc>
          <w:tcPr>
            <w:tcW w:w="945" w:type="pct"/>
            <w:vMerge/>
          </w:tcPr>
          <w:p w14:paraId="2C453D42" w14:textId="77777777" w:rsidR="00572137" w:rsidRDefault="00572137"/>
        </w:tc>
        <w:tc>
          <w:tcPr>
            <w:tcW w:w="1060" w:type="pct"/>
          </w:tcPr>
          <w:p w14:paraId="774BC685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72137" w14:paraId="61031329" w14:textId="77777777">
        <w:tc>
          <w:tcPr>
            <w:tcW w:w="405" w:type="pct"/>
          </w:tcPr>
          <w:p w14:paraId="2E42F5A2" w14:textId="77777777" w:rsidR="00572137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59D62643" w14:textId="77777777" w:rsidR="00572137" w:rsidRDefault="00572137"/>
        </w:tc>
        <w:tc>
          <w:tcPr>
            <w:tcW w:w="705" w:type="pct"/>
            <w:vMerge/>
          </w:tcPr>
          <w:p w14:paraId="0786AD16" w14:textId="77777777" w:rsidR="00572137" w:rsidRDefault="00572137"/>
        </w:tc>
        <w:tc>
          <w:tcPr>
            <w:tcW w:w="945" w:type="pct"/>
          </w:tcPr>
          <w:p w14:paraId="54AAE92D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3BC0486D" w14:textId="77777777" w:rsidR="00572137" w:rsidRDefault="00572137"/>
        </w:tc>
        <w:tc>
          <w:tcPr>
            <w:tcW w:w="1060" w:type="pct"/>
          </w:tcPr>
          <w:p w14:paraId="5AA758B6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72137" w14:paraId="372A846D" w14:textId="77777777">
        <w:tc>
          <w:tcPr>
            <w:tcW w:w="405" w:type="pct"/>
          </w:tcPr>
          <w:p w14:paraId="4E02EBF4" w14:textId="77777777" w:rsidR="00572137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6122C43C" w14:textId="77777777" w:rsidR="00572137" w:rsidRDefault="00572137"/>
        </w:tc>
        <w:tc>
          <w:tcPr>
            <w:tcW w:w="705" w:type="pct"/>
            <w:vMerge/>
          </w:tcPr>
          <w:p w14:paraId="0DCF0E69" w14:textId="77777777" w:rsidR="00572137" w:rsidRDefault="00572137"/>
        </w:tc>
        <w:tc>
          <w:tcPr>
            <w:tcW w:w="945" w:type="pct"/>
          </w:tcPr>
          <w:p w14:paraId="5B68991A" w14:textId="77777777" w:rsidR="0057213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6C654CF" w14:textId="77777777" w:rsidR="00572137" w:rsidRDefault="00572137"/>
        </w:tc>
        <w:tc>
          <w:tcPr>
            <w:tcW w:w="1060" w:type="pct"/>
          </w:tcPr>
          <w:p w14:paraId="11B0654A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72137" w14:paraId="71746AA9" w14:textId="77777777">
        <w:tc>
          <w:tcPr>
            <w:tcW w:w="405" w:type="pct"/>
          </w:tcPr>
          <w:p w14:paraId="75271A71" w14:textId="77777777" w:rsidR="00572137" w:rsidRDefault="000000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782E60E0" w14:textId="77777777" w:rsidR="00572137" w:rsidRDefault="00572137"/>
        </w:tc>
        <w:tc>
          <w:tcPr>
            <w:tcW w:w="705" w:type="pct"/>
            <w:vMerge/>
          </w:tcPr>
          <w:p w14:paraId="26476D15" w14:textId="77777777" w:rsidR="00572137" w:rsidRDefault="00572137"/>
        </w:tc>
        <w:tc>
          <w:tcPr>
            <w:tcW w:w="945" w:type="pct"/>
          </w:tcPr>
          <w:p w14:paraId="1D309446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B. cereus</w:t>
            </w:r>
          </w:p>
        </w:tc>
        <w:tc>
          <w:tcPr>
            <w:tcW w:w="945" w:type="pct"/>
            <w:vMerge/>
          </w:tcPr>
          <w:p w14:paraId="6BB50C81" w14:textId="77777777" w:rsidR="00572137" w:rsidRDefault="00572137"/>
        </w:tc>
        <w:tc>
          <w:tcPr>
            <w:tcW w:w="1060" w:type="pct"/>
          </w:tcPr>
          <w:p w14:paraId="1BADB138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72137" w14:paraId="6BA65A86" w14:textId="77777777">
        <w:trPr>
          <w:trHeight w:val="230"/>
        </w:trPr>
        <w:tc>
          <w:tcPr>
            <w:tcW w:w="405" w:type="pct"/>
            <w:vMerge w:val="restart"/>
          </w:tcPr>
          <w:p w14:paraId="1A2CD3E0" w14:textId="77777777" w:rsidR="00572137" w:rsidRDefault="0000000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44C9033A" w14:textId="77777777" w:rsidR="00572137" w:rsidRDefault="00572137"/>
        </w:tc>
        <w:tc>
          <w:tcPr>
            <w:tcW w:w="705" w:type="pct"/>
            <w:vMerge/>
          </w:tcPr>
          <w:p w14:paraId="6E8DB384" w14:textId="77777777" w:rsidR="00572137" w:rsidRDefault="00572137"/>
        </w:tc>
        <w:tc>
          <w:tcPr>
            <w:tcW w:w="945" w:type="pct"/>
            <w:vMerge w:val="restart"/>
          </w:tcPr>
          <w:p w14:paraId="4D2CBAED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80BE632" w14:textId="77777777" w:rsidR="00572137" w:rsidRDefault="00572137"/>
        </w:tc>
        <w:tc>
          <w:tcPr>
            <w:tcW w:w="1060" w:type="pct"/>
            <w:vMerge w:val="restart"/>
          </w:tcPr>
          <w:p w14:paraId="0B8AECAD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0519-97</w:t>
            </w:r>
          </w:p>
        </w:tc>
      </w:tr>
      <w:tr w:rsidR="00572137" w14:paraId="00E7ACE1" w14:textId="77777777">
        <w:tc>
          <w:tcPr>
            <w:tcW w:w="405" w:type="pct"/>
          </w:tcPr>
          <w:p w14:paraId="67EBB0ED" w14:textId="77777777" w:rsidR="00572137" w:rsidRDefault="0000000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57EF63D1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705" w:type="pct"/>
          </w:tcPr>
          <w:p w14:paraId="15D51C19" w14:textId="77777777" w:rsidR="00572137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2BA3B663" w14:textId="77777777" w:rsidR="0057213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298BC7F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</w:t>
            </w:r>
          </w:p>
        </w:tc>
        <w:tc>
          <w:tcPr>
            <w:tcW w:w="1060" w:type="pct"/>
          </w:tcPr>
          <w:p w14:paraId="78842761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72137" w14:paraId="031AE282" w14:textId="77777777">
        <w:tc>
          <w:tcPr>
            <w:tcW w:w="405" w:type="pct"/>
          </w:tcPr>
          <w:p w14:paraId="52DFD1EF" w14:textId="77777777" w:rsidR="00572137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6F859F61" w14:textId="77777777" w:rsidR="00572137" w:rsidRDefault="00572137"/>
        </w:tc>
        <w:tc>
          <w:tcPr>
            <w:tcW w:w="705" w:type="pct"/>
            <w:vMerge w:val="restart"/>
          </w:tcPr>
          <w:p w14:paraId="74404492" w14:textId="77777777" w:rsidR="00572137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60938A73" w14:textId="77777777" w:rsidR="0057213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17334FE5" w14:textId="77777777" w:rsidR="00572137" w:rsidRDefault="00572137"/>
        </w:tc>
        <w:tc>
          <w:tcPr>
            <w:tcW w:w="1060" w:type="pct"/>
          </w:tcPr>
          <w:p w14:paraId="268CD02C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72137" w14:paraId="0A3A9941" w14:textId="77777777">
        <w:tc>
          <w:tcPr>
            <w:tcW w:w="405" w:type="pct"/>
          </w:tcPr>
          <w:p w14:paraId="39704362" w14:textId="77777777" w:rsidR="00572137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22D5DC40" w14:textId="77777777" w:rsidR="00572137" w:rsidRDefault="00572137"/>
        </w:tc>
        <w:tc>
          <w:tcPr>
            <w:tcW w:w="705" w:type="pct"/>
            <w:vMerge/>
          </w:tcPr>
          <w:p w14:paraId="016F3EF9" w14:textId="77777777" w:rsidR="00572137" w:rsidRDefault="00572137"/>
        </w:tc>
        <w:tc>
          <w:tcPr>
            <w:tcW w:w="945" w:type="pct"/>
          </w:tcPr>
          <w:p w14:paraId="23CF8105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морфы)</w:t>
            </w:r>
          </w:p>
        </w:tc>
        <w:tc>
          <w:tcPr>
            <w:tcW w:w="945" w:type="pct"/>
            <w:vMerge/>
          </w:tcPr>
          <w:p w14:paraId="6A9556E2" w14:textId="77777777" w:rsidR="00572137" w:rsidRDefault="00572137"/>
        </w:tc>
        <w:tc>
          <w:tcPr>
            <w:tcW w:w="1060" w:type="pct"/>
          </w:tcPr>
          <w:p w14:paraId="7E331F09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72137" w14:paraId="48E64EA3" w14:textId="77777777">
        <w:tc>
          <w:tcPr>
            <w:tcW w:w="405" w:type="pct"/>
          </w:tcPr>
          <w:p w14:paraId="05160532" w14:textId="77777777" w:rsidR="00572137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38D1F394" w14:textId="77777777" w:rsidR="00572137" w:rsidRDefault="00572137"/>
        </w:tc>
        <w:tc>
          <w:tcPr>
            <w:tcW w:w="705" w:type="pct"/>
            <w:vMerge/>
          </w:tcPr>
          <w:p w14:paraId="697A593E" w14:textId="77777777" w:rsidR="00572137" w:rsidRDefault="00572137"/>
        </w:tc>
        <w:tc>
          <w:tcPr>
            <w:tcW w:w="945" w:type="pct"/>
          </w:tcPr>
          <w:p w14:paraId="15BE8F9E" w14:textId="77777777" w:rsidR="00572137" w:rsidRDefault="00000000">
            <w:pPr>
              <w:ind w:left="-84" w:right="-84"/>
            </w:pPr>
            <w:r>
              <w:rPr>
                <w:sz w:val="22"/>
              </w:rPr>
              <w:t>E.coli.</w:t>
            </w:r>
          </w:p>
        </w:tc>
        <w:tc>
          <w:tcPr>
            <w:tcW w:w="945" w:type="pct"/>
            <w:vMerge/>
          </w:tcPr>
          <w:p w14:paraId="4A98700C" w14:textId="77777777" w:rsidR="00572137" w:rsidRDefault="00572137"/>
        </w:tc>
        <w:tc>
          <w:tcPr>
            <w:tcW w:w="1060" w:type="pct"/>
          </w:tcPr>
          <w:p w14:paraId="550F596B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72137" w14:paraId="23CBB482" w14:textId="77777777">
        <w:tc>
          <w:tcPr>
            <w:tcW w:w="405" w:type="pct"/>
          </w:tcPr>
          <w:p w14:paraId="4663AB37" w14:textId="77777777" w:rsidR="00572137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78AC3B50" w14:textId="77777777" w:rsidR="00572137" w:rsidRDefault="00572137"/>
        </w:tc>
        <w:tc>
          <w:tcPr>
            <w:tcW w:w="705" w:type="pct"/>
            <w:vMerge/>
          </w:tcPr>
          <w:p w14:paraId="026C6035" w14:textId="77777777" w:rsidR="00572137" w:rsidRDefault="00572137"/>
        </w:tc>
        <w:tc>
          <w:tcPr>
            <w:tcW w:w="945" w:type="pct"/>
          </w:tcPr>
          <w:p w14:paraId="12B37359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095CE99D" w14:textId="77777777" w:rsidR="00572137" w:rsidRDefault="00572137"/>
        </w:tc>
        <w:tc>
          <w:tcPr>
            <w:tcW w:w="1060" w:type="pct"/>
          </w:tcPr>
          <w:p w14:paraId="4C7AF311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72137" w14:paraId="1C29271F" w14:textId="77777777">
        <w:tc>
          <w:tcPr>
            <w:tcW w:w="405" w:type="pct"/>
          </w:tcPr>
          <w:p w14:paraId="58D8B731" w14:textId="77777777" w:rsidR="00572137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0CF8B616" w14:textId="77777777" w:rsidR="00572137" w:rsidRDefault="00572137"/>
        </w:tc>
        <w:tc>
          <w:tcPr>
            <w:tcW w:w="705" w:type="pct"/>
            <w:vMerge/>
          </w:tcPr>
          <w:p w14:paraId="3C6E10F5" w14:textId="77777777" w:rsidR="00572137" w:rsidRDefault="00572137"/>
        </w:tc>
        <w:tc>
          <w:tcPr>
            <w:tcW w:w="945" w:type="pct"/>
          </w:tcPr>
          <w:p w14:paraId="658D4BDC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B. cereus</w:t>
            </w:r>
          </w:p>
        </w:tc>
        <w:tc>
          <w:tcPr>
            <w:tcW w:w="945" w:type="pct"/>
            <w:vMerge/>
          </w:tcPr>
          <w:p w14:paraId="78A43459" w14:textId="77777777" w:rsidR="00572137" w:rsidRDefault="00572137"/>
        </w:tc>
        <w:tc>
          <w:tcPr>
            <w:tcW w:w="1060" w:type="pct"/>
          </w:tcPr>
          <w:p w14:paraId="4E793D15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72137" w14:paraId="10543602" w14:textId="77777777">
        <w:trPr>
          <w:trHeight w:val="230"/>
        </w:trPr>
        <w:tc>
          <w:tcPr>
            <w:tcW w:w="405" w:type="pct"/>
            <w:vMerge w:val="restart"/>
          </w:tcPr>
          <w:p w14:paraId="71CE9797" w14:textId="77777777" w:rsidR="00572137" w:rsidRDefault="0000000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1D9A7910" w14:textId="77777777" w:rsidR="00572137" w:rsidRDefault="00572137"/>
        </w:tc>
        <w:tc>
          <w:tcPr>
            <w:tcW w:w="705" w:type="pct"/>
            <w:vMerge/>
          </w:tcPr>
          <w:p w14:paraId="4A23225E" w14:textId="77777777" w:rsidR="00572137" w:rsidRDefault="00572137"/>
        </w:tc>
        <w:tc>
          <w:tcPr>
            <w:tcW w:w="945" w:type="pct"/>
            <w:vMerge w:val="restart"/>
          </w:tcPr>
          <w:p w14:paraId="40EA5BE5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79D441AB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  <w:vMerge w:val="restart"/>
          </w:tcPr>
          <w:p w14:paraId="5EE84963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0519-97</w:t>
            </w:r>
          </w:p>
        </w:tc>
      </w:tr>
      <w:tr w:rsidR="00572137" w14:paraId="431EE313" w14:textId="77777777">
        <w:tc>
          <w:tcPr>
            <w:tcW w:w="405" w:type="pct"/>
          </w:tcPr>
          <w:p w14:paraId="09A89271" w14:textId="77777777" w:rsidR="00572137" w:rsidRDefault="0000000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2306B6DE" w14:textId="77777777" w:rsidR="00572137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05" w:type="pct"/>
          </w:tcPr>
          <w:p w14:paraId="53A236DE" w14:textId="77777777" w:rsidR="00572137" w:rsidRDefault="00000000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945" w:type="pct"/>
          </w:tcPr>
          <w:p w14:paraId="111FC2C9" w14:textId="77777777" w:rsidR="0057213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A804E39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3/2011 статья 1,3,5 приложение 1 таблица 1</w:t>
            </w:r>
          </w:p>
        </w:tc>
        <w:tc>
          <w:tcPr>
            <w:tcW w:w="1060" w:type="pct"/>
          </w:tcPr>
          <w:p w14:paraId="774592D5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72137" w14:paraId="24A6557F" w14:textId="77777777">
        <w:tc>
          <w:tcPr>
            <w:tcW w:w="405" w:type="pct"/>
          </w:tcPr>
          <w:p w14:paraId="12FA26BF" w14:textId="77777777" w:rsidR="00572137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21AD34DF" w14:textId="77777777" w:rsidR="00572137" w:rsidRDefault="00572137"/>
        </w:tc>
        <w:tc>
          <w:tcPr>
            <w:tcW w:w="705" w:type="pct"/>
            <w:vMerge w:val="restart"/>
          </w:tcPr>
          <w:p w14:paraId="0CD20D6E" w14:textId="77777777" w:rsidR="00572137" w:rsidRDefault="00000000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7159F433" w14:textId="77777777" w:rsidR="00572137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, B.polimyxa, B.subtilis</w:t>
            </w:r>
          </w:p>
        </w:tc>
        <w:tc>
          <w:tcPr>
            <w:tcW w:w="945" w:type="pct"/>
            <w:vMerge/>
          </w:tcPr>
          <w:p w14:paraId="22FA2E0F" w14:textId="77777777" w:rsidR="00572137" w:rsidRDefault="00572137"/>
        </w:tc>
        <w:tc>
          <w:tcPr>
            <w:tcW w:w="1060" w:type="pct"/>
          </w:tcPr>
          <w:p w14:paraId="72C5ADB8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72137" w14:paraId="5DA9ECFE" w14:textId="77777777">
        <w:tc>
          <w:tcPr>
            <w:tcW w:w="405" w:type="pct"/>
          </w:tcPr>
          <w:p w14:paraId="1C2AA11C" w14:textId="77777777" w:rsidR="00572137" w:rsidRDefault="00000000">
            <w:pPr>
              <w:ind w:left="-84" w:right="-84"/>
            </w:pPr>
            <w:r>
              <w:rPr>
                <w:sz w:val="22"/>
              </w:rPr>
              <w:t>9.3**</w:t>
            </w:r>
          </w:p>
        </w:tc>
        <w:tc>
          <w:tcPr>
            <w:tcW w:w="820" w:type="pct"/>
            <w:vMerge/>
          </w:tcPr>
          <w:p w14:paraId="2A737CF3" w14:textId="77777777" w:rsidR="00572137" w:rsidRDefault="00572137"/>
        </w:tc>
        <w:tc>
          <w:tcPr>
            <w:tcW w:w="705" w:type="pct"/>
            <w:vMerge/>
          </w:tcPr>
          <w:p w14:paraId="2B8D3E96" w14:textId="77777777" w:rsidR="00572137" w:rsidRDefault="00572137"/>
        </w:tc>
        <w:tc>
          <w:tcPr>
            <w:tcW w:w="945" w:type="pct"/>
          </w:tcPr>
          <w:p w14:paraId="64A6BED5" w14:textId="77777777" w:rsidR="00572137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С.botulinum и C.perfingens</w:t>
            </w:r>
          </w:p>
        </w:tc>
        <w:tc>
          <w:tcPr>
            <w:tcW w:w="945" w:type="pct"/>
            <w:vMerge/>
          </w:tcPr>
          <w:p w14:paraId="6BF3D003" w14:textId="77777777" w:rsidR="00572137" w:rsidRDefault="00572137"/>
        </w:tc>
        <w:tc>
          <w:tcPr>
            <w:tcW w:w="1060" w:type="pct"/>
          </w:tcPr>
          <w:p w14:paraId="037FECBE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72137" w14:paraId="4F4C474B" w14:textId="77777777">
        <w:tc>
          <w:tcPr>
            <w:tcW w:w="405" w:type="pct"/>
          </w:tcPr>
          <w:p w14:paraId="5AF5C069" w14:textId="77777777" w:rsidR="00572137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20E36AD1" w14:textId="77777777" w:rsidR="00572137" w:rsidRDefault="00572137"/>
        </w:tc>
        <w:tc>
          <w:tcPr>
            <w:tcW w:w="705" w:type="pct"/>
            <w:vMerge/>
          </w:tcPr>
          <w:p w14:paraId="4F859244" w14:textId="77777777" w:rsidR="00572137" w:rsidRDefault="00572137"/>
        </w:tc>
        <w:tc>
          <w:tcPr>
            <w:tcW w:w="945" w:type="pct"/>
          </w:tcPr>
          <w:p w14:paraId="52491956" w14:textId="77777777" w:rsidR="00572137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945" w:type="pct"/>
            <w:vMerge/>
          </w:tcPr>
          <w:p w14:paraId="595DE1E4" w14:textId="77777777" w:rsidR="00572137" w:rsidRDefault="00572137"/>
        </w:tc>
        <w:tc>
          <w:tcPr>
            <w:tcW w:w="1060" w:type="pct"/>
          </w:tcPr>
          <w:p w14:paraId="01AFC604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72137" w14:paraId="2A1D2585" w14:textId="77777777">
        <w:tc>
          <w:tcPr>
            <w:tcW w:w="405" w:type="pct"/>
          </w:tcPr>
          <w:p w14:paraId="3C57D8CC" w14:textId="77777777" w:rsidR="00572137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1124DEB5" w14:textId="77777777" w:rsidR="00572137" w:rsidRDefault="00572137"/>
        </w:tc>
        <w:tc>
          <w:tcPr>
            <w:tcW w:w="705" w:type="pct"/>
            <w:vMerge/>
          </w:tcPr>
          <w:p w14:paraId="4E807C00" w14:textId="77777777" w:rsidR="00572137" w:rsidRDefault="00572137"/>
        </w:tc>
        <w:tc>
          <w:tcPr>
            <w:tcW w:w="945" w:type="pct"/>
          </w:tcPr>
          <w:p w14:paraId="3221F952" w14:textId="77777777" w:rsidR="00572137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5C669927" w14:textId="77777777" w:rsidR="00572137" w:rsidRDefault="00572137"/>
        </w:tc>
        <w:tc>
          <w:tcPr>
            <w:tcW w:w="1060" w:type="pct"/>
          </w:tcPr>
          <w:p w14:paraId="670E4941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72137" w14:paraId="50F51E0E" w14:textId="77777777">
        <w:tc>
          <w:tcPr>
            <w:tcW w:w="405" w:type="pct"/>
          </w:tcPr>
          <w:p w14:paraId="3B35302A" w14:textId="77777777" w:rsidR="00572137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028594BA" w14:textId="77777777" w:rsidR="00572137" w:rsidRDefault="00572137"/>
        </w:tc>
        <w:tc>
          <w:tcPr>
            <w:tcW w:w="705" w:type="pct"/>
            <w:vMerge/>
          </w:tcPr>
          <w:p w14:paraId="59A75266" w14:textId="77777777" w:rsidR="00572137" w:rsidRDefault="00572137"/>
        </w:tc>
        <w:tc>
          <w:tcPr>
            <w:tcW w:w="945" w:type="pct"/>
          </w:tcPr>
          <w:p w14:paraId="0311010E" w14:textId="77777777" w:rsidR="00572137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3E623314" w14:textId="77777777" w:rsidR="00572137" w:rsidRDefault="00572137"/>
        </w:tc>
        <w:tc>
          <w:tcPr>
            <w:tcW w:w="1060" w:type="pct"/>
          </w:tcPr>
          <w:p w14:paraId="584E5A90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</w:tr>
      <w:tr w:rsidR="00572137" w14:paraId="3FC0EFC2" w14:textId="77777777">
        <w:tc>
          <w:tcPr>
            <w:tcW w:w="405" w:type="pct"/>
          </w:tcPr>
          <w:p w14:paraId="668ECD75" w14:textId="77777777" w:rsidR="00572137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0F6D018F" w14:textId="77777777" w:rsidR="00572137" w:rsidRDefault="00572137"/>
        </w:tc>
        <w:tc>
          <w:tcPr>
            <w:tcW w:w="705" w:type="pct"/>
            <w:vMerge/>
          </w:tcPr>
          <w:p w14:paraId="63E18EAF" w14:textId="77777777" w:rsidR="00572137" w:rsidRDefault="00572137"/>
        </w:tc>
        <w:tc>
          <w:tcPr>
            <w:tcW w:w="945" w:type="pct"/>
          </w:tcPr>
          <w:p w14:paraId="5F2BB134" w14:textId="77777777" w:rsidR="00572137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2A3A0BBB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3/2011 статья 1,3,5 приложение 1 таблица 2,3,4</w:t>
            </w:r>
          </w:p>
        </w:tc>
        <w:tc>
          <w:tcPr>
            <w:tcW w:w="1060" w:type="pct"/>
          </w:tcPr>
          <w:p w14:paraId="0FE0D7BC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72137" w14:paraId="4DDEF447" w14:textId="77777777">
        <w:tc>
          <w:tcPr>
            <w:tcW w:w="405" w:type="pct"/>
          </w:tcPr>
          <w:p w14:paraId="67BAC29C" w14:textId="77777777" w:rsidR="00572137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8*</w:t>
            </w:r>
          </w:p>
        </w:tc>
        <w:tc>
          <w:tcPr>
            <w:tcW w:w="820" w:type="pct"/>
            <w:vMerge/>
          </w:tcPr>
          <w:p w14:paraId="02C8D269" w14:textId="77777777" w:rsidR="00572137" w:rsidRDefault="00572137"/>
        </w:tc>
        <w:tc>
          <w:tcPr>
            <w:tcW w:w="705" w:type="pct"/>
            <w:vMerge/>
          </w:tcPr>
          <w:p w14:paraId="6D3CC3A9" w14:textId="77777777" w:rsidR="00572137" w:rsidRDefault="00572137"/>
        </w:tc>
        <w:tc>
          <w:tcPr>
            <w:tcW w:w="945" w:type="pct"/>
          </w:tcPr>
          <w:p w14:paraId="4F2B091B" w14:textId="77777777" w:rsidR="00572137" w:rsidRDefault="00000000">
            <w:pPr>
              <w:ind w:left="-84" w:right="-84"/>
            </w:pPr>
            <w:r>
              <w:rPr>
                <w:sz w:val="22"/>
              </w:rPr>
              <w:t>E.coli.</w:t>
            </w:r>
          </w:p>
        </w:tc>
        <w:tc>
          <w:tcPr>
            <w:tcW w:w="945" w:type="pct"/>
            <w:vMerge/>
          </w:tcPr>
          <w:p w14:paraId="41093224" w14:textId="77777777" w:rsidR="00572137" w:rsidRDefault="00572137"/>
        </w:tc>
        <w:tc>
          <w:tcPr>
            <w:tcW w:w="1060" w:type="pct"/>
          </w:tcPr>
          <w:p w14:paraId="18D5670C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72137" w14:paraId="310C4E83" w14:textId="77777777">
        <w:tc>
          <w:tcPr>
            <w:tcW w:w="405" w:type="pct"/>
          </w:tcPr>
          <w:p w14:paraId="7D4E151E" w14:textId="77777777" w:rsidR="00572137" w:rsidRDefault="0000000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378D0B1F" w14:textId="77777777" w:rsidR="00572137" w:rsidRDefault="00572137"/>
        </w:tc>
        <w:tc>
          <w:tcPr>
            <w:tcW w:w="705" w:type="pct"/>
            <w:vMerge/>
          </w:tcPr>
          <w:p w14:paraId="38F07B67" w14:textId="77777777" w:rsidR="00572137" w:rsidRDefault="00572137"/>
        </w:tc>
        <w:tc>
          <w:tcPr>
            <w:tcW w:w="945" w:type="pct"/>
          </w:tcPr>
          <w:p w14:paraId="7CBB01C5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</w:tcPr>
          <w:p w14:paraId="2D3FDD3A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3/2011 статья 1, 3, 5 приложение 1 таблица 3, 4</w:t>
            </w:r>
          </w:p>
        </w:tc>
        <w:tc>
          <w:tcPr>
            <w:tcW w:w="1060" w:type="pct"/>
          </w:tcPr>
          <w:p w14:paraId="0616BAE3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72137" w14:paraId="1EFFDF46" w14:textId="77777777">
        <w:trPr>
          <w:trHeight w:val="230"/>
        </w:trPr>
        <w:tc>
          <w:tcPr>
            <w:tcW w:w="405" w:type="pct"/>
            <w:vMerge w:val="restart"/>
          </w:tcPr>
          <w:p w14:paraId="402CCC56" w14:textId="77777777" w:rsidR="00572137" w:rsidRDefault="00000000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11A7C36E" w14:textId="77777777" w:rsidR="00572137" w:rsidRDefault="00572137"/>
        </w:tc>
        <w:tc>
          <w:tcPr>
            <w:tcW w:w="705" w:type="pct"/>
            <w:vMerge/>
          </w:tcPr>
          <w:p w14:paraId="6C0111AC" w14:textId="77777777" w:rsidR="00572137" w:rsidRDefault="00572137"/>
        </w:tc>
        <w:tc>
          <w:tcPr>
            <w:tcW w:w="945" w:type="pct"/>
            <w:vMerge w:val="restart"/>
          </w:tcPr>
          <w:p w14:paraId="000FF4F7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B. cereus</w:t>
            </w:r>
          </w:p>
        </w:tc>
        <w:tc>
          <w:tcPr>
            <w:tcW w:w="945" w:type="pct"/>
            <w:vMerge w:val="restart"/>
          </w:tcPr>
          <w:p w14:paraId="7F355668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3/2011 статья 1, 3, 5  приложение 1 таблица 4</w:t>
            </w:r>
          </w:p>
        </w:tc>
        <w:tc>
          <w:tcPr>
            <w:tcW w:w="1060" w:type="pct"/>
            <w:vMerge w:val="restart"/>
          </w:tcPr>
          <w:p w14:paraId="3C40DA34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72137" w14:paraId="15AB80FB" w14:textId="77777777">
        <w:tc>
          <w:tcPr>
            <w:tcW w:w="405" w:type="pct"/>
          </w:tcPr>
          <w:p w14:paraId="592546DC" w14:textId="77777777" w:rsidR="00572137" w:rsidRDefault="0000000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061C5C3D" w14:textId="77777777" w:rsidR="00572137" w:rsidRDefault="00000000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705" w:type="pct"/>
          </w:tcPr>
          <w:p w14:paraId="090B3C5F" w14:textId="77777777" w:rsidR="00572137" w:rsidRDefault="00000000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0F17C26F" w14:textId="77777777" w:rsidR="0057213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D8ADF76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;</w:t>
            </w:r>
            <w:r>
              <w:rPr>
                <w:sz w:val="22"/>
              </w:rPr>
              <w:br/>
              <w:t>ТР ТС 024/2011 Статья 1, 6 Приложение 2</w:t>
            </w:r>
          </w:p>
        </w:tc>
        <w:tc>
          <w:tcPr>
            <w:tcW w:w="1060" w:type="pct"/>
          </w:tcPr>
          <w:p w14:paraId="73AB821D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572137" w14:paraId="3CB3A22F" w14:textId="77777777">
        <w:tc>
          <w:tcPr>
            <w:tcW w:w="405" w:type="pct"/>
          </w:tcPr>
          <w:p w14:paraId="6F7FED21" w14:textId="77777777" w:rsidR="00572137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19B903ED" w14:textId="77777777" w:rsidR="00572137" w:rsidRDefault="00572137"/>
        </w:tc>
        <w:tc>
          <w:tcPr>
            <w:tcW w:w="705" w:type="pct"/>
            <w:vMerge w:val="restart"/>
          </w:tcPr>
          <w:p w14:paraId="69D8552A" w14:textId="77777777" w:rsidR="00572137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2B4823B2" w14:textId="77777777" w:rsidR="0057213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098E2BAC" w14:textId="77777777" w:rsidR="00572137" w:rsidRDefault="00572137"/>
        </w:tc>
        <w:tc>
          <w:tcPr>
            <w:tcW w:w="1060" w:type="pct"/>
          </w:tcPr>
          <w:p w14:paraId="2E2E2E51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72137" w14:paraId="63532547" w14:textId="77777777">
        <w:tc>
          <w:tcPr>
            <w:tcW w:w="405" w:type="pct"/>
          </w:tcPr>
          <w:p w14:paraId="5261A6DC" w14:textId="77777777" w:rsidR="00572137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074B3232" w14:textId="77777777" w:rsidR="00572137" w:rsidRDefault="00572137"/>
        </w:tc>
        <w:tc>
          <w:tcPr>
            <w:tcW w:w="705" w:type="pct"/>
            <w:vMerge/>
          </w:tcPr>
          <w:p w14:paraId="6AD16DB2" w14:textId="77777777" w:rsidR="00572137" w:rsidRDefault="00572137"/>
        </w:tc>
        <w:tc>
          <w:tcPr>
            <w:tcW w:w="945" w:type="pct"/>
          </w:tcPr>
          <w:p w14:paraId="7F6A3514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морфы)</w:t>
            </w:r>
          </w:p>
        </w:tc>
        <w:tc>
          <w:tcPr>
            <w:tcW w:w="945" w:type="pct"/>
            <w:vMerge/>
          </w:tcPr>
          <w:p w14:paraId="2883445E" w14:textId="77777777" w:rsidR="00572137" w:rsidRDefault="00572137"/>
        </w:tc>
        <w:tc>
          <w:tcPr>
            <w:tcW w:w="1060" w:type="pct"/>
          </w:tcPr>
          <w:p w14:paraId="4EE2869D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72137" w14:paraId="1CA67DCB" w14:textId="77777777">
        <w:tc>
          <w:tcPr>
            <w:tcW w:w="405" w:type="pct"/>
          </w:tcPr>
          <w:p w14:paraId="07C9F262" w14:textId="77777777" w:rsidR="00572137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6964480E" w14:textId="77777777" w:rsidR="00572137" w:rsidRDefault="00572137"/>
        </w:tc>
        <w:tc>
          <w:tcPr>
            <w:tcW w:w="705" w:type="pct"/>
            <w:vMerge/>
          </w:tcPr>
          <w:p w14:paraId="472D329A" w14:textId="77777777" w:rsidR="00572137" w:rsidRDefault="00572137"/>
        </w:tc>
        <w:tc>
          <w:tcPr>
            <w:tcW w:w="945" w:type="pct"/>
          </w:tcPr>
          <w:p w14:paraId="2BFB1EE7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5BDD5F67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</w:t>
            </w:r>
          </w:p>
        </w:tc>
        <w:tc>
          <w:tcPr>
            <w:tcW w:w="1060" w:type="pct"/>
          </w:tcPr>
          <w:p w14:paraId="56A1EA4D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0519-97</w:t>
            </w:r>
          </w:p>
        </w:tc>
      </w:tr>
      <w:tr w:rsidR="00572137" w14:paraId="1899DEDD" w14:textId="77777777">
        <w:trPr>
          <w:trHeight w:val="230"/>
        </w:trPr>
        <w:tc>
          <w:tcPr>
            <w:tcW w:w="405" w:type="pct"/>
            <w:vMerge w:val="restart"/>
          </w:tcPr>
          <w:p w14:paraId="3A3484DA" w14:textId="77777777" w:rsidR="00572137" w:rsidRDefault="000000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0BD96A34" w14:textId="77777777" w:rsidR="00572137" w:rsidRDefault="00572137"/>
        </w:tc>
        <w:tc>
          <w:tcPr>
            <w:tcW w:w="705" w:type="pct"/>
            <w:vMerge/>
          </w:tcPr>
          <w:p w14:paraId="2ECBF98D" w14:textId="77777777" w:rsidR="00572137" w:rsidRDefault="00572137"/>
        </w:tc>
        <w:tc>
          <w:tcPr>
            <w:tcW w:w="945" w:type="pct"/>
            <w:vMerge w:val="restart"/>
          </w:tcPr>
          <w:p w14:paraId="62315396" w14:textId="77777777" w:rsidR="00572137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96098A1" w14:textId="77777777" w:rsidR="00572137" w:rsidRDefault="00572137"/>
        </w:tc>
        <w:tc>
          <w:tcPr>
            <w:tcW w:w="1060" w:type="pct"/>
            <w:vMerge w:val="restart"/>
          </w:tcPr>
          <w:p w14:paraId="29CC2AFC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72137" w14:paraId="59915310" w14:textId="77777777">
        <w:tc>
          <w:tcPr>
            <w:tcW w:w="405" w:type="pct"/>
          </w:tcPr>
          <w:p w14:paraId="62078B8A" w14:textId="77777777" w:rsidR="00572137" w:rsidRDefault="00000000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820" w:type="pct"/>
            <w:vMerge w:val="restart"/>
          </w:tcPr>
          <w:p w14:paraId="5681235E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средства</w:t>
            </w:r>
          </w:p>
        </w:tc>
        <w:tc>
          <w:tcPr>
            <w:tcW w:w="705" w:type="pct"/>
          </w:tcPr>
          <w:p w14:paraId="3336BF1E" w14:textId="77777777" w:rsidR="00572137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564E9FF0" w14:textId="77777777" w:rsidR="0057213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15AA350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9/2012 Статья 5, 7,12 Приложение 1</w:t>
            </w:r>
          </w:p>
        </w:tc>
        <w:tc>
          <w:tcPr>
            <w:tcW w:w="1060" w:type="pct"/>
          </w:tcPr>
          <w:p w14:paraId="2D3807D5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72137" w14:paraId="42F0B527" w14:textId="77777777">
        <w:tc>
          <w:tcPr>
            <w:tcW w:w="405" w:type="pct"/>
          </w:tcPr>
          <w:p w14:paraId="372C811A" w14:textId="77777777" w:rsidR="00572137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416198B0" w14:textId="77777777" w:rsidR="00572137" w:rsidRDefault="00572137"/>
        </w:tc>
        <w:tc>
          <w:tcPr>
            <w:tcW w:w="705" w:type="pct"/>
            <w:vMerge w:val="restart"/>
          </w:tcPr>
          <w:p w14:paraId="582B7466" w14:textId="77777777" w:rsidR="00572137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161D4C71" w14:textId="77777777" w:rsidR="0057213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7D0A474A" w14:textId="77777777" w:rsidR="00572137" w:rsidRDefault="00572137"/>
        </w:tc>
        <w:tc>
          <w:tcPr>
            <w:tcW w:w="1060" w:type="pct"/>
          </w:tcPr>
          <w:p w14:paraId="0E5DE396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72137" w14:paraId="23D02524" w14:textId="77777777">
        <w:tc>
          <w:tcPr>
            <w:tcW w:w="405" w:type="pct"/>
          </w:tcPr>
          <w:p w14:paraId="276273D5" w14:textId="77777777" w:rsidR="00572137" w:rsidRDefault="0000000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070283FB" w14:textId="77777777" w:rsidR="00572137" w:rsidRDefault="00572137"/>
        </w:tc>
        <w:tc>
          <w:tcPr>
            <w:tcW w:w="705" w:type="pct"/>
            <w:vMerge/>
          </w:tcPr>
          <w:p w14:paraId="068DE03F" w14:textId="77777777" w:rsidR="00572137" w:rsidRDefault="00572137"/>
        </w:tc>
        <w:tc>
          <w:tcPr>
            <w:tcW w:w="945" w:type="pct"/>
          </w:tcPr>
          <w:p w14:paraId="0BE07CE0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морфы)</w:t>
            </w:r>
          </w:p>
        </w:tc>
        <w:tc>
          <w:tcPr>
            <w:tcW w:w="945" w:type="pct"/>
            <w:vMerge/>
          </w:tcPr>
          <w:p w14:paraId="3E234264" w14:textId="77777777" w:rsidR="00572137" w:rsidRDefault="00572137"/>
        </w:tc>
        <w:tc>
          <w:tcPr>
            <w:tcW w:w="1060" w:type="pct"/>
          </w:tcPr>
          <w:p w14:paraId="69B6C5D3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72137" w14:paraId="3FA21793" w14:textId="77777777">
        <w:tc>
          <w:tcPr>
            <w:tcW w:w="405" w:type="pct"/>
          </w:tcPr>
          <w:p w14:paraId="032DA8BA" w14:textId="77777777" w:rsidR="00572137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09AEA876" w14:textId="77777777" w:rsidR="00572137" w:rsidRDefault="00572137"/>
        </w:tc>
        <w:tc>
          <w:tcPr>
            <w:tcW w:w="705" w:type="pct"/>
            <w:vMerge/>
          </w:tcPr>
          <w:p w14:paraId="0C8175E3" w14:textId="77777777" w:rsidR="00572137" w:rsidRDefault="00572137"/>
        </w:tc>
        <w:tc>
          <w:tcPr>
            <w:tcW w:w="945" w:type="pct"/>
          </w:tcPr>
          <w:p w14:paraId="5D9446B7" w14:textId="77777777" w:rsidR="00572137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1C69D372" w14:textId="77777777" w:rsidR="00572137" w:rsidRDefault="00572137"/>
        </w:tc>
        <w:tc>
          <w:tcPr>
            <w:tcW w:w="1060" w:type="pct"/>
          </w:tcPr>
          <w:p w14:paraId="22E17DC1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72137" w14:paraId="31A65328" w14:textId="77777777">
        <w:tc>
          <w:tcPr>
            <w:tcW w:w="405" w:type="pct"/>
          </w:tcPr>
          <w:p w14:paraId="486F40A9" w14:textId="77777777" w:rsidR="00572137" w:rsidRDefault="00000000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6F108090" w14:textId="77777777" w:rsidR="00572137" w:rsidRDefault="00572137"/>
        </w:tc>
        <w:tc>
          <w:tcPr>
            <w:tcW w:w="705" w:type="pct"/>
            <w:vMerge/>
          </w:tcPr>
          <w:p w14:paraId="6721071A" w14:textId="77777777" w:rsidR="00572137" w:rsidRDefault="00572137"/>
        </w:tc>
        <w:tc>
          <w:tcPr>
            <w:tcW w:w="945" w:type="pct"/>
          </w:tcPr>
          <w:p w14:paraId="791A54C5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02331217" w14:textId="77777777" w:rsidR="00572137" w:rsidRDefault="00572137"/>
        </w:tc>
        <w:tc>
          <w:tcPr>
            <w:tcW w:w="1060" w:type="pct"/>
          </w:tcPr>
          <w:p w14:paraId="7C49AE08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72137" w14:paraId="00590603" w14:textId="77777777">
        <w:trPr>
          <w:trHeight w:val="230"/>
        </w:trPr>
        <w:tc>
          <w:tcPr>
            <w:tcW w:w="405" w:type="pct"/>
            <w:vMerge w:val="restart"/>
          </w:tcPr>
          <w:p w14:paraId="54D105D0" w14:textId="77777777" w:rsidR="00572137" w:rsidRDefault="00000000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71D8E60F" w14:textId="77777777" w:rsidR="00572137" w:rsidRDefault="00572137"/>
        </w:tc>
        <w:tc>
          <w:tcPr>
            <w:tcW w:w="705" w:type="pct"/>
            <w:vMerge/>
          </w:tcPr>
          <w:p w14:paraId="28FEC410" w14:textId="77777777" w:rsidR="00572137" w:rsidRDefault="00572137"/>
        </w:tc>
        <w:tc>
          <w:tcPr>
            <w:tcW w:w="945" w:type="pct"/>
            <w:vMerge w:val="restart"/>
          </w:tcPr>
          <w:p w14:paraId="50B461F8" w14:textId="77777777" w:rsidR="0057213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31F3DDD" w14:textId="77777777" w:rsidR="00572137" w:rsidRDefault="00572137"/>
        </w:tc>
        <w:tc>
          <w:tcPr>
            <w:tcW w:w="1060" w:type="pct"/>
            <w:vMerge w:val="restart"/>
          </w:tcPr>
          <w:p w14:paraId="509507CC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72137" w14:paraId="21E1B8BC" w14:textId="77777777">
        <w:tc>
          <w:tcPr>
            <w:tcW w:w="405" w:type="pct"/>
          </w:tcPr>
          <w:p w14:paraId="72485FF4" w14:textId="77777777" w:rsidR="00572137" w:rsidRDefault="00000000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820" w:type="pct"/>
            <w:vMerge w:val="restart"/>
          </w:tcPr>
          <w:p w14:paraId="5D95FCB1" w14:textId="77777777" w:rsidR="00572137" w:rsidRDefault="00000000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</w:tcPr>
          <w:p w14:paraId="5E0BED7D" w14:textId="77777777" w:rsidR="00572137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0AA2B06D" w14:textId="77777777" w:rsidR="0057213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E56FB2C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 таблица 2</w:t>
            </w:r>
          </w:p>
        </w:tc>
        <w:tc>
          <w:tcPr>
            <w:tcW w:w="1060" w:type="pct"/>
          </w:tcPr>
          <w:p w14:paraId="09EE9BF5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72137" w14:paraId="52356FA2" w14:textId="77777777">
        <w:tc>
          <w:tcPr>
            <w:tcW w:w="405" w:type="pct"/>
          </w:tcPr>
          <w:p w14:paraId="6B78B6A5" w14:textId="77777777" w:rsidR="00572137" w:rsidRDefault="0000000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1103DA8B" w14:textId="77777777" w:rsidR="00572137" w:rsidRDefault="00572137"/>
        </w:tc>
        <w:tc>
          <w:tcPr>
            <w:tcW w:w="705" w:type="pct"/>
            <w:vMerge w:val="restart"/>
          </w:tcPr>
          <w:p w14:paraId="5BE3D10C" w14:textId="77777777" w:rsidR="00572137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4DD7AF4C" w14:textId="77777777" w:rsidR="00572137" w:rsidRDefault="00000000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микроорганизмы </w:t>
            </w:r>
            <w:r>
              <w:rPr>
                <w:sz w:val="22"/>
              </w:rPr>
              <w:lastRenderedPageBreak/>
              <w:t>групп B. cereus и B.polymyxa</w:t>
            </w:r>
          </w:p>
        </w:tc>
        <w:tc>
          <w:tcPr>
            <w:tcW w:w="945" w:type="pct"/>
            <w:vMerge/>
          </w:tcPr>
          <w:p w14:paraId="666CCCB3" w14:textId="77777777" w:rsidR="00572137" w:rsidRDefault="00572137"/>
        </w:tc>
        <w:tc>
          <w:tcPr>
            <w:tcW w:w="1060" w:type="pct"/>
            <w:vMerge w:val="restart"/>
          </w:tcPr>
          <w:p w14:paraId="76F5E3EA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72137" w14:paraId="2D5F1516" w14:textId="77777777">
        <w:tc>
          <w:tcPr>
            <w:tcW w:w="405" w:type="pct"/>
          </w:tcPr>
          <w:p w14:paraId="67087BC8" w14:textId="77777777" w:rsidR="00572137" w:rsidRDefault="0000000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4B819101" w14:textId="77777777" w:rsidR="00572137" w:rsidRDefault="00572137"/>
        </w:tc>
        <w:tc>
          <w:tcPr>
            <w:tcW w:w="705" w:type="pct"/>
            <w:vMerge/>
          </w:tcPr>
          <w:p w14:paraId="44A4BC0A" w14:textId="77777777" w:rsidR="00572137" w:rsidRDefault="00572137"/>
        </w:tc>
        <w:tc>
          <w:tcPr>
            <w:tcW w:w="945" w:type="pct"/>
          </w:tcPr>
          <w:p w14:paraId="7ECE9BF4" w14:textId="77777777" w:rsidR="00572137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5741D50D" w14:textId="77777777" w:rsidR="00572137" w:rsidRDefault="00572137"/>
        </w:tc>
        <w:tc>
          <w:tcPr>
            <w:tcW w:w="1060" w:type="pct"/>
            <w:vMerge/>
          </w:tcPr>
          <w:p w14:paraId="139745D7" w14:textId="77777777" w:rsidR="00572137" w:rsidRDefault="00572137"/>
        </w:tc>
      </w:tr>
      <w:tr w:rsidR="00572137" w14:paraId="6B32C27B" w14:textId="77777777">
        <w:tc>
          <w:tcPr>
            <w:tcW w:w="405" w:type="pct"/>
          </w:tcPr>
          <w:p w14:paraId="33B8A783" w14:textId="77777777" w:rsidR="00572137" w:rsidRDefault="0000000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4DFF211C" w14:textId="77777777" w:rsidR="00572137" w:rsidRDefault="00572137"/>
        </w:tc>
        <w:tc>
          <w:tcPr>
            <w:tcW w:w="705" w:type="pct"/>
            <w:vMerge/>
          </w:tcPr>
          <w:p w14:paraId="4FA604D0" w14:textId="77777777" w:rsidR="00572137" w:rsidRDefault="00572137"/>
        </w:tc>
        <w:tc>
          <w:tcPr>
            <w:tcW w:w="945" w:type="pct"/>
          </w:tcPr>
          <w:p w14:paraId="2F139101" w14:textId="77777777" w:rsidR="00572137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С.botulinum и C.perfingens</w:t>
            </w:r>
          </w:p>
        </w:tc>
        <w:tc>
          <w:tcPr>
            <w:tcW w:w="945" w:type="pct"/>
            <w:vMerge/>
          </w:tcPr>
          <w:p w14:paraId="1CAEAD5B" w14:textId="77777777" w:rsidR="00572137" w:rsidRDefault="00572137"/>
        </w:tc>
        <w:tc>
          <w:tcPr>
            <w:tcW w:w="1060" w:type="pct"/>
            <w:vMerge/>
          </w:tcPr>
          <w:p w14:paraId="743D354D" w14:textId="77777777" w:rsidR="00572137" w:rsidRDefault="00572137"/>
        </w:tc>
      </w:tr>
      <w:tr w:rsidR="00572137" w14:paraId="127DCE17" w14:textId="77777777">
        <w:tc>
          <w:tcPr>
            <w:tcW w:w="405" w:type="pct"/>
          </w:tcPr>
          <w:p w14:paraId="155BDE19" w14:textId="77777777" w:rsidR="00572137" w:rsidRDefault="00000000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006430D7" w14:textId="77777777" w:rsidR="00572137" w:rsidRDefault="00572137"/>
        </w:tc>
        <w:tc>
          <w:tcPr>
            <w:tcW w:w="705" w:type="pct"/>
            <w:vMerge/>
          </w:tcPr>
          <w:p w14:paraId="1EB24DB9" w14:textId="77777777" w:rsidR="00572137" w:rsidRDefault="00572137"/>
        </w:tc>
        <w:tc>
          <w:tcPr>
            <w:tcW w:w="945" w:type="pct"/>
          </w:tcPr>
          <w:p w14:paraId="395C6CBA" w14:textId="77777777" w:rsidR="00572137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ingens)</w:t>
            </w:r>
          </w:p>
        </w:tc>
        <w:tc>
          <w:tcPr>
            <w:tcW w:w="945" w:type="pct"/>
            <w:vMerge/>
          </w:tcPr>
          <w:p w14:paraId="29C3FE7A" w14:textId="77777777" w:rsidR="00572137" w:rsidRDefault="00572137"/>
        </w:tc>
        <w:tc>
          <w:tcPr>
            <w:tcW w:w="1060" w:type="pct"/>
            <w:vMerge/>
          </w:tcPr>
          <w:p w14:paraId="5F065F2B" w14:textId="77777777" w:rsidR="00572137" w:rsidRDefault="00572137"/>
        </w:tc>
      </w:tr>
      <w:tr w:rsidR="00572137" w14:paraId="5DF676AC" w14:textId="77777777">
        <w:tc>
          <w:tcPr>
            <w:tcW w:w="405" w:type="pct"/>
          </w:tcPr>
          <w:p w14:paraId="7F57F72F" w14:textId="77777777" w:rsidR="00572137" w:rsidRDefault="00000000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6CB2B411" w14:textId="77777777" w:rsidR="00572137" w:rsidRDefault="00572137"/>
        </w:tc>
        <w:tc>
          <w:tcPr>
            <w:tcW w:w="705" w:type="pct"/>
            <w:vMerge/>
          </w:tcPr>
          <w:p w14:paraId="1EB2E2E5" w14:textId="77777777" w:rsidR="00572137" w:rsidRDefault="00572137"/>
        </w:tc>
        <w:tc>
          <w:tcPr>
            <w:tcW w:w="945" w:type="pct"/>
          </w:tcPr>
          <w:p w14:paraId="4FB72243" w14:textId="77777777" w:rsidR="00572137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3FAA5196" w14:textId="77777777" w:rsidR="00572137" w:rsidRDefault="00572137"/>
        </w:tc>
        <w:tc>
          <w:tcPr>
            <w:tcW w:w="1060" w:type="pct"/>
            <w:vMerge/>
          </w:tcPr>
          <w:p w14:paraId="0408BAE4" w14:textId="77777777" w:rsidR="00572137" w:rsidRDefault="00572137"/>
        </w:tc>
      </w:tr>
      <w:tr w:rsidR="00572137" w14:paraId="30503079" w14:textId="77777777">
        <w:tc>
          <w:tcPr>
            <w:tcW w:w="405" w:type="pct"/>
          </w:tcPr>
          <w:p w14:paraId="53338704" w14:textId="77777777" w:rsidR="00572137" w:rsidRDefault="00000000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7ACF78D2" w14:textId="77777777" w:rsidR="00572137" w:rsidRDefault="00572137"/>
        </w:tc>
        <w:tc>
          <w:tcPr>
            <w:tcW w:w="705" w:type="pct"/>
            <w:vMerge/>
          </w:tcPr>
          <w:p w14:paraId="045AFE5D" w14:textId="77777777" w:rsidR="00572137" w:rsidRDefault="00572137"/>
        </w:tc>
        <w:tc>
          <w:tcPr>
            <w:tcW w:w="945" w:type="pct"/>
          </w:tcPr>
          <w:p w14:paraId="31DCE2D1" w14:textId="77777777" w:rsidR="00572137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01F64C23" w14:textId="77777777" w:rsidR="00572137" w:rsidRDefault="00572137"/>
        </w:tc>
        <w:tc>
          <w:tcPr>
            <w:tcW w:w="1060" w:type="pct"/>
            <w:vMerge/>
          </w:tcPr>
          <w:p w14:paraId="60D396E1" w14:textId="77777777" w:rsidR="00572137" w:rsidRDefault="00572137"/>
        </w:tc>
      </w:tr>
      <w:tr w:rsidR="00572137" w14:paraId="0AE858D6" w14:textId="77777777">
        <w:tc>
          <w:tcPr>
            <w:tcW w:w="405" w:type="pct"/>
          </w:tcPr>
          <w:p w14:paraId="0F6070AB" w14:textId="77777777" w:rsidR="00572137" w:rsidRDefault="00000000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01CF1A61" w14:textId="77777777" w:rsidR="00572137" w:rsidRDefault="00572137"/>
        </w:tc>
        <w:tc>
          <w:tcPr>
            <w:tcW w:w="705" w:type="pct"/>
            <w:vMerge/>
          </w:tcPr>
          <w:p w14:paraId="0133AEF1" w14:textId="77777777" w:rsidR="00572137" w:rsidRDefault="00572137"/>
        </w:tc>
        <w:tc>
          <w:tcPr>
            <w:tcW w:w="945" w:type="pct"/>
          </w:tcPr>
          <w:p w14:paraId="36CB13C4" w14:textId="77777777" w:rsidR="00572137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27C22A3A" w14:textId="77777777" w:rsidR="00572137" w:rsidRDefault="00572137"/>
        </w:tc>
        <w:tc>
          <w:tcPr>
            <w:tcW w:w="1060" w:type="pct"/>
            <w:vMerge/>
          </w:tcPr>
          <w:p w14:paraId="5EDACC9C" w14:textId="77777777" w:rsidR="00572137" w:rsidRDefault="00572137"/>
        </w:tc>
      </w:tr>
      <w:tr w:rsidR="00572137" w14:paraId="4517A3C5" w14:textId="77777777">
        <w:tc>
          <w:tcPr>
            <w:tcW w:w="405" w:type="pct"/>
          </w:tcPr>
          <w:p w14:paraId="0EA4CD42" w14:textId="77777777" w:rsidR="00572137" w:rsidRDefault="00000000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63630357" w14:textId="77777777" w:rsidR="00572137" w:rsidRDefault="00572137"/>
        </w:tc>
        <w:tc>
          <w:tcPr>
            <w:tcW w:w="705" w:type="pct"/>
            <w:vMerge/>
          </w:tcPr>
          <w:p w14:paraId="6883FA71" w14:textId="77777777" w:rsidR="00572137" w:rsidRDefault="00572137"/>
        </w:tc>
        <w:tc>
          <w:tcPr>
            <w:tcW w:w="945" w:type="pct"/>
          </w:tcPr>
          <w:p w14:paraId="2A2BB916" w14:textId="77777777" w:rsidR="0057213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6A685A61" w14:textId="77777777" w:rsidR="00572137" w:rsidRDefault="00572137"/>
        </w:tc>
        <w:tc>
          <w:tcPr>
            <w:tcW w:w="1060" w:type="pct"/>
          </w:tcPr>
          <w:p w14:paraId="40602FD4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72137" w14:paraId="35C15BD4" w14:textId="77777777">
        <w:tc>
          <w:tcPr>
            <w:tcW w:w="405" w:type="pct"/>
          </w:tcPr>
          <w:p w14:paraId="36F2888B" w14:textId="77777777" w:rsidR="00572137" w:rsidRDefault="00000000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116D1D62" w14:textId="77777777" w:rsidR="00572137" w:rsidRDefault="00572137"/>
        </w:tc>
        <w:tc>
          <w:tcPr>
            <w:tcW w:w="705" w:type="pct"/>
            <w:vMerge/>
          </w:tcPr>
          <w:p w14:paraId="220CE6C2" w14:textId="77777777" w:rsidR="00572137" w:rsidRDefault="00572137"/>
        </w:tc>
        <w:tc>
          <w:tcPr>
            <w:tcW w:w="945" w:type="pct"/>
          </w:tcPr>
          <w:p w14:paraId="63FD761E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морфы)</w:t>
            </w:r>
          </w:p>
        </w:tc>
        <w:tc>
          <w:tcPr>
            <w:tcW w:w="945" w:type="pct"/>
            <w:vMerge/>
          </w:tcPr>
          <w:p w14:paraId="0DA94E58" w14:textId="77777777" w:rsidR="00572137" w:rsidRDefault="00572137"/>
        </w:tc>
        <w:tc>
          <w:tcPr>
            <w:tcW w:w="1060" w:type="pct"/>
          </w:tcPr>
          <w:p w14:paraId="332F3998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72137" w14:paraId="71DE30EA" w14:textId="77777777">
        <w:tc>
          <w:tcPr>
            <w:tcW w:w="405" w:type="pct"/>
          </w:tcPr>
          <w:p w14:paraId="55ECA529" w14:textId="77777777" w:rsidR="00572137" w:rsidRDefault="00000000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20" w:type="pct"/>
            <w:vMerge/>
          </w:tcPr>
          <w:p w14:paraId="72890B3B" w14:textId="77777777" w:rsidR="00572137" w:rsidRDefault="00572137"/>
        </w:tc>
        <w:tc>
          <w:tcPr>
            <w:tcW w:w="705" w:type="pct"/>
            <w:vMerge/>
          </w:tcPr>
          <w:p w14:paraId="0E80C182" w14:textId="77777777" w:rsidR="00572137" w:rsidRDefault="00572137"/>
        </w:tc>
        <w:tc>
          <w:tcPr>
            <w:tcW w:w="945" w:type="pct"/>
          </w:tcPr>
          <w:p w14:paraId="7C8C616E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-анаэробные микроорганизмы  группы B.polumixa</w:t>
            </w:r>
          </w:p>
        </w:tc>
        <w:tc>
          <w:tcPr>
            <w:tcW w:w="945" w:type="pct"/>
            <w:vMerge/>
          </w:tcPr>
          <w:p w14:paraId="3082A48F" w14:textId="77777777" w:rsidR="00572137" w:rsidRDefault="00572137"/>
        </w:tc>
        <w:tc>
          <w:tcPr>
            <w:tcW w:w="1060" w:type="pct"/>
            <w:vMerge w:val="restart"/>
          </w:tcPr>
          <w:p w14:paraId="1EEFD57F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72137" w14:paraId="741C2D2F" w14:textId="77777777">
        <w:tc>
          <w:tcPr>
            <w:tcW w:w="405" w:type="pct"/>
          </w:tcPr>
          <w:p w14:paraId="740781A8" w14:textId="77777777" w:rsidR="00572137" w:rsidRDefault="00000000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20" w:type="pct"/>
            <w:vMerge/>
          </w:tcPr>
          <w:p w14:paraId="5F060596" w14:textId="77777777" w:rsidR="00572137" w:rsidRDefault="00572137"/>
        </w:tc>
        <w:tc>
          <w:tcPr>
            <w:tcW w:w="705" w:type="pct"/>
            <w:vMerge/>
          </w:tcPr>
          <w:p w14:paraId="05113991" w14:textId="77777777" w:rsidR="00572137" w:rsidRDefault="00572137"/>
        </w:tc>
        <w:tc>
          <w:tcPr>
            <w:tcW w:w="945" w:type="pct"/>
          </w:tcPr>
          <w:p w14:paraId="00DA1CA3" w14:textId="77777777" w:rsidR="00572137" w:rsidRDefault="00000000">
            <w:pPr>
              <w:ind w:left="-84" w:right="-84"/>
            </w:pPr>
            <w:r>
              <w:rPr>
                <w:sz w:val="22"/>
              </w:rPr>
              <w:t xml:space="preserve">негазообразующие спорообразующие </w:t>
            </w:r>
            <w:r>
              <w:rPr>
                <w:sz w:val="22"/>
              </w:rPr>
              <w:lastRenderedPageBreak/>
              <w:t>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4A894C17" w14:textId="77777777" w:rsidR="00572137" w:rsidRDefault="00572137"/>
        </w:tc>
        <w:tc>
          <w:tcPr>
            <w:tcW w:w="1060" w:type="pct"/>
            <w:vMerge/>
          </w:tcPr>
          <w:p w14:paraId="1038F503" w14:textId="77777777" w:rsidR="00572137" w:rsidRDefault="00572137"/>
        </w:tc>
      </w:tr>
      <w:tr w:rsidR="00572137" w14:paraId="502988C6" w14:textId="77777777">
        <w:tc>
          <w:tcPr>
            <w:tcW w:w="405" w:type="pct"/>
          </w:tcPr>
          <w:p w14:paraId="77FE4DA5" w14:textId="77777777" w:rsidR="00572137" w:rsidRDefault="00000000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820" w:type="pct"/>
            <w:vMerge/>
          </w:tcPr>
          <w:p w14:paraId="71F5B098" w14:textId="77777777" w:rsidR="00572137" w:rsidRDefault="00572137"/>
        </w:tc>
        <w:tc>
          <w:tcPr>
            <w:tcW w:w="705" w:type="pct"/>
            <w:vMerge/>
          </w:tcPr>
          <w:p w14:paraId="7984A895" w14:textId="77777777" w:rsidR="00572137" w:rsidRDefault="00572137"/>
        </w:tc>
        <w:tc>
          <w:tcPr>
            <w:tcW w:w="945" w:type="pct"/>
          </w:tcPr>
          <w:p w14:paraId="71445596" w14:textId="77777777" w:rsidR="00572137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945" w:type="pct"/>
            <w:vMerge/>
          </w:tcPr>
          <w:p w14:paraId="65944643" w14:textId="77777777" w:rsidR="00572137" w:rsidRDefault="00572137"/>
        </w:tc>
        <w:tc>
          <w:tcPr>
            <w:tcW w:w="1060" w:type="pct"/>
            <w:vMerge/>
          </w:tcPr>
          <w:p w14:paraId="04587267" w14:textId="77777777" w:rsidR="00572137" w:rsidRDefault="00572137"/>
        </w:tc>
      </w:tr>
      <w:tr w:rsidR="00572137" w14:paraId="3EF54092" w14:textId="77777777">
        <w:tc>
          <w:tcPr>
            <w:tcW w:w="405" w:type="pct"/>
          </w:tcPr>
          <w:p w14:paraId="6470E5F9" w14:textId="77777777" w:rsidR="00572137" w:rsidRDefault="00000000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820" w:type="pct"/>
            <w:vMerge/>
          </w:tcPr>
          <w:p w14:paraId="5A337DB0" w14:textId="77777777" w:rsidR="00572137" w:rsidRDefault="00572137"/>
        </w:tc>
        <w:tc>
          <w:tcPr>
            <w:tcW w:w="705" w:type="pct"/>
            <w:vMerge/>
          </w:tcPr>
          <w:p w14:paraId="0469A8ED" w14:textId="77777777" w:rsidR="00572137" w:rsidRDefault="00572137"/>
        </w:tc>
        <w:tc>
          <w:tcPr>
            <w:tcW w:w="945" w:type="pct"/>
          </w:tcPr>
          <w:p w14:paraId="6482335C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B. cereus</w:t>
            </w:r>
          </w:p>
        </w:tc>
        <w:tc>
          <w:tcPr>
            <w:tcW w:w="945" w:type="pct"/>
            <w:vMerge/>
          </w:tcPr>
          <w:p w14:paraId="71F93127" w14:textId="77777777" w:rsidR="00572137" w:rsidRDefault="00572137"/>
        </w:tc>
        <w:tc>
          <w:tcPr>
            <w:tcW w:w="1060" w:type="pct"/>
          </w:tcPr>
          <w:p w14:paraId="7FDF921C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72137" w14:paraId="28325521" w14:textId="77777777">
        <w:trPr>
          <w:trHeight w:val="230"/>
        </w:trPr>
        <w:tc>
          <w:tcPr>
            <w:tcW w:w="405" w:type="pct"/>
            <w:vMerge w:val="restart"/>
          </w:tcPr>
          <w:p w14:paraId="61BAF961" w14:textId="77777777" w:rsidR="00572137" w:rsidRDefault="00000000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820" w:type="pct"/>
            <w:vMerge/>
          </w:tcPr>
          <w:p w14:paraId="5CFDDDFF" w14:textId="77777777" w:rsidR="00572137" w:rsidRDefault="00572137"/>
        </w:tc>
        <w:tc>
          <w:tcPr>
            <w:tcW w:w="705" w:type="pct"/>
            <w:vMerge/>
          </w:tcPr>
          <w:p w14:paraId="123A5EB9" w14:textId="77777777" w:rsidR="00572137" w:rsidRDefault="00572137"/>
        </w:tc>
        <w:tc>
          <w:tcPr>
            <w:tcW w:w="945" w:type="pct"/>
            <w:vMerge w:val="restart"/>
          </w:tcPr>
          <w:p w14:paraId="6450A5F0" w14:textId="77777777" w:rsidR="0057213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4FAD403" w14:textId="77777777" w:rsidR="00572137" w:rsidRDefault="00572137"/>
        </w:tc>
        <w:tc>
          <w:tcPr>
            <w:tcW w:w="1060" w:type="pct"/>
            <w:vMerge w:val="restart"/>
          </w:tcPr>
          <w:p w14:paraId="25A4392E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72137" w14:paraId="085FEC32" w14:textId="77777777">
        <w:tc>
          <w:tcPr>
            <w:tcW w:w="405" w:type="pct"/>
          </w:tcPr>
          <w:p w14:paraId="2DF8AE67" w14:textId="77777777" w:rsidR="00572137" w:rsidRDefault="00000000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820" w:type="pct"/>
            <w:vMerge w:val="restart"/>
          </w:tcPr>
          <w:p w14:paraId="38476FF9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705" w:type="pct"/>
          </w:tcPr>
          <w:p w14:paraId="279F7308" w14:textId="77777777" w:rsidR="00572137" w:rsidRDefault="00000000">
            <w:pPr>
              <w:ind w:left="-84" w:right="-84"/>
            </w:pPr>
            <w:r>
              <w:rPr>
                <w:sz w:val="22"/>
              </w:rPr>
              <w:t>32.40/42.000</w:t>
            </w:r>
          </w:p>
        </w:tc>
        <w:tc>
          <w:tcPr>
            <w:tcW w:w="945" w:type="pct"/>
          </w:tcPr>
          <w:p w14:paraId="2B0CD000" w14:textId="77777777" w:rsidR="0057213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5945E87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07/2011 Статьи 3, 4  Приложение 6</w:t>
            </w:r>
          </w:p>
        </w:tc>
        <w:tc>
          <w:tcPr>
            <w:tcW w:w="1060" w:type="pct"/>
          </w:tcPr>
          <w:p w14:paraId="47FB224E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72137" w14:paraId="28D1E2A7" w14:textId="77777777">
        <w:tc>
          <w:tcPr>
            <w:tcW w:w="405" w:type="pct"/>
          </w:tcPr>
          <w:p w14:paraId="62F4F62E" w14:textId="77777777" w:rsidR="00572137" w:rsidRDefault="00000000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6A952F81" w14:textId="77777777" w:rsidR="00572137" w:rsidRDefault="00572137"/>
        </w:tc>
        <w:tc>
          <w:tcPr>
            <w:tcW w:w="705" w:type="pct"/>
            <w:vMerge w:val="restart"/>
          </w:tcPr>
          <w:p w14:paraId="784C5E2C" w14:textId="77777777" w:rsidR="00572137" w:rsidRDefault="00000000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945" w:type="pct"/>
          </w:tcPr>
          <w:p w14:paraId="24C5B6EC" w14:textId="77777777" w:rsidR="00572137" w:rsidRDefault="00000000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</w:t>
            </w:r>
          </w:p>
        </w:tc>
        <w:tc>
          <w:tcPr>
            <w:tcW w:w="945" w:type="pct"/>
            <w:vMerge/>
          </w:tcPr>
          <w:p w14:paraId="500735CE" w14:textId="77777777" w:rsidR="00572137" w:rsidRDefault="00572137"/>
        </w:tc>
        <w:tc>
          <w:tcPr>
            <w:tcW w:w="1060" w:type="pct"/>
          </w:tcPr>
          <w:p w14:paraId="3FA7F0E9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</w:t>
            </w:r>
          </w:p>
        </w:tc>
      </w:tr>
      <w:tr w:rsidR="00572137" w14:paraId="4F08BBE1" w14:textId="77777777">
        <w:tc>
          <w:tcPr>
            <w:tcW w:w="405" w:type="pct"/>
          </w:tcPr>
          <w:p w14:paraId="16F0E980" w14:textId="77777777" w:rsidR="00572137" w:rsidRDefault="00000000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333A9C42" w14:textId="77777777" w:rsidR="00572137" w:rsidRDefault="00572137"/>
        </w:tc>
        <w:tc>
          <w:tcPr>
            <w:tcW w:w="705" w:type="pct"/>
            <w:vMerge/>
          </w:tcPr>
          <w:p w14:paraId="6A8951C3" w14:textId="77777777" w:rsidR="00572137" w:rsidRDefault="00572137"/>
        </w:tc>
        <w:tc>
          <w:tcPr>
            <w:tcW w:w="945" w:type="pct"/>
          </w:tcPr>
          <w:p w14:paraId="3112921D" w14:textId="77777777" w:rsidR="00572137" w:rsidRDefault="00000000">
            <w:pPr>
              <w:ind w:left="-84" w:right="-84"/>
            </w:pPr>
            <w:r>
              <w:rPr>
                <w:sz w:val="22"/>
              </w:rPr>
              <w:t>Энтеробактерии</w:t>
            </w:r>
          </w:p>
        </w:tc>
        <w:tc>
          <w:tcPr>
            <w:tcW w:w="945" w:type="pct"/>
            <w:vMerge/>
          </w:tcPr>
          <w:p w14:paraId="307C2812" w14:textId="77777777" w:rsidR="00572137" w:rsidRDefault="00572137"/>
        </w:tc>
        <w:tc>
          <w:tcPr>
            <w:tcW w:w="1060" w:type="pct"/>
          </w:tcPr>
          <w:p w14:paraId="261A0399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26972-86 п.4.2</w:t>
            </w:r>
          </w:p>
        </w:tc>
      </w:tr>
      <w:tr w:rsidR="00572137" w14:paraId="69163A95" w14:textId="77777777">
        <w:trPr>
          <w:trHeight w:val="230"/>
        </w:trPr>
        <w:tc>
          <w:tcPr>
            <w:tcW w:w="405" w:type="pct"/>
            <w:vMerge w:val="restart"/>
          </w:tcPr>
          <w:p w14:paraId="1D1C8287" w14:textId="77777777" w:rsidR="00572137" w:rsidRDefault="00000000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69C83C13" w14:textId="77777777" w:rsidR="00572137" w:rsidRDefault="00572137"/>
        </w:tc>
        <w:tc>
          <w:tcPr>
            <w:tcW w:w="705" w:type="pct"/>
            <w:vMerge/>
          </w:tcPr>
          <w:p w14:paraId="41B5863C" w14:textId="77777777" w:rsidR="00572137" w:rsidRDefault="00572137"/>
        </w:tc>
        <w:tc>
          <w:tcPr>
            <w:tcW w:w="945" w:type="pct"/>
            <w:vMerge w:val="restart"/>
          </w:tcPr>
          <w:p w14:paraId="6BEB83C3" w14:textId="77777777" w:rsidR="00572137" w:rsidRDefault="00000000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945" w:type="pct"/>
            <w:vMerge/>
          </w:tcPr>
          <w:p w14:paraId="452AB31F" w14:textId="77777777" w:rsidR="00572137" w:rsidRDefault="00572137"/>
        </w:tc>
        <w:tc>
          <w:tcPr>
            <w:tcW w:w="1060" w:type="pct"/>
            <w:vMerge w:val="restart"/>
          </w:tcPr>
          <w:p w14:paraId="122679AA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26972-86 п. 4,3</w:t>
            </w:r>
          </w:p>
        </w:tc>
      </w:tr>
      <w:tr w:rsidR="00572137" w14:paraId="52380856" w14:textId="77777777">
        <w:tc>
          <w:tcPr>
            <w:tcW w:w="405" w:type="pct"/>
          </w:tcPr>
          <w:p w14:paraId="14D25F71" w14:textId="77777777" w:rsidR="00572137" w:rsidRDefault="00000000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820" w:type="pct"/>
            <w:vMerge w:val="restart"/>
          </w:tcPr>
          <w:p w14:paraId="65A42872" w14:textId="77777777" w:rsidR="00572137" w:rsidRDefault="00000000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705" w:type="pct"/>
          </w:tcPr>
          <w:p w14:paraId="65B098AB" w14:textId="77777777" w:rsidR="00572137" w:rsidRDefault="00000000">
            <w:pPr>
              <w:ind w:left="-84" w:right="-84"/>
            </w:pPr>
            <w:r>
              <w:rPr>
                <w:sz w:val="22"/>
              </w:rPr>
              <w:t>32.40/42.000</w:t>
            </w:r>
          </w:p>
        </w:tc>
        <w:tc>
          <w:tcPr>
            <w:tcW w:w="945" w:type="pct"/>
          </w:tcPr>
          <w:p w14:paraId="42DDD09B" w14:textId="77777777" w:rsidR="0057213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298A725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08/2011 Статья 4 Приложение 2 таблица 2</w:t>
            </w:r>
          </w:p>
        </w:tc>
        <w:tc>
          <w:tcPr>
            <w:tcW w:w="1060" w:type="pct"/>
          </w:tcPr>
          <w:p w14:paraId="4551124E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Инструкция № 091-0610, утв.Главным государственным санитарным врачом 28.06.2010</w:t>
            </w:r>
          </w:p>
        </w:tc>
      </w:tr>
      <w:tr w:rsidR="00572137" w14:paraId="4CDD6823" w14:textId="77777777">
        <w:tc>
          <w:tcPr>
            <w:tcW w:w="405" w:type="pct"/>
          </w:tcPr>
          <w:p w14:paraId="4AA4A874" w14:textId="77777777" w:rsidR="00572137" w:rsidRDefault="0000000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29DF427C" w14:textId="77777777" w:rsidR="00572137" w:rsidRDefault="00572137"/>
        </w:tc>
        <w:tc>
          <w:tcPr>
            <w:tcW w:w="705" w:type="pct"/>
            <w:vMerge w:val="restart"/>
          </w:tcPr>
          <w:p w14:paraId="75064870" w14:textId="77777777" w:rsidR="00572137" w:rsidRDefault="00000000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945" w:type="pct"/>
          </w:tcPr>
          <w:p w14:paraId="0D15F623" w14:textId="77777777" w:rsidR="00572137" w:rsidRDefault="00000000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</w:t>
            </w:r>
          </w:p>
        </w:tc>
        <w:tc>
          <w:tcPr>
            <w:tcW w:w="945" w:type="pct"/>
            <w:vMerge/>
          </w:tcPr>
          <w:p w14:paraId="1E906386" w14:textId="77777777" w:rsidR="00572137" w:rsidRDefault="00572137"/>
        </w:tc>
        <w:tc>
          <w:tcPr>
            <w:tcW w:w="1060" w:type="pct"/>
          </w:tcPr>
          <w:p w14:paraId="2446D81C" w14:textId="77777777" w:rsidR="00572137" w:rsidRDefault="00000000">
            <w:pPr>
              <w:ind w:left="-84" w:right="-84"/>
            </w:pPr>
            <w:r>
              <w:rPr>
                <w:sz w:val="22"/>
              </w:rPr>
              <w:t>Инструкция № 091-0610, утв.Главным государственным санитарным врачом 28.06.2010 п. 17</w:t>
            </w:r>
          </w:p>
        </w:tc>
      </w:tr>
      <w:tr w:rsidR="00572137" w14:paraId="6D91A754" w14:textId="77777777">
        <w:tc>
          <w:tcPr>
            <w:tcW w:w="405" w:type="pct"/>
          </w:tcPr>
          <w:p w14:paraId="64F0E8DE" w14:textId="77777777" w:rsidR="00572137" w:rsidRDefault="0000000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09228AE8" w14:textId="77777777" w:rsidR="00572137" w:rsidRDefault="00572137"/>
        </w:tc>
        <w:tc>
          <w:tcPr>
            <w:tcW w:w="705" w:type="pct"/>
            <w:vMerge/>
          </w:tcPr>
          <w:p w14:paraId="0D379C3C" w14:textId="77777777" w:rsidR="00572137" w:rsidRDefault="00572137"/>
        </w:tc>
        <w:tc>
          <w:tcPr>
            <w:tcW w:w="945" w:type="pct"/>
          </w:tcPr>
          <w:p w14:paraId="297154E2" w14:textId="77777777" w:rsidR="00572137" w:rsidRDefault="00000000">
            <w:pPr>
              <w:ind w:left="-84" w:right="-84"/>
            </w:pPr>
            <w:r>
              <w:rPr>
                <w:sz w:val="22"/>
              </w:rPr>
              <w:t>Энтеробактерии</w:t>
            </w:r>
          </w:p>
        </w:tc>
        <w:tc>
          <w:tcPr>
            <w:tcW w:w="945" w:type="pct"/>
            <w:vMerge/>
          </w:tcPr>
          <w:p w14:paraId="7BD22695" w14:textId="77777777" w:rsidR="00572137" w:rsidRDefault="00572137"/>
        </w:tc>
        <w:tc>
          <w:tcPr>
            <w:tcW w:w="1060" w:type="pct"/>
          </w:tcPr>
          <w:p w14:paraId="481F2315" w14:textId="77777777" w:rsidR="00572137" w:rsidRDefault="00000000">
            <w:pPr>
              <w:ind w:left="-84" w:right="-84"/>
            </w:pPr>
            <w:r>
              <w:rPr>
                <w:sz w:val="22"/>
              </w:rPr>
              <w:t>Инструкция № 091-0610, утв.Главным государственным санитарным врачом 28.06.2010 п.19</w:t>
            </w:r>
          </w:p>
        </w:tc>
      </w:tr>
      <w:tr w:rsidR="00572137" w14:paraId="07D4BAC9" w14:textId="77777777">
        <w:tc>
          <w:tcPr>
            <w:tcW w:w="405" w:type="pct"/>
          </w:tcPr>
          <w:p w14:paraId="07CD4565" w14:textId="77777777" w:rsidR="00572137" w:rsidRDefault="00000000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68EBDB2D" w14:textId="77777777" w:rsidR="00572137" w:rsidRDefault="00572137"/>
        </w:tc>
        <w:tc>
          <w:tcPr>
            <w:tcW w:w="705" w:type="pct"/>
            <w:vMerge/>
          </w:tcPr>
          <w:p w14:paraId="3B4442FC" w14:textId="77777777" w:rsidR="00572137" w:rsidRDefault="00572137"/>
        </w:tc>
        <w:tc>
          <w:tcPr>
            <w:tcW w:w="945" w:type="pct"/>
          </w:tcPr>
          <w:p w14:paraId="44CA9E21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945" w:type="pct"/>
            <w:vMerge/>
          </w:tcPr>
          <w:p w14:paraId="2C213700" w14:textId="77777777" w:rsidR="00572137" w:rsidRDefault="00572137"/>
        </w:tc>
        <w:tc>
          <w:tcPr>
            <w:tcW w:w="1060" w:type="pct"/>
          </w:tcPr>
          <w:p w14:paraId="1147BAC4" w14:textId="77777777" w:rsidR="00572137" w:rsidRDefault="00000000">
            <w:pPr>
              <w:ind w:left="-84" w:right="-84"/>
            </w:pPr>
            <w:r>
              <w:rPr>
                <w:sz w:val="22"/>
              </w:rPr>
              <w:t>Инструкция № 091-0610, утв.Главным государственным санитарным врачом 28.06.2010 п.21</w:t>
            </w:r>
          </w:p>
        </w:tc>
      </w:tr>
      <w:tr w:rsidR="00572137" w14:paraId="514685DD" w14:textId="77777777">
        <w:tc>
          <w:tcPr>
            <w:tcW w:w="405" w:type="pct"/>
          </w:tcPr>
          <w:p w14:paraId="070E72BC" w14:textId="77777777" w:rsidR="00572137" w:rsidRDefault="00000000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5054553C" w14:textId="77777777" w:rsidR="00572137" w:rsidRDefault="00572137"/>
        </w:tc>
        <w:tc>
          <w:tcPr>
            <w:tcW w:w="705" w:type="pct"/>
            <w:vMerge/>
          </w:tcPr>
          <w:p w14:paraId="4E56CED0" w14:textId="77777777" w:rsidR="00572137" w:rsidRDefault="00572137"/>
        </w:tc>
        <w:tc>
          <w:tcPr>
            <w:tcW w:w="945" w:type="pct"/>
          </w:tcPr>
          <w:p w14:paraId="7348F09A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севдомонас аэрогиноза</w:t>
            </w:r>
          </w:p>
        </w:tc>
        <w:tc>
          <w:tcPr>
            <w:tcW w:w="945" w:type="pct"/>
            <w:vMerge/>
          </w:tcPr>
          <w:p w14:paraId="50434B7D" w14:textId="77777777" w:rsidR="00572137" w:rsidRDefault="00572137"/>
        </w:tc>
        <w:tc>
          <w:tcPr>
            <w:tcW w:w="1060" w:type="pct"/>
          </w:tcPr>
          <w:p w14:paraId="40B3EAE1" w14:textId="77777777" w:rsidR="00572137" w:rsidRDefault="00000000">
            <w:pPr>
              <w:ind w:left="-84" w:right="-84"/>
            </w:pPr>
            <w:r>
              <w:rPr>
                <w:sz w:val="22"/>
              </w:rPr>
              <w:t>Инструкция № 091-0610, утв.Главным государственным санитарным врачом 28.06.2010 п.20</w:t>
            </w:r>
          </w:p>
        </w:tc>
      </w:tr>
      <w:tr w:rsidR="00572137" w14:paraId="255CA7D3" w14:textId="77777777">
        <w:trPr>
          <w:trHeight w:val="230"/>
        </w:trPr>
        <w:tc>
          <w:tcPr>
            <w:tcW w:w="405" w:type="pct"/>
            <w:vMerge w:val="restart"/>
          </w:tcPr>
          <w:p w14:paraId="198A5E1B" w14:textId="77777777" w:rsidR="00572137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.6*</w:t>
            </w:r>
          </w:p>
        </w:tc>
        <w:tc>
          <w:tcPr>
            <w:tcW w:w="820" w:type="pct"/>
            <w:vMerge/>
          </w:tcPr>
          <w:p w14:paraId="6C48FE15" w14:textId="77777777" w:rsidR="00572137" w:rsidRDefault="00572137"/>
        </w:tc>
        <w:tc>
          <w:tcPr>
            <w:tcW w:w="705" w:type="pct"/>
            <w:vMerge/>
          </w:tcPr>
          <w:p w14:paraId="47486862" w14:textId="77777777" w:rsidR="00572137" w:rsidRDefault="00572137"/>
        </w:tc>
        <w:tc>
          <w:tcPr>
            <w:tcW w:w="945" w:type="pct"/>
            <w:vMerge w:val="restart"/>
          </w:tcPr>
          <w:p w14:paraId="3FD96213" w14:textId="77777777" w:rsidR="00572137" w:rsidRDefault="00000000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945" w:type="pct"/>
            <w:vMerge/>
          </w:tcPr>
          <w:p w14:paraId="11945104" w14:textId="77777777" w:rsidR="00572137" w:rsidRDefault="00572137"/>
        </w:tc>
        <w:tc>
          <w:tcPr>
            <w:tcW w:w="1060" w:type="pct"/>
            <w:vMerge w:val="restart"/>
          </w:tcPr>
          <w:p w14:paraId="01F4BF54" w14:textId="77777777" w:rsidR="00572137" w:rsidRDefault="00000000">
            <w:pPr>
              <w:ind w:left="-84" w:right="-84"/>
            </w:pPr>
            <w:r>
              <w:rPr>
                <w:sz w:val="22"/>
              </w:rPr>
              <w:t>Инструкция № 091-0610, утв.Главным государственным санитарным врачом 28.06.2010 п.18</w:t>
            </w:r>
          </w:p>
        </w:tc>
      </w:tr>
      <w:tr w:rsidR="00572137" w14:paraId="4EF63831" w14:textId="77777777">
        <w:tc>
          <w:tcPr>
            <w:tcW w:w="405" w:type="pct"/>
          </w:tcPr>
          <w:p w14:paraId="6E9F06DE" w14:textId="77777777" w:rsidR="00572137" w:rsidRDefault="00000000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820" w:type="pct"/>
            <w:vMerge w:val="restart"/>
          </w:tcPr>
          <w:p w14:paraId="65D772D9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705" w:type="pct"/>
          </w:tcPr>
          <w:p w14:paraId="155DE6F2" w14:textId="77777777" w:rsidR="00572137" w:rsidRDefault="00000000">
            <w:pPr>
              <w:ind w:left="-84" w:right="-84"/>
            </w:pPr>
            <w:r>
              <w:rPr>
                <w:sz w:val="22"/>
              </w:rPr>
              <w:t>20.42/42.000</w:t>
            </w:r>
          </w:p>
        </w:tc>
        <w:tc>
          <w:tcPr>
            <w:tcW w:w="945" w:type="pct"/>
          </w:tcPr>
          <w:p w14:paraId="4E718BE8" w14:textId="77777777" w:rsidR="0057213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51133BF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ТС 009/2011 Статья 5 Приложение 7</w:t>
            </w:r>
          </w:p>
        </w:tc>
        <w:tc>
          <w:tcPr>
            <w:tcW w:w="1060" w:type="pct"/>
          </w:tcPr>
          <w:p w14:paraId="2FFB18E1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29188.0-2014;</w:t>
            </w:r>
            <w:r>
              <w:rPr>
                <w:sz w:val="22"/>
              </w:rPr>
              <w:br/>
              <w:t>ГОСТ 7983-99 п.6.5.4;</w:t>
            </w:r>
            <w:r>
              <w:rPr>
                <w:sz w:val="22"/>
              </w:rPr>
              <w:br/>
              <w:t>ГОСТ ISO 21148-2020</w:t>
            </w:r>
          </w:p>
        </w:tc>
      </w:tr>
      <w:tr w:rsidR="00572137" w14:paraId="0B1528D3" w14:textId="77777777">
        <w:tc>
          <w:tcPr>
            <w:tcW w:w="405" w:type="pct"/>
          </w:tcPr>
          <w:p w14:paraId="56D6A271" w14:textId="77777777" w:rsidR="00572137" w:rsidRDefault="0000000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03229F72" w14:textId="77777777" w:rsidR="00572137" w:rsidRDefault="00572137"/>
        </w:tc>
        <w:tc>
          <w:tcPr>
            <w:tcW w:w="705" w:type="pct"/>
            <w:vMerge w:val="restart"/>
          </w:tcPr>
          <w:p w14:paraId="624B9C72" w14:textId="77777777" w:rsidR="00572137" w:rsidRDefault="00000000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45" w:type="pct"/>
          </w:tcPr>
          <w:p w14:paraId="09BDBEED" w14:textId="77777777" w:rsidR="00572137" w:rsidRDefault="00000000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бактерий (КМАФАнМ)</w:t>
            </w:r>
          </w:p>
        </w:tc>
        <w:tc>
          <w:tcPr>
            <w:tcW w:w="945" w:type="pct"/>
            <w:vMerge/>
          </w:tcPr>
          <w:p w14:paraId="4F5237BA" w14:textId="77777777" w:rsidR="00572137" w:rsidRDefault="00572137"/>
        </w:tc>
        <w:tc>
          <w:tcPr>
            <w:tcW w:w="1060" w:type="pct"/>
          </w:tcPr>
          <w:p w14:paraId="2030CC2A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</w:tr>
      <w:tr w:rsidR="00572137" w14:paraId="5F6E605F" w14:textId="77777777">
        <w:tc>
          <w:tcPr>
            <w:tcW w:w="405" w:type="pct"/>
          </w:tcPr>
          <w:p w14:paraId="45CBD7A8" w14:textId="77777777" w:rsidR="00572137" w:rsidRDefault="00000000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381D19EE" w14:textId="77777777" w:rsidR="00572137" w:rsidRDefault="00572137"/>
        </w:tc>
        <w:tc>
          <w:tcPr>
            <w:tcW w:w="705" w:type="pct"/>
            <w:vMerge/>
          </w:tcPr>
          <w:p w14:paraId="4F788764" w14:textId="77777777" w:rsidR="00572137" w:rsidRDefault="00572137"/>
        </w:tc>
        <w:tc>
          <w:tcPr>
            <w:tcW w:w="945" w:type="pct"/>
          </w:tcPr>
          <w:p w14:paraId="5DEEEF8D" w14:textId="77777777" w:rsidR="00572137" w:rsidRDefault="00000000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945" w:type="pct"/>
            <w:vMerge/>
          </w:tcPr>
          <w:p w14:paraId="3268E777" w14:textId="77777777" w:rsidR="00572137" w:rsidRDefault="00572137"/>
        </w:tc>
        <w:tc>
          <w:tcPr>
            <w:tcW w:w="1060" w:type="pct"/>
          </w:tcPr>
          <w:p w14:paraId="7D8481A4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</w:tr>
      <w:tr w:rsidR="00572137" w14:paraId="786437A6" w14:textId="77777777">
        <w:tc>
          <w:tcPr>
            <w:tcW w:w="405" w:type="pct"/>
          </w:tcPr>
          <w:p w14:paraId="2873F6A7" w14:textId="77777777" w:rsidR="00572137" w:rsidRDefault="00000000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03CA2BDB" w14:textId="77777777" w:rsidR="00572137" w:rsidRDefault="00572137"/>
        </w:tc>
        <w:tc>
          <w:tcPr>
            <w:tcW w:w="705" w:type="pct"/>
            <w:vMerge/>
          </w:tcPr>
          <w:p w14:paraId="7E011319" w14:textId="77777777" w:rsidR="00572137" w:rsidRDefault="00572137"/>
        </w:tc>
        <w:tc>
          <w:tcPr>
            <w:tcW w:w="945" w:type="pct"/>
          </w:tcPr>
          <w:p w14:paraId="0A469C2C" w14:textId="77777777" w:rsidR="00572137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51E201A6" w14:textId="77777777" w:rsidR="00572137" w:rsidRDefault="00572137"/>
        </w:tc>
        <w:tc>
          <w:tcPr>
            <w:tcW w:w="1060" w:type="pct"/>
          </w:tcPr>
          <w:p w14:paraId="666629F3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</w:tr>
      <w:tr w:rsidR="00572137" w14:paraId="61B8D9F2" w14:textId="77777777">
        <w:tc>
          <w:tcPr>
            <w:tcW w:w="405" w:type="pct"/>
          </w:tcPr>
          <w:p w14:paraId="37B7DC7B" w14:textId="77777777" w:rsidR="00572137" w:rsidRDefault="00000000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23923A38" w14:textId="77777777" w:rsidR="00572137" w:rsidRDefault="00572137"/>
        </w:tc>
        <w:tc>
          <w:tcPr>
            <w:tcW w:w="705" w:type="pct"/>
            <w:vMerge/>
          </w:tcPr>
          <w:p w14:paraId="3BD04086" w14:textId="77777777" w:rsidR="00572137" w:rsidRDefault="00572137"/>
        </w:tc>
        <w:tc>
          <w:tcPr>
            <w:tcW w:w="945" w:type="pct"/>
          </w:tcPr>
          <w:p w14:paraId="3F4827C7" w14:textId="77777777" w:rsidR="0057213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E2AC1A1" w14:textId="77777777" w:rsidR="00572137" w:rsidRDefault="00572137"/>
        </w:tc>
        <w:tc>
          <w:tcPr>
            <w:tcW w:w="1060" w:type="pct"/>
          </w:tcPr>
          <w:p w14:paraId="59530A24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572137" w14:paraId="3F5433B5" w14:textId="77777777">
        <w:trPr>
          <w:trHeight w:val="230"/>
        </w:trPr>
        <w:tc>
          <w:tcPr>
            <w:tcW w:w="405" w:type="pct"/>
            <w:vMerge w:val="restart"/>
          </w:tcPr>
          <w:p w14:paraId="0B8E1513" w14:textId="77777777" w:rsidR="00572137" w:rsidRDefault="00000000">
            <w:pPr>
              <w:ind w:left="-84" w:right="-84"/>
            </w:pPr>
            <w:r>
              <w:rPr>
                <w:sz w:val="22"/>
              </w:rPr>
              <w:t>15/6*</w:t>
            </w:r>
          </w:p>
        </w:tc>
        <w:tc>
          <w:tcPr>
            <w:tcW w:w="820" w:type="pct"/>
            <w:vMerge/>
          </w:tcPr>
          <w:p w14:paraId="64CB2C8D" w14:textId="77777777" w:rsidR="00572137" w:rsidRDefault="00572137"/>
        </w:tc>
        <w:tc>
          <w:tcPr>
            <w:tcW w:w="705" w:type="pct"/>
            <w:vMerge/>
          </w:tcPr>
          <w:p w14:paraId="61791555" w14:textId="77777777" w:rsidR="00572137" w:rsidRDefault="00572137"/>
        </w:tc>
        <w:tc>
          <w:tcPr>
            <w:tcW w:w="945" w:type="pct"/>
            <w:vMerge w:val="restart"/>
          </w:tcPr>
          <w:p w14:paraId="7D343E3C" w14:textId="77777777" w:rsidR="00572137" w:rsidRDefault="00000000">
            <w:pPr>
              <w:ind w:left="-84" w:right="-84"/>
            </w:pPr>
            <w:r>
              <w:rPr>
                <w:sz w:val="22"/>
              </w:rPr>
              <w:t>Pseudomonos aeruginosa</w:t>
            </w:r>
          </w:p>
        </w:tc>
        <w:tc>
          <w:tcPr>
            <w:tcW w:w="945" w:type="pct"/>
            <w:vMerge/>
          </w:tcPr>
          <w:p w14:paraId="58447443" w14:textId="77777777" w:rsidR="00572137" w:rsidRDefault="00572137"/>
        </w:tc>
        <w:tc>
          <w:tcPr>
            <w:tcW w:w="1060" w:type="pct"/>
            <w:vMerge w:val="restart"/>
          </w:tcPr>
          <w:p w14:paraId="552D20E7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572137" w14:paraId="5001F2A3" w14:textId="77777777">
        <w:tc>
          <w:tcPr>
            <w:tcW w:w="405" w:type="pct"/>
          </w:tcPr>
          <w:p w14:paraId="1C506EEA" w14:textId="77777777" w:rsidR="00572137" w:rsidRDefault="00000000">
            <w:pPr>
              <w:ind w:left="-84" w:right="-84"/>
            </w:pPr>
            <w:r>
              <w:rPr>
                <w:sz w:val="22"/>
              </w:rPr>
              <w:t>16.1***</w:t>
            </w:r>
          </w:p>
        </w:tc>
        <w:tc>
          <w:tcPr>
            <w:tcW w:w="820" w:type="pct"/>
            <w:vMerge w:val="restart"/>
          </w:tcPr>
          <w:p w14:paraId="54BBB769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</w:t>
            </w:r>
          </w:p>
        </w:tc>
        <w:tc>
          <w:tcPr>
            <w:tcW w:w="705" w:type="pct"/>
          </w:tcPr>
          <w:p w14:paraId="40781E05" w14:textId="77777777" w:rsidR="00572137" w:rsidRDefault="00000000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45" w:type="pct"/>
          </w:tcPr>
          <w:p w14:paraId="5B248EB7" w14:textId="77777777" w:rsidR="0057213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483E7B6" w14:textId="77777777" w:rsidR="00572137" w:rsidRDefault="00000000">
            <w:pPr>
              <w:ind w:left="-84" w:right="-84"/>
            </w:pPr>
            <w:r>
              <w:rPr>
                <w:sz w:val="22"/>
              </w:rPr>
              <w:t>ТР ЕАЭС 051/2021 Раздел V,XIII Приложение 1 Приложение 2 Приложение 3</w:t>
            </w:r>
          </w:p>
        </w:tc>
        <w:tc>
          <w:tcPr>
            <w:tcW w:w="1060" w:type="pct"/>
          </w:tcPr>
          <w:p w14:paraId="735CF3CD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72137" w14:paraId="667A9510" w14:textId="77777777">
        <w:tc>
          <w:tcPr>
            <w:tcW w:w="405" w:type="pct"/>
          </w:tcPr>
          <w:p w14:paraId="75C63818" w14:textId="77777777" w:rsidR="00572137" w:rsidRDefault="00000000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5062EB9A" w14:textId="77777777" w:rsidR="00572137" w:rsidRDefault="00572137"/>
        </w:tc>
        <w:tc>
          <w:tcPr>
            <w:tcW w:w="705" w:type="pct"/>
            <w:vMerge w:val="restart"/>
          </w:tcPr>
          <w:p w14:paraId="7DF54896" w14:textId="77777777" w:rsidR="00572137" w:rsidRDefault="00000000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45EE93EF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945" w:type="pct"/>
            <w:vMerge/>
          </w:tcPr>
          <w:p w14:paraId="6CAE11F6" w14:textId="77777777" w:rsidR="00572137" w:rsidRDefault="00572137"/>
        </w:tc>
        <w:tc>
          <w:tcPr>
            <w:tcW w:w="1060" w:type="pct"/>
          </w:tcPr>
          <w:p w14:paraId="6CF3F7E9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 п. 4.1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572137" w14:paraId="160B3097" w14:textId="77777777">
        <w:tc>
          <w:tcPr>
            <w:tcW w:w="405" w:type="pct"/>
          </w:tcPr>
          <w:p w14:paraId="07B5648D" w14:textId="77777777" w:rsidR="00572137" w:rsidRDefault="00000000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54DF319D" w14:textId="77777777" w:rsidR="00572137" w:rsidRDefault="00572137"/>
        </w:tc>
        <w:tc>
          <w:tcPr>
            <w:tcW w:w="705" w:type="pct"/>
            <w:vMerge/>
          </w:tcPr>
          <w:p w14:paraId="117F3D50" w14:textId="77777777" w:rsidR="00572137" w:rsidRDefault="00572137"/>
        </w:tc>
        <w:tc>
          <w:tcPr>
            <w:tcW w:w="945" w:type="pct"/>
          </w:tcPr>
          <w:p w14:paraId="595FE168" w14:textId="77777777" w:rsidR="0057213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4E57273A" w14:textId="77777777" w:rsidR="00572137" w:rsidRDefault="00572137"/>
        </w:tc>
        <w:tc>
          <w:tcPr>
            <w:tcW w:w="1060" w:type="pct"/>
          </w:tcPr>
          <w:p w14:paraId="0088AAC0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5-94 п. 6.2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572137" w14:paraId="51128DE8" w14:textId="77777777">
        <w:tc>
          <w:tcPr>
            <w:tcW w:w="405" w:type="pct"/>
          </w:tcPr>
          <w:p w14:paraId="4653C41C" w14:textId="77777777" w:rsidR="00572137" w:rsidRDefault="00000000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16972E71" w14:textId="77777777" w:rsidR="00572137" w:rsidRDefault="00572137"/>
        </w:tc>
        <w:tc>
          <w:tcPr>
            <w:tcW w:w="705" w:type="pct"/>
            <w:vMerge/>
          </w:tcPr>
          <w:p w14:paraId="40DD7320" w14:textId="77777777" w:rsidR="00572137" w:rsidRDefault="00572137"/>
        </w:tc>
        <w:tc>
          <w:tcPr>
            <w:tcW w:w="945" w:type="pct"/>
          </w:tcPr>
          <w:p w14:paraId="0A9676CF" w14:textId="77777777" w:rsidR="0057213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958910E" w14:textId="77777777" w:rsidR="00572137" w:rsidRDefault="00572137"/>
        </w:tc>
        <w:tc>
          <w:tcPr>
            <w:tcW w:w="1060" w:type="pct"/>
          </w:tcPr>
          <w:p w14:paraId="65C1A638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7702.2.4-93</w:t>
            </w:r>
          </w:p>
        </w:tc>
      </w:tr>
      <w:tr w:rsidR="00572137" w14:paraId="732D8B45" w14:textId="77777777">
        <w:tc>
          <w:tcPr>
            <w:tcW w:w="405" w:type="pct"/>
          </w:tcPr>
          <w:p w14:paraId="4FDAD5C5" w14:textId="77777777" w:rsidR="00572137" w:rsidRDefault="00000000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1947D444" w14:textId="77777777" w:rsidR="00572137" w:rsidRDefault="00572137"/>
        </w:tc>
        <w:tc>
          <w:tcPr>
            <w:tcW w:w="705" w:type="pct"/>
            <w:vMerge/>
          </w:tcPr>
          <w:p w14:paraId="73A6E52E" w14:textId="77777777" w:rsidR="00572137" w:rsidRDefault="00572137"/>
        </w:tc>
        <w:tc>
          <w:tcPr>
            <w:tcW w:w="945" w:type="pct"/>
          </w:tcPr>
          <w:p w14:paraId="64B3038E" w14:textId="77777777" w:rsidR="00572137" w:rsidRDefault="00000000">
            <w:pPr>
              <w:ind w:left="-84" w:right="-84"/>
            </w:pPr>
            <w:r>
              <w:rPr>
                <w:sz w:val="22"/>
              </w:rPr>
              <w:t>E.coli.</w:t>
            </w:r>
          </w:p>
        </w:tc>
        <w:tc>
          <w:tcPr>
            <w:tcW w:w="945" w:type="pct"/>
            <w:vMerge/>
          </w:tcPr>
          <w:p w14:paraId="429C4384" w14:textId="77777777" w:rsidR="00572137" w:rsidRDefault="00572137"/>
        </w:tc>
        <w:tc>
          <w:tcPr>
            <w:tcW w:w="1060" w:type="pct"/>
          </w:tcPr>
          <w:p w14:paraId="7FD6EC20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72137" w14:paraId="77E2D351" w14:textId="77777777">
        <w:tc>
          <w:tcPr>
            <w:tcW w:w="405" w:type="pct"/>
          </w:tcPr>
          <w:p w14:paraId="3544DBD0" w14:textId="77777777" w:rsidR="00572137" w:rsidRDefault="00000000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2DB19D3F" w14:textId="77777777" w:rsidR="00572137" w:rsidRDefault="00572137"/>
        </w:tc>
        <w:tc>
          <w:tcPr>
            <w:tcW w:w="705" w:type="pct"/>
            <w:vMerge/>
          </w:tcPr>
          <w:p w14:paraId="11EA35D5" w14:textId="77777777" w:rsidR="00572137" w:rsidRDefault="00572137"/>
        </w:tc>
        <w:tc>
          <w:tcPr>
            <w:tcW w:w="945" w:type="pct"/>
          </w:tcPr>
          <w:p w14:paraId="611FEBD7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рода Proteus.</w:t>
            </w:r>
          </w:p>
        </w:tc>
        <w:tc>
          <w:tcPr>
            <w:tcW w:w="945" w:type="pct"/>
            <w:vMerge/>
          </w:tcPr>
          <w:p w14:paraId="20A7918A" w14:textId="77777777" w:rsidR="00572137" w:rsidRDefault="00572137"/>
        </w:tc>
        <w:tc>
          <w:tcPr>
            <w:tcW w:w="1060" w:type="pct"/>
          </w:tcPr>
          <w:p w14:paraId="57872D54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572137" w14:paraId="33B8EF03" w14:textId="77777777">
        <w:tc>
          <w:tcPr>
            <w:tcW w:w="405" w:type="pct"/>
          </w:tcPr>
          <w:p w14:paraId="53D1C887" w14:textId="77777777" w:rsidR="00572137" w:rsidRDefault="00000000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3206D7DB" w14:textId="77777777" w:rsidR="00572137" w:rsidRDefault="00572137"/>
        </w:tc>
        <w:tc>
          <w:tcPr>
            <w:tcW w:w="705" w:type="pct"/>
            <w:vMerge/>
          </w:tcPr>
          <w:p w14:paraId="4B93CD37" w14:textId="77777777" w:rsidR="00572137" w:rsidRDefault="00572137"/>
        </w:tc>
        <w:tc>
          <w:tcPr>
            <w:tcW w:w="945" w:type="pct"/>
          </w:tcPr>
          <w:p w14:paraId="00349CF6" w14:textId="77777777" w:rsidR="0057213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D764502" w14:textId="77777777" w:rsidR="00572137" w:rsidRDefault="00572137"/>
        </w:tc>
        <w:tc>
          <w:tcPr>
            <w:tcW w:w="1060" w:type="pct"/>
          </w:tcPr>
          <w:p w14:paraId="3D424E0C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572137" w14:paraId="57A9B81F" w14:textId="77777777">
        <w:tc>
          <w:tcPr>
            <w:tcW w:w="405" w:type="pct"/>
          </w:tcPr>
          <w:p w14:paraId="58B618F6" w14:textId="77777777" w:rsidR="00572137" w:rsidRDefault="00000000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5CE86B29" w14:textId="77777777" w:rsidR="00572137" w:rsidRDefault="00572137"/>
        </w:tc>
        <w:tc>
          <w:tcPr>
            <w:tcW w:w="705" w:type="pct"/>
            <w:vMerge/>
          </w:tcPr>
          <w:p w14:paraId="5B63DCE8" w14:textId="77777777" w:rsidR="00572137" w:rsidRDefault="00572137"/>
        </w:tc>
        <w:tc>
          <w:tcPr>
            <w:tcW w:w="945" w:type="pct"/>
          </w:tcPr>
          <w:p w14:paraId="211EA865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02EE4B0" w14:textId="77777777" w:rsidR="00572137" w:rsidRDefault="00572137"/>
        </w:tc>
        <w:tc>
          <w:tcPr>
            <w:tcW w:w="1060" w:type="pct"/>
          </w:tcPr>
          <w:p w14:paraId="1207FE0B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72137" w14:paraId="694B6EFF" w14:textId="77777777">
        <w:tc>
          <w:tcPr>
            <w:tcW w:w="405" w:type="pct"/>
          </w:tcPr>
          <w:p w14:paraId="25096C15" w14:textId="77777777" w:rsidR="00572137" w:rsidRDefault="00000000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75842DE7" w14:textId="77777777" w:rsidR="00572137" w:rsidRDefault="00572137"/>
        </w:tc>
        <w:tc>
          <w:tcPr>
            <w:tcW w:w="705" w:type="pct"/>
            <w:vMerge/>
          </w:tcPr>
          <w:p w14:paraId="6AE1F3AC" w14:textId="77777777" w:rsidR="00572137" w:rsidRDefault="00572137"/>
        </w:tc>
        <w:tc>
          <w:tcPr>
            <w:tcW w:w="945" w:type="pct"/>
          </w:tcPr>
          <w:p w14:paraId="794DF7F4" w14:textId="77777777" w:rsidR="00572137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3F2E5030" w14:textId="77777777" w:rsidR="00572137" w:rsidRDefault="00572137"/>
        </w:tc>
        <w:tc>
          <w:tcPr>
            <w:tcW w:w="1060" w:type="pct"/>
          </w:tcPr>
          <w:p w14:paraId="6EC727B6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72137" w14:paraId="2E024186" w14:textId="77777777">
        <w:tc>
          <w:tcPr>
            <w:tcW w:w="405" w:type="pct"/>
          </w:tcPr>
          <w:p w14:paraId="0DEE0C79" w14:textId="77777777" w:rsidR="00572137" w:rsidRDefault="00000000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00613DA6" w14:textId="77777777" w:rsidR="00572137" w:rsidRDefault="00572137"/>
        </w:tc>
        <w:tc>
          <w:tcPr>
            <w:tcW w:w="705" w:type="pct"/>
            <w:vMerge/>
          </w:tcPr>
          <w:p w14:paraId="2D86CBEB" w14:textId="77777777" w:rsidR="00572137" w:rsidRDefault="00572137"/>
        </w:tc>
        <w:tc>
          <w:tcPr>
            <w:tcW w:w="945" w:type="pct"/>
          </w:tcPr>
          <w:p w14:paraId="2749BC35" w14:textId="77777777" w:rsidR="00572137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2C60A34" w14:textId="77777777" w:rsidR="00572137" w:rsidRDefault="00572137"/>
        </w:tc>
        <w:tc>
          <w:tcPr>
            <w:tcW w:w="1060" w:type="pct"/>
          </w:tcPr>
          <w:p w14:paraId="12825BA3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2031-2012 п.10.1-10.5</w:t>
            </w:r>
          </w:p>
        </w:tc>
      </w:tr>
      <w:tr w:rsidR="00572137" w14:paraId="46E879A0" w14:textId="77777777">
        <w:trPr>
          <w:trHeight w:val="230"/>
        </w:trPr>
        <w:tc>
          <w:tcPr>
            <w:tcW w:w="405" w:type="pct"/>
            <w:vMerge w:val="restart"/>
          </w:tcPr>
          <w:p w14:paraId="27988C32" w14:textId="77777777" w:rsidR="00572137" w:rsidRDefault="00000000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22471DD4" w14:textId="77777777" w:rsidR="00572137" w:rsidRDefault="00572137"/>
        </w:tc>
        <w:tc>
          <w:tcPr>
            <w:tcW w:w="705" w:type="pct"/>
            <w:vMerge/>
          </w:tcPr>
          <w:p w14:paraId="1D500251" w14:textId="77777777" w:rsidR="00572137" w:rsidRDefault="00572137"/>
        </w:tc>
        <w:tc>
          <w:tcPr>
            <w:tcW w:w="945" w:type="pct"/>
            <w:vMerge w:val="restart"/>
          </w:tcPr>
          <w:p w14:paraId="2175AF06" w14:textId="77777777" w:rsidR="0057213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3AC84B9A" w14:textId="77777777" w:rsidR="00572137" w:rsidRDefault="00572137"/>
        </w:tc>
        <w:tc>
          <w:tcPr>
            <w:tcW w:w="1060" w:type="pct"/>
            <w:vMerge w:val="restart"/>
          </w:tcPr>
          <w:p w14:paraId="3109254B" w14:textId="77777777" w:rsidR="00572137" w:rsidRDefault="00000000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</w:t>
            </w:r>
          </w:p>
        </w:tc>
      </w:tr>
    </w:tbl>
    <w:p w14:paraId="5F8EBE9F" w14:textId="77777777" w:rsidR="00A7420A" w:rsidRPr="00582A8F" w:rsidRDefault="00A7420A" w:rsidP="00A7420A">
      <w:pPr>
        <w:rPr>
          <w:sz w:val="24"/>
          <w:szCs w:val="24"/>
        </w:rPr>
      </w:pPr>
    </w:p>
    <w:p w14:paraId="0233CF41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8A29CE6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169E47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66DBF6F" w14:textId="77777777" w:rsidR="00A7420A" w:rsidRPr="00605AD3" w:rsidRDefault="00A7420A" w:rsidP="003D62BE">
      <w:pPr>
        <w:rPr>
          <w:color w:val="000000"/>
        </w:rPr>
      </w:pPr>
    </w:p>
    <w:p w14:paraId="7B55CCE1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5A1BF7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93BD9AE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81AB5B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3B8F3BB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96B421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2D47C66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EA6C9C" w14:textId="77777777" w:rsidR="001521C6" w:rsidRDefault="001521C6" w:rsidP="0011070C">
      <w:r>
        <w:separator/>
      </w:r>
    </w:p>
  </w:endnote>
  <w:endnote w:type="continuationSeparator" w:id="0">
    <w:p w14:paraId="73DE7AB3" w14:textId="77777777" w:rsidR="001521C6" w:rsidRDefault="001521C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F53BC" w14:textId="77777777" w:rsidR="00CB29FE" w:rsidRDefault="00CB29F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6C637B1" w14:textId="77777777" w:rsidTr="005E0063">
      <w:tc>
        <w:tcPr>
          <w:tcW w:w="3399" w:type="dxa"/>
          <w:vAlign w:val="center"/>
          <w:hideMark/>
        </w:tcPr>
        <w:p w14:paraId="48A5D2C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C94DFB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65614EB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6.2024</w:t>
              </w:r>
            </w:p>
          </w:sdtContent>
        </w:sdt>
        <w:p w14:paraId="7F6D34C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B8E224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D534DBA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7F76AA8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FDAE91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C2C824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28FB33E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6.2024</w:t>
              </w:r>
            </w:p>
          </w:sdtContent>
        </w:sdt>
        <w:p w14:paraId="4DDC213F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0F451E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9C3710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62C5B" w14:textId="77777777" w:rsidR="001521C6" w:rsidRDefault="001521C6" w:rsidP="0011070C">
      <w:r>
        <w:separator/>
      </w:r>
    </w:p>
  </w:footnote>
  <w:footnote w:type="continuationSeparator" w:id="0">
    <w:p w14:paraId="43935FBB" w14:textId="77777777" w:rsidR="001521C6" w:rsidRDefault="001521C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7B7825F1" w14:textId="77777777" w:rsidR="00CB29FE" w:rsidRDefault="00CB29F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D8775A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2DBBD3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4EE7F79" wp14:editId="2C9D3E6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2F7F53A" w14:textId="49ABF46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CB29FE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1.1315</w:t>
          </w:r>
        </w:p>
      </w:tc>
    </w:tr>
  </w:tbl>
  <w:p w14:paraId="00B981BB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3D6AA7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F30A5C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7705335" wp14:editId="1B34E4E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854EEE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D5D05E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4B94D4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D571D0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521C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72137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B29FE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D64FE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18CF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A475CA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D64FE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75</Words>
  <Characters>1410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14</cp:revision>
  <cp:lastPrinted>2021-06-17T06:40:00Z</cp:lastPrinted>
  <dcterms:created xsi:type="dcterms:W3CDTF">2022-04-14T08:26:00Z</dcterms:created>
  <dcterms:modified xsi:type="dcterms:W3CDTF">2024-06-27T07:03:00Z</dcterms:modified>
</cp:coreProperties>
</file>